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562B" w:rsidRPr="00F14708" w:rsidRDefault="00A31A57" w:rsidP="00E4562B">
      <w:r>
        <w:rPr>
          <w:b/>
          <w:i/>
        </w:rPr>
        <w:t xml:space="preserve">                                                                     </w:t>
      </w:r>
      <w:r w:rsidR="00E4562B">
        <w:rPr>
          <w:b/>
          <w:i/>
        </w:rPr>
        <w:t xml:space="preserve">                    </w:t>
      </w:r>
      <w:r w:rsidR="00CB2FFE">
        <w:t>Приложение 1 к ООП О</w:t>
      </w:r>
      <w:r w:rsidR="00E4562B">
        <w:t>ОО</w:t>
      </w:r>
    </w:p>
    <w:p w:rsidR="00E4562B" w:rsidRPr="00F14708" w:rsidRDefault="00E4562B" w:rsidP="00E4562B">
      <w:r w:rsidRPr="00F14708">
        <w:t xml:space="preserve">                                                                                         </w:t>
      </w:r>
      <w:r>
        <w:t xml:space="preserve">Утвержден  </w:t>
      </w:r>
    </w:p>
    <w:p w:rsidR="00E4562B" w:rsidRDefault="00E4562B" w:rsidP="00E4562B">
      <w:r>
        <w:t xml:space="preserve">                                                                      </w:t>
      </w:r>
      <w:r w:rsidR="00D422B0">
        <w:t xml:space="preserve">                   </w:t>
      </w:r>
      <w:proofErr w:type="gramStart"/>
      <w:r w:rsidR="00D422B0">
        <w:t>приказом  №</w:t>
      </w:r>
      <w:proofErr w:type="gramEnd"/>
      <w:r w:rsidR="00D422B0">
        <w:t xml:space="preserve"> 3  от 01</w:t>
      </w:r>
      <w:r>
        <w:t>.09.202</w:t>
      </w:r>
      <w:r w:rsidR="00D422B0">
        <w:t>3</w:t>
      </w:r>
      <w:r>
        <w:t xml:space="preserve">  г.</w:t>
      </w:r>
    </w:p>
    <w:p w:rsidR="004931A4" w:rsidRDefault="004931A4" w:rsidP="00252141"/>
    <w:p w:rsidR="004931A4" w:rsidRDefault="004931A4"/>
    <w:p w:rsidR="004931A4" w:rsidRDefault="004931A4"/>
    <w:p w:rsidR="004931A4" w:rsidRDefault="004931A4"/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4785"/>
        <w:gridCol w:w="4713"/>
      </w:tblGrid>
      <w:tr w:rsidR="002F281A" w:rsidRPr="00CA0AC0" w:rsidTr="002F281A">
        <w:tc>
          <w:tcPr>
            <w:tcW w:w="4785" w:type="dxa"/>
          </w:tcPr>
          <w:p w:rsidR="002F281A" w:rsidRPr="00CA0AC0" w:rsidRDefault="002F281A" w:rsidP="005A5AA7">
            <w:pPr>
              <w:tabs>
                <w:tab w:val="left" w:pos="-250"/>
                <w:tab w:val="center" w:pos="1593"/>
              </w:tabs>
              <w:rPr>
                <w:sz w:val="20"/>
                <w:szCs w:val="20"/>
              </w:rPr>
            </w:pPr>
          </w:p>
        </w:tc>
        <w:tc>
          <w:tcPr>
            <w:tcW w:w="4713" w:type="dxa"/>
          </w:tcPr>
          <w:p w:rsidR="002F281A" w:rsidRPr="00CA0AC0" w:rsidRDefault="002F281A" w:rsidP="005A5AA7">
            <w:pPr>
              <w:tabs>
                <w:tab w:val="left" w:pos="-250"/>
                <w:tab w:val="left" w:pos="0"/>
                <w:tab w:val="center" w:pos="1805"/>
              </w:tabs>
              <w:rPr>
                <w:sz w:val="20"/>
                <w:szCs w:val="20"/>
              </w:rPr>
            </w:pPr>
          </w:p>
        </w:tc>
      </w:tr>
      <w:tr w:rsidR="002F281A" w:rsidRPr="00CA0AC0" w:rsidTr="002F281A">
        <w:tc>
          <w:tcPr>
            <w:tcW w:w="4785" w:type="dxa"/>
          </w:tcPr>
          <w:p w:rsidR="002F281A" w:rsidRPr="00CA0AC0" w:rsidRDefault="002F281A" w:rsidP="008821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13" w:type="dxa"/>
          </w:tcPr>
          <w:p w:rsidR="002F281A" w:rsidRPr="00CA0AC0" w:rsidRDefault="002F281A" w:rsidP="00CA0AC0">
            <w:pPr>
              <w:jc w:val="center"/>
              <w:rPr>
                <w:sz w:val="20"/>
                <w:szCs w:val="20"/>
              </w:rPr>
            </w:pPr>
          </w:p>
        </w:tc>
      </w:tr>
    </w:tbl>
    <w:p w:rsidR="00CF231D" w:rsidRDefault="00CF231D"/>
    <w:p w:rsidR="008C1F89" w:rsidRDefault="008C1F89"/>
    <w:p w:rsidR="008C1F89" w:rsidRDefault="008C1F89"/>
    <w:p w:rsidR="008C1F89" w:rsidRDefault="008C1F89"/>
    <w:p w:rsidR="008C1F89" w:rsidRDefault="008C1F89"/>
    <w:p w:rsidR="008C1F89" w:rsidRDefault="008C1F89"/>
    <w:p w:rsidR="002F281A" w:rsidRDefault="002F281A" w:rsidP="008C1F89">
      <w:pPr>
        <w:jc w:val="center"/>
        <w:rPr>
          <w:b/>
          <w:sz w:val="36"/>
          <w:szCs w:val="36"/>
        </w:rPr>
      </w:pPr>
    </w:p>
    <w:p w:rsidR="002F281A" w:rsidRDefault="002F281A" w:rsidP="008C1F89">
      <w:pPr>
        <w:jc w:val="center"/>
        <w:rPr>
          <w:b/>
          <w:sz w:val="36"/>
          <w:szCs w:val="36"/>
        </w:rPr>
      </w:pPr>
    </w:p>
    <w:p w:rsidR="008C1F89" w:rsidRDefault="00BE5000" w:rsidP="008C1F89">
      <w:pPr>
        <w:jc w:val="center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>УЧЕБНЫ</w:t>
      </w:r>
      <w:r w:rsidR="00AB4A19">
        <w:rPr>
          <w:b/>
          <w:sz w:val="36"/>
          <w:szCs w:val="36"/>
        </w:rPr>
        <w:t>Й</w:t>
      </w:r>
      <w:r>
        <w:rPr>
          <w:b/>
          <w:sz w:val="36"/>
          <w:szCs w:val="36"/>
        </w:rPr>
        <w:t xml:space="preserve"> </w:t>
      </w:r>
      <w:r w:rsidR="008C1F89" w:rsidRPr="008C1F89">
        <w:rPr>
          <w:b/>
          <w:sz w:val="36"/>
          <w:szCs w:val="36"/>
        </w:rPr>
        <w:t xml:space="preserve"> ПЛАН</w:t>
      </w:r>
      <w:proofErr w:type="gramEnd"/>
      <w:r w:rsidR="003345A9">
        <w:rPr>
          <w:b/>
          <w:sz w:val="36"/>
          <w:szCs w:val="36"/>
        </w:rPr>
        <w:t xml:space="preserve"> О</w:t>
      </w:r>
      <w:r w:rsidR="00AB4A19">
        <w:rPr>
          <w:b/>
          <w:sz w:val="36"/>
          <w:szCs w:val="36"/>
        </w:rPr>
        <w:t>ОО</w:t>
      </w:r>
      <w:r w:rsidR="006F66E1">
        <w:rPr>
          <w:b/>
          <w:sz w:val="36"/>
          <w:szCs w:val="36"/>
        </w:rPr>
        <w:t xml:space="preserve"> </w:t>
      </w:r>
      <w:r w:rsidR="00901832">
        <w:rPr>
          <w:b/>
          <w:sz w:val="36"/>
          <w:szCs w:val="36"/>
        </w:rPr>
        <w:t>8-9</w:t>
      </w:r>
      <w:r w:rsidR="00D422B0">
        <w:rPr>
          <w:b/>
          <w:sz w:val="36"/>
          <w:szCs w:val="36"/>
        </w:rPr>
        <w:t xml:space="preserve"> </w:t>
      </w:r>
      <w:r w:rsidR="00CB2FFE">
        <w:rPr>
          <w:b/>
          <w:sz w:val="36"/>
          <w:szCs w:val="36"/>
        </w:rPr>
        <w:t xml:space="preserve">класс </w:t>
      </w:r>
      <w:r w:rsidR="00901832">
        <w:rPr>
          <w:b/>
          <w:sz w:val="36"/>
          <w:szCs w:val="36"/>
        </w:rPr>
        <w:t>(ФГОС 2010</w:t>
      </w:r>
      <w:r w:rsidR="00252720">
        <w:rPr>
          <w:b/>
          <w:sz w:val="36"/>
          <w:szCs w:val="36"/>
        </w:rPr>
        <w:t>)</w:t>
      </w:r>
    </w:p>
    <w:p w:rsidR="008C1F89" w:rsidRDefault="008C1F89" w:rsidP="008C1F89">
      <w:pPr>
        <w:jc w:val="center"/>
        <w:rPr>
          <w:sz w:val="28"/>
          <w:szCs w:val="28"/>
        </w:rPr>
      </w:pPr>
      <w:r w:rsidRPr="008C1F89">
        <w:rPr>
          <w:b/>
          <w:sz w:val="36"/>
          <w:szCs w:val="36"/>
        </w:rPr>
        <w:br/>
      </w:r>
      <w:proofErr w:type="gramStart"/>
      <w:r w:rsidRPr="008C1F89">
        <w:rPr>
          <w:sz w:val="28"/>
          <w:szCs w:val="28"/>
        </w:rPr>
        <w:t>МУНИ</w:t>
      </w:r>
      <w:r>
        <w:rPr>
          <w:sz w:val="28"/>
          <w:szCs w:val="28"/>
        </w:rPr>
        <w:t>ЦИПАЛЬНОГО</w:t>
      </w:r>
      <w:r w:rsidR="00C15B66">
        <w:rPr>
          <w:sz w:val="28"/>
          <w:szCs w:val="28"/>
        </w:rPr>
        <w:t xml:space="preserve"> </w:t>
      </w:r>
      <w:r w:rsidR="00A95F70">
        <w:rPr>
          <w:sz w:val="28"/>
          <w:szCs w:val="28"/>
        </w:rPr>
        <w:t xml:space="preserve"> </w:t>
      </w:r>
      <w:r w:rsidR="00C87D5C">
        <w:rPr>
          <w:sz w:val="28"/>
          <w:szCs w:val="28"/>
        </w:rPr>
        <w:t>ОБЩЕ</w:t>
      </w:r>
      <w:r w:rsidR="00A95F70">
        <w:rPr>
          <w:sz w:val="28"/>
          <w:szCs w:val="28"/>
        </w:rPr>
        <w:t>ОБРАЗОВАТЕЛЬНОГО</w:t>
      </w:r>
      <w:proofErr w:type="gramEnd"/>
      <w:r w:rsidR="00A95F70">
        <w:rPr>
          <w:sz w:val="28"/>
          <w:szCs w:val="28"/>
        </w:rPr>
        <w:t xml:space="preserve"> УЧРЕЖДЕНИЯ СКНЯТИНОВСКАЯ ОСНОВНАЯ ОБЩЕОБРАЗОВАТЕЛЬНАЯ ШКОЛА РОСТОВСКОГО РАЙОНА ЯРОСЛАВСКОЙ ОБЛАСТИ</w:t>
      </w:r>
    </w:p>
    <w:p w:rsidR="008C1F89" w:rsidRDefault="00252141" w:rsidP="008C1F89">
      <w:pPr>
        <w:jc w:val="center"/>
        <w:rPr>
          <w:sz w:val="28"/>
          <w:szCs w:val="28"/>
        </w:rPr>
      </w:pPr>
      <w:r>
        <w:rPr>
          <w:sz w:val="28"/>
          <w:szCs w:val="28"/>
        </w:rPr>
        <w:t>на 202</w:t>
      </w:r>
      <w:r w:rsidR="00D422B0">
        <w:rPr>
          <w:sz w:val="28"/>
          <w:szCs w:val="28"/>
        </w:rPr>
        <w:t>3</w:t>
      </w:r>
      <w:r w:rsidR="00AB4A19">
        <w:rPr>
          <w:sz w:val="28"/>
          <w:szCs w:val="28"/>
        </w:rPr>
        <w:t>-202</w:t>
      </w:r>
      <w:r w:rsidR="00D422B0">
        <w:rPr>
          <w:sz w:val="28"/>
          <w:szCs w:val="28"/>
        </w:rPr>
        <w:t>4</w:t>
      </w:r>
      <w:r w:rsidR="008C1F89">
        <w:rPr>
          <w:sz w:val="28"/>
          <w:szCs w:val="28"/>
        </w:rPr>
        <w:t xml:space="preserve"> учебный год</w:t>
      </w:r>
    </w:p>
    <w:p w:rsidR="00414A4E" w:rsidRDefault="00414A4E" w:rsidP="008C1F89">
      <w:pPr>
        <w:jc w:val="center"/>
        <w:rPr>
          <w:sz w:val="28"/>
          <w:szCs w:val="28"/>
        </w:rPr>
      </w:pPr>
    </w:p>
    <w:p w:rsidR="00414A4E" w:rsidRDefault="00414A4E" w:rsidP="008C1F89">
      <w:pPr>
        <w:jc w:val="center"/>
        <w:rPr>
          <w:sz w:val="28"/>
          <w:szCs w:val="28"/>
        </w:rPr>
      </w:pPr>
    </w:p>
    <w:p w:rsidR="00414A4E" w:rsidRDefault="00414A4E" w:rsidP="008C1F89">
      <w:pPr>
        <w:jc w:val="center"/>
        <w:rPr>
          <w:sz w:val="28"/>
          <w:szCs w:val="28"/>
        </w:rPr>
      </w:pPr>
    </w:p>
    <w:p w:rsidR="00414A4E" w:rsidRDefault="00414A4E" w:rsidP="008C1F89">
      <w:pPr>
        <w:jc w:val="center"/>
        <w:rPr>
          <w:sz w:val="28"/>
          <w:szCs w:val="28"/>
        </w:rPr>
      </w:pPr>
    </w:p>
    <w:p w:rsidR="00414A4E" w:rsidRDefault="00414A4E" w:rsidP="008C1F89">
      <w:pPr>
        <w:jc w:val="center"/>
        <w:rPr>
          <w:sz w:val="28"/>
          <w:szCs w:val="28"/>
        </w:rPr>
      </w:pPr>
    </w:p>
    <w:p w:rsidR="00414A4E" w:rsidRDefault="00414A4E" w:rsidP="008C1F89">
      <w:pPr>
        <w:jc w:val="center"/>
        <w:rPr>
          <w:sz w:val="28"/>
          <w:szCs w:val="28"/>
        </w:rPr>
      </w:pPr>
    </w:p>
    <w:p w:rsidR="00414A4E" w:rsidRDefault="00414A4E" w:rsidP="008C1F89">
      <w:pPr>
        <w:jc w:val="center"/>
        <w:rPr>
          <w:sz w:val="28"/>
          <w:szCs w:val="28"/>
        </w:rPr>
      </w:pPr>
    </w:p>
    <w:p w:rsidR="00414A4E" w:rsidRDefault="00414A4E" w:rsidP="008C1F89">
      <w:pPr>
        <w:jc w:val="center"/>
        <w:rPr>
          <w:sz w:val="28"/>
          <w:szCs w:val="28"/>
        </w:rPr>
      </w:pPr>
    </w:p>
    <w:p w:rsidR="00414A4E" w:rsidRDefault="00414A4E" w:rsidP="008C1F89">
      <w:pPr>
        <w:jc w:val="center"/>
        <w:rPr>
          <w:sz w:val="28"/>
          <w:szCs w:val="28"/>
        </w:rPr>
      </w:pPr>
    </w:p>
    <w:p w:rsidR="00414A4E" w:rsidRDefault="00414A4E" w:rsidP="008C1F89">
      <w:pPr>
        <w:jc w:val="center"/>
        <w:rPr>
          <w:sz w:val="28"/>
          <w:szCs w:val="28"/>
        </w:rPr>
      </w:pPr>
    </w:p>
    <w:p w:rsidR="00414A4E" w:rsidRDefault="00414A4E" w:rsidP="008C1F89">
      <w:pPr>
        <w:jc w:val="center"/>
        <w:rPr>
          <w:sz w:val="28"/>
          <w:szCs w:val="28"/>
        </w:rPr>
      </w:pPr>
    </w:p>
    <w:p w:rsidR="00414A4E" w:rsidRDefault="00414A4E" w:rsidP="008C1F89">
      <w:pPr>
        <w:jc w:val="center"/>
        <w:rPr>
          <w:sz w:val="28"/>
          <w:szCs w:val="28"/>
        </w:rPr>
      </w:pPr>
    </w:p>
    <w:p w:rsidR="00414A4E" w:rsidRDefault="00414A4E" w:rsidP="008C1F89">
      <w:pPr>
        <w:jc w:val="center"/>
        <w:rPr>
          <w:sz w:val="28"/>
          <w:szCs w:val="28"/>
        </w:rPr>
      </w:pPr>
    </w:p>
    <w:p w:rsidR="00414A4E" w:rsidRDefault="00414A4E" w:rsidP="008C1F89">
      <w:pPr>
        <w:jc w:val="center"/>
        <w:rPr>
          <w:sz w:val="28"/>
          <w:szCs w:val="28"/>
        </w:rPr>
      </w:pPr>
    </w:p>
    <w:p w:rsidR="00414A4E" w:rsidRDefault="00414A4E" w:rsidP="008C1F89">
      <w:pPr>
        <w:jc w:val="center"/>
        <w:rPr>
          <w:sz w:val="28"/>
          <w:szCs w:val="28"/>
        </w:rPr>
      </w:pPr>
    </w:p>
    <w:p w:rsidR="00414A4E" w:rsidRDefault="00414A4E" w:rsidP="008C1F89">
      <w:pPr>
        <w:jc w:val="center"/>
        <w:rPr>
          <w:sz w:val="28"/>
          <w:szCs w:val="28"/>
        </w:rPr>
      </w:pPr>
    </w:p>
    <w:p w:rsidR="00414A4E" w:rsidRDefault="00414A4E" w:rsidP="008C1F89">
      <w:pPr>
        <w:jc w:val="center"/>
        <w:rPr>
          <w:sz w:val="28"/>
          <w:szCs w:val="28"/>
        </w:rPr>
      </w:pPr>
    </w:p>
    <w:p w:rsidR="00414A4E" w:rsidRDefault="00414A4E" w:rsidP="008C1F89">
      <w:pPr>
        <w:jc w:val="center"/>
        <w:rPr>
          <w:sz w:val="28"/>
          <w:szCs w:val="28"/>
        </w:rPr>
      </w:pPr>
    </w:p>
    <w:p w:rsidR="00414A4E" w:rsidRDefault="00414A4E" w:rsidP="008C1F89">
      <w:pPr>
        <w:jc w:val="center"/>
        <w:rPr>
          <w:sz w:val="28"/>
          <w:szCs w:val="28"/>
        </w:rPr>
      </w:pPr>
    </w:p>
    <w:p w:rsidR="00414A4E" w:rsidRDefault="00414A4E" w:rsidP="008C1F89">
      <w:pPr>
        <w:jc w:val="center"/>
        <w:rPr>
          <w:sz w:val="28"/>
          <w:szCs w:val="28"/>
        </w:rPr>
      </w:pPr>
    </w:p>
    <w:p w:rsidR="00C204B7" w:rsidRDefault="00C204B7" w:rsidP="008C1F89">
      <w:pPr>
        <w:jc w:val="center"/>
        <w:rPr>
          <w:sz w:val="28"/>
          <w:szCs w:val="28"/>
        </w:rPr>
      </w:pPr>
    </w:p>
    <w:p w:rsidR="00414A4E" w:rsidRDefault="00414A4E" w:rsidP="008C1F89">
      <w:pPr>
        <w:jc w:val="center"/>
        <w:rPr>
          <w:sz w:val="28"/>
          <w:szCs w:val="28"/>
        </w:rPr>
      </w:pPr>
    </w:p>
    <w:p w:rsidR="00252141" w:rsidRDefault="00252141" w:rsidP="008C1F89">
      <w:pPr>
        <w:jc w:val="center"/>
        <w:rPr>
          <w:sz w:val="28"/>
          <w:szCs w:val="28"/>
        </w:rPr>
      </w:pPr>
    </w:p>
    <w:p w:rsidR="00252141" w:rsidRDefault="00252141" w:rsidP="008C1F89">
      <w:pPr>
        <w:jc w:val="center"/>
        <w:rPr>
          <w:sz w:val="28"/>
          <w:szCs w:val="28"/>
        </w:rPr>
      </w:pPr>
    </w:p>
    <w:p w:rsidR="00252141" w:rsidRDefault="00252141" w:rsidP="008C1F89">
      <w:pPr>
        <w:jc w:val="center"/>
        <w:rPr>
          <w:sz w:val="28"/>
          <w:szCs w:val="28"/>
        </w:rPr>
      </w:pPr>
    </w:p>
    <w:p w:rsidR="00C204B7" w:rsidRDefault="00C204B7" w:rsidP="00F779B6">
      <w:pPr>
        <w:jc w:val="center"/>
        <w:rPr>
          <w:b/>
          <w:sz w:val="28"/>
          <w:szCs w:val="28"/>
        </w:rPr>
      </w:pPr>
    </w:p>
    <w:p w:rsidR="00F779B6" w:rsidRDefault="00F779B6" w:rsidP="00F779B6">
      <w:pPr>
        <w:jc w:val="center"/>
        <w:rPr>
          <w:b/>
          <w:sz w:val="28"/>
          <w:szCs w:val="28"/>
        </w:rPr>
      </w:pPr>
      <w:r w:rsidRPr="003C0F21">
        <w:rPr>
          <w:b/>
          <w:sz w:val="28"/>
          <w:szCs w:val="28"/>
        </w:rPr>
        <w:t>Содержание</w:t>
      </w:r>
    </w:p>
    <w:p w:rsidR="0051420C" w:rsidRPr="003C0F21" w:rsidRDefault="0051420C" w:rsidP="009E5CA5">
      <w:pPr>
        <w:jc w:val="both"/>
        <w:rPr>
          <w:b/>
          <w:sz w:val="28"/>
          <w:szCs w:val="28"/>
        </w:rPr>
      </w:pPr>
    </w:p>
    <w:p w:rsidR="009E5CA5" w:rsidRDefault="009E5CA5" w:rsidP="00F215E7">
      <w:pPr>
        <w:numPr>
          <w:ilvl w:val="0"/>
          <w:numId w:val="2"/>
        </w:numPr>
        <w:jc w:val="both"/>
      </w:pPr>
      <w:r>
        <w:t>Пояснительная записка</w:t>
      </w:r>
      <w:r w:rsidR="009E51AD">
        <w:t xml:space="preserve"> – </w:t>
      </w:r>
      <w:r w:rsidR="00CC38EE">
        <w:t>стр.3.</w:t>
      </w:r>
    </w:p>
    <w:p w:rsidR="00633509" w:rsidRPr="00896799" w:rsidRDefault="00633509" w:rsidP="00633509">
      <w:pPr>
        <w:ind w:left="720"/>
        <w:jc w:val="both"/>
      </w:pPr>
    </w:p>
    <w:p w:rsidR="00633509" w:rsidRDefault="00F779B6" w:rsidP="00F215E7">
      <w:pPr>
        <w:numPr>
          <w:ilvl w:val="0"/>
          <w:numId w:val="2"/>
        </w:numPr>
        <w:jc w:val="both"/>
      </w:pPr>
      <w:r w:rsidRPr="00E13728">
        <w:t xml:space="preserve">Учебный план </w:t>
      </w:r>
      <w:r w:rsidR="00252720">
        <w:t xml:space="preserve">для </w:t>
      </w:r>
      <w:proofErr w:type="gramStart"/>
      <w:r w:rsidR="00252720">
        <w:t xml:space="preserve">обучающихся </w:t>
      </w:r>
      <w:r w:rsidR="00901832">
        <w:t xml:space="preserve"> 8</w:t>
      </w:r>
      <w:proofErr w:type="gramEnd"/>
      <w:r w:rsidR="00901832">
        <w:t>-9</w:t>
      </w:r>
      <w:r w:rsidR="00D422B0">
        <w:t xml:space="preserve"> классов</w:t>
      </w:r>
      <w:r w:rsidR="00573A2B">
        <w:t xml:space="preserve"> </w:t>
      </w:r>
      <w:r w:rsidR="000F1DF7">
        <w:t>М</w:t>
      </w:r>
      <w:r w:rsidR="00B07C3F">
        <w:t>униципального</w:t>
      </w:r>
      <w:r w:rsidR="00A95F70">
        <w:t xml:space="preserve"> </w:t>
      </w:r>
      <w:r w:rsidR="00C87D5C">
        <w:t>обще</w:t>
      </w:r>
      <w:r w:rsidR="00B07C3F">
        <w:t>образовательного учреждения</w:t>
      </w:r>
      <w:r w:rsidR="00A95F70">
        <w:t xml:space="preserve"> Скнятиновская основная общеобразовательная школа Ростовского района Ярославской области</w:t>
      </w:r>
      <w:r w:rsidR="00573A2B">
        <w:t xml:space="preserve">, реализующего образовательную программу </w:t>
      </w:r>
      <w:r w:rsidR="003345A9">
        <w:t xml:space="preserve"> основного</w:t>
      </w:r>
      <w:r w:rsidR="00573A2B">
        <w:t xml:space="preserve"> общего образования в рамках </w:t>
      </w:r>
      <w:r w:rsidR="00734288">
        <w:t xml:space="preserve"> </w:t>
      </w:r>
      <w:r w:rsidR="00573A2B">
        <w:t>ФГОС</w:t>
      </w:r>
      <w:r w:rsidR="00901832">
        <w:t xml:space="preserve"> 2010</w:t>
      </w:r>
      <w:r w:rsidR="00573A2B">
        <w:t xml:space="preserve"> </w:t>
      </w:r>
      <w:r w:rsidR="0089787A">
        <w:t>на 202</w:t>
      </w:r>
      <w:r w:rsidR="00D422B0">
        <w:t>3</w:t>
      </w:r>
      <w:r w:rsidR="00CC38EE">
        <w:t>-202</w:t>
      </w:r>
      <w:r w:rsidR="00D422B0">
        <w:t>4</w:t>
      </w:r>
      <w:r w:rsidRPr="00E13728">
        <w:t xml:space="preserve"> учебный год</w:t>
      </w:r>
      <w:r>
        <w:t xml:space="preserve"> </w:t>
      </w:r>
      <w:r w:rsidRPr="00896799">
        <w:t xml:space="preserve">– </w:t>
      </w:r>
      <w:r w:rsidR="00CC38EE">
        <w:t>4</w:t>
      </w:r>
      <w:r w:rsidR="00CB2FFE">
        <w:t>-7</w:t>
      </w:r>
      <w:r w:rsidR="00AA25A8">
        <w:t xml:space="preserve"> </w:t>
      </w:r>
      <w:r w:rsidRPr="00896799">
        <w:t>стр.</w:t>
      </w:r>
      <w:r w:rsidR="0051420C" w:rsidRPr="00896799">
        <w:t xml:space="preserve"> </w:t>
      </w:r>
    </w:p>
    <w:p w:rsidR="00633509" w:rsidRPr="00896799" w:rsidRDefault="00633509" w:rsidP="00633509">
      <w:pPr>
        <w:ind w:left="720"/>
        <w:jc w:val="both"/>
      </w:pPr>
    </w:p>
    <w:p w:rsidR="00633509" w:rsidRPr="00896799" w:rsidRDefault="00CC38EE" w:rsidP="00633509">
      <w:pPr>
        <w:ind w:left="720"/>
        <w:jc w:val="both"/>
      </w:pPr>
      <w:r>
        <w:t xml:space="preserve"> </w:t>
      </w:r>
    </w:p>
    <w:p w:rsidR="00CF5E32" w:rsidRDefault="00CF5E32" w:rsidP="00970900">
      <w:pPr>
        <w:jc w:val="center"/>
        <w:rPr>
          <w:b/>
          <w:sz w:val="36"/>
          <w:szCs w:val="36"/>
        </w:rPr>
      </w:pPr>
    </w:p>
    <w:p w:rsidR="00CF5E32" w:rsidRDefault="00CF5E32" w:rsidP="00970900">
      <w:pPr>
        <w:jc w:val="center"/>
        <w:rPr>
          <w:b/>
          <w:sz w:val="36"/>
          <w:szCs w:val="36"/>
        </w:rPr>
      </w:pPr>
    </w:p>
    <w:p w:rsidR="00CF5E32" w:rsidRDefault="00CF5E32" w:rsidP="00970900">
      <w:pPr>
        <w:jc w:val="center"/>
        <w:rPr>
          <w:b/>
          <w:sz w:val="36"/>
          <w:szCs w:val="36"/>
        </w:rPr>
      </w:pPr>
    </w:p>
    <w:p w:rsidR="00CF5E32" w:rsidRDefault="00CF5E32" w:rsidP="00970900">
      <w:pPr>
        <w:jc w:val="center"/>
        <w:rPr>
          <w:b/>
          <w:sz w:val="36"/>
          <w:szCs w:val="36"/>
        </w:rPr>
      </w:pPr>
    </w:p>
    <w:p w:rsidR="00CF5E32" w:rsidRDefault="00CF5E32" w:rsidP="00970900">
      <w:pPr>
        <w:jc w:val="center"/>
        <w:rPr>
          <w:b/>
          <w:sz w:val="36"/>
          <w:szCs w:val="36"/>
        </w:rPr>
      </w:pPr>
    </w:p>
    <w:p w:rsidR="00CF5E32" w:rsidRDefault="00CF5E32" w:rsidP="00970900">
      <w:pPr>
        <w:jc w:val="center"/>
        <w:rPr>
          <w:b/>
          <w:sz w:val="36"/>
          <w:szCs w:val="36"/>
        </w:rPr>
      </w:pPr>
    </w:p>
    <w:p w:rsidR="00CF5E32" w:rsidRDefault="00CF5E32" w:rsidP="00970900">
      <w:pPr>
        <w:jc w:val="center"/>
        <w:rPr>
          <w:b/>
          <w:sz w:val="36"/>
          <w:szCs w:val="36"/>
        </w:rPr>
      </w:pPr>
    </w:p>
    <w:p w:rsidR="00CF5E32" w:rsidRDefault="00CF5E32" w:rsidP="00970900">
      <w:pPr>
        <w:jc w:val="center"/>
        <w:rPr>
          <w:b/>
          <w:sz w:val="36"/>
          <w:szCs w:val="36"/>
        </w:rPr>
      </w:pPr>
    </w:p>
    <w:p w:rsidR="00CF5E32" w:rsidRDefault="00CF5E32" w:rsidP="00970900">
      <w:pPr>
        <w:jc w:val="center"/>
        <w:rPr>
          <w:b/>
          <w:sz w:val="36"/>
          <w:szCs w:val="36"/>
        </w:rPr>
      </w:pPr>
    </w:p>
    <w:p w:rsidR="00CF5E32" w:rsidRDefault="00CF5E32" w:rsidP="00970900">
      <w:pPr>
        <w:jc w:val="center"/>
        <w:rPr>
          <w:b/>
          <w:sz w:val="36"/>
          <w:szCs w:val="36"/>
        </w:rPr>
      </w:pPr>
    </w:p>
    <w:p w:rsidR="00CF5E32" w:rsidRDefault="00CF5E32" w:rsidP="00970900">
      <w:pPr>
        <w:jc w:val="center"/>
        <w:rPr>
          <w:b/>
          <w:sz w:val="36"/>
          <w:szCs w:val="36"/>
        </w:rPr>
      </w:pPr>
    </w:p>
    <w:p w:rsidR="00CF5E32" w:rsidRDefault="00CF5E32" w:rsidP="00970900">
      <w:pPr>
        <w:jc w:val="center"/>
        <w:rPr>
          <w:b/>
          <w:sz w:val="36"/>
          <w:szCs w:val="36"/>
        </w:rPr>
      </w:pPr>
    </w:p>
    <w:p w:rsidR="00C204B7" w:rsidRDefault="00C204B7" w:rsidP="00970900">
      <w:pPr>
        <w:jc w:val="center"/>
        <w:rPr>
          <w:b/>
          <w:sz w:val="36"/>
          <w:szCs w:val="36"/>
        </w:rPr>
      </w:pPr>
    </w:p>
    <w:p w:rsidR="00CF5E32" w:rsidRDefault="00CF5E32" w:rsidP="00633509">
      <w:pPr>
        <w:rPr>
          <w:b/>
          <w:sz w:val="36"/>
          <w:szCs w:val="36"/>
        </w:rPr>
      </w:pPr>
    </w:p>
    <w:p w:rsidR="00C204B7" w:rsidRDefault="00C204B7" w:rsidP="00970900">
      <w:pPr>
        <w:jc w:val="center"/>
        <w:rPr>
          <w:b/>
          <w:sz w:val="28"/>
          <w:szCs w:val="28"/>
        </w:rPr>
      </w:pPr>
    </w:p>
    <w:p w:rsidR="00C204B7" w:rsidRDefault="00C204B7" w:rsidP="00970900">
      <w:pPr>
        <w:jc w:val="center"/>
        <w:rPr>
          <w:b/>
          <w:sz w:val="28"/>
          <w:szCs w:val="28"/>
        </w:rPr>
      </w:pPr>
    </w:p>
    <w:p w:rsidR="00A95F70" w:rsidRDefault="00A95F70" w:rsidP="00970900">
      <w:pPr>
        <w:jc w:val="center"/>
        <w:rPr>
          <w:b/>
          <w:sz w:val="28"/>
          <w:szCs w:val="28"/>
        </w:rPr>
      </w:pPr>
    </w:p>
    <w:p w:rsidR="00A95F70" w:rsidRDefault="00A95F70" w:rsidP="00970900">
      <w:pPr>
        <w:jc w:val="center"/>
        <w:rPr>
          <w:b/>
          <w:sz w:val="28"/>
          <w:szCs w:val="28"/>
        </w:rPr>
      </w:pPr>
    </w:p>
    <w:p w:rsidR="00A95F70" w:rsidRDefault="00A95F70" w:rsidP="00970900">
      <w:pPr>
        <w:jc w:val="center"/>
        <w:rPr>
          <w:b/>
          <w:sz w:val="28"/>
          <w:szCs w:val="28"/>
        </w:rPr>
      </w:pPr>
    </w:p>
    <w:p w:rsidR="00A95F70" w:rsidRDefault="00A95F70" w:rsidP="00970900">
      <w:pPr>
        <w:jc w:val="center"/>
        <w:rPr>
          <w:b/>
          <w:sz w:val="28"/>
          <w:szCs w:val="28"/>
        </w:rPr>
      </w:pPr>
    </w:p>
    <w:p w:rsidR="00A95F70" w:rsidRDefault="00A95F70" w:rsidP="00970900">
      <w:pPr>
        <w:jc w:val="center"/>
        <w:rPr>
          <w:b/>
          <w:sz w:val="28"/>
          <w:szCs w:val="28"/>
        </w:rPr>
      </w:pPr>
    </w:p>
    <w:p w:rsidR="00A31A57" w:rsidRDefault="00A31A57" w:rsidP="00970900">
      <w:pPr>
        <w:jc w:val="center"/>
        <w:rPr>
          <w:b/>
          <w:sz w:val="28"/>
          <w:szCs w:val="28"/>
        </w:rPr>
      </w:pPr>
    </w:p>
    <w:p w:rsidR="00A31A57" w:rsidRDefault="00A31A57" w:rsidP="00970900">
      <w:pPr>
        <w:jc w:val="center"/>
        <w:rPr>
          <w:b/>
          <w:sz w:val="28"/>
          <w:szCs w:val="28"/>
        </w:rPr>
      </w:pPr>
    </w:p>
    <w:p w:rsidR="005C1AD7" w:rsidRDefault="005C1AD7" w:rsidP="00970900">
      <w:pPr>
        <w:jc w:val="center"/>
        <w:rPr>
          <w:b/>
          <w:sz w:val="28"/>
          <w:szCs w:val="28"/>
        </w:rPr>
      </w:pPr>
    </w:p>
    <w:p w:rsidR="005C1AD7" w:rsidRDefault="005C1AD7" w:rsidP="00970900">
      <w:pPr>
        <w:jc w:val="center"/>
        <w:rPr>
          <w:b/>
          <w:sz w:val="28"/>
          <w:szCs w:val="28"/>
        </w:rPr>
      </w:pPr>
    </w:p>
    <w:p w:rsidR="005C1AD7" w:rsidRDefault="005C1AD7" w:rsidP="00970900">
      <w:pPr>
        <w:jc w:val="center"/>
        <w:rPr>
          <w:b/>
          <w:sz w:val="28"/>
          <w:szCs w:val="28"/>
        </w:rPr>
      </w:pPr>
    </w:p>
    <w:p w:rsidR="00CC38EE" w:rsidRDefault="00CC38EE" w:rsidP="00970900">
      <w:pPr>
        <w:jc w:val="center"/>
        <w:rPr>
          <w:b/>
          <w:sz w:val="28"/>
          <w:szCs w:val="28"/>
        </w:rPr>
      </w:pPr>
    </w:p>
    <w:p w:rsidR="00CC38EE" w:rsidRDefault="00CC38EE" w:rsidP="00970900">
      <w:pPr>
        <w:jc w:val="center"/>
        <w:rPr>
          <w:b/>
          <w:sz w:val="28"/>
          <w:szCs w:val="28"/>
        </w:rPr>
      </w:pPr>
    </w:p>
    <w:p w:rsidR="006F66E1" w:rsidRDefault="006F66E1" w:rsidP="00970900">
      <w:pPr>
        <w:jc w:val="center"/>
        <w:rPr>
          <w:b/>
          <w:sz w:val="28"/>
          <w:szCs w:val="28"/>
        </w:rPr>
      </w:pPr>
    </w:p>
    <w:p w:rsidR="00CF5E32" w:rsidRDefault="00EC15C6" w:rsidP="00970900">
      <w:pPr>
        <w:jc w:val="center"/>
        <w:rPr>
          <w:b/>
          <w:sz w:val="28"/>
          <w:szCs w:val="28"/>
        </w:rPr>
      </w:pPr>
      <w:r w:rsidRPr="00EC15C6">
        <w:rPr>
          <w:b/>
          <w:sz w:val="28"/>
          <w:szCs w:val="28"/>
        </w:rPr>
        <w:lastRenderedPageBreak/>
        <w:t>Пояснительная записка</w:t>
      </w:r>
    </w:p>
    <w:p w:rsidR="003415E5" w:rsidRPr="003415E5" w:rsidRDefault="00FB2D48" w:rsidP="003415E5">
      <w:pPr>
        <w:pStyle w:val="32"/>
        <w:jc w:val="both"/>
        <w:rPr>
          <w:b w:val="0"/>
          <w:sz w:val="24"/>
          <w:szCs w:val="24"/>
        </w:rPr>
      </w:pPr>
      <w:r w:rsidRPr="003415E5">
        <w:rPr>
          <w:b w:val="0"/>
          <w:sz w:val="24"/>
          <w:szCs w:val="24"/>
        </w:rPr>
        <w:t xml:space="preserve">Учебный план </w:t>
      </w:r>
      <w:r w:rsidR="006F66E1" w:rsidRPr="003415E5">
        <w:rPr>
          <w:b w:val="0"/>
          <w:sz w:val="24"/>
          <w:szCs w:val="24"/>
        </w:rPr>
        <w:t xml:space="preserve">фиксирует общий объём нагрузки, максимальный объём аудиторной нагрузки обучающихся, состав и структуру предметных областей, распределяет учебное время, отводимое на их освоение по классам и учебным предметам. Учебный </w:t>
      </w:r>
      <w:proofErr w:type="gramStart"/>
      <w:r w:rsidR="006F66E1" w:rsidRPr="003415E5">
        <w:rPr>
          <w:b w:val="0"/>
          <w:sz w:val="24"/>
          <w:szCs w:val="24"/>
        </w:rPr>
        <w:t>план  определяет</w:t>
      </w:r>
      <w:proofErr w:type="gramEnd"/>
      <w:r w:rsidRPr="003415E5">
        <w:rPr>
          <w:b w:val="0"/>
          <w:sz w:val="24"/>
          <w:szCs w:val="24"/>
        </w:rPr>
        <w:t xml:space="preserve"> формы промежуточной аттестации обучающихся и является приложением к основной </w:t>
      </w:r>
      <w:r w:rsidR="00A811B7" w:rsidRPr="003415E5">
        <w:rPr>
          <w:b w:val="0"/>
          <w:sz w:val="24"/>
          <w:szCs w:val="24"/>
        </w:rPr>
        <w:t xml:space="preserve"> </w:t>
      </w:r>
      <w:r w:rsidR="00E4562B" w:rsidRPr="003415E5">
        <w:rPr>
          <w:b w:val="0"/>
          <w:sz w:val="24"/>
          <w:szCs w:val="24"/>
        </w:rPr>
        <w:t>обще</w:t>
      </w:r>
      <w:r w:rsidRPr="003415E5">
        <w:rPr>
          <w:b w:val="0"/>
          <w:sz w:val="24"/>
          <w:szCs w:val="24"/>
        </w:rPr>
        <w:t>образовательной программе</w:t>
      </w:r>
      <w:r w:rsidR="005D2834" w:rsidRPr="003415E5">
        <w:rPr>
          <w:b w:val="0"/>
          <w:sz w:val="24"/>
          <w:szCs w:val="24"/>
        </w:rPr>
        <w:t xml:space="preserve"> </w:t>
      </w:r>
      <w:r w:rsidR="003345A9">
        <w:rPr>
          <w:b w:val="0"/>
          <w:sz w:val="24"/>
          <w:szCs w:val="24"/>
        </w:rPr>
        <w:t xml:space="preserve"> основного</w:t>
      </w:r>
      <w:r w:rsidR="005D2834" w:rsidRPr="003415E5">
        <w:rPr>
          <w:b w:val="0"/>
          <w:sz w:val="24"/>
          <w:szCs w:val="24"/>
        </w:rPr>
        <w:t xml:space="preserve"> общего образования</w:t>
      </w:r>
      <w:r w:rsidR="00AB4A19" w:rsidRPr="003415E5">
        <w:rPr>
          <w:b w:val="0"/>
          <w:sz w:val="24"/>
          <w:szCs w:val="24"/>
        </w:rPr>
        <w:t>.</w:t>
      </w:r>
      <w:r w:rsidR="003415E5" w:rsidRPr="003415E5">
        <w:rPr>
          <w:b w:val="0"/>
          <w:sz w:val="24"/>
          <w:szCs w:val="24"/>
        </w:rPr>
        <w:t xml:space="preserve"> Учебный план состоит из двух частей — обязательной части и части, формируемой участниками образовательных отношений. </w:t>
      </w:r>
      <w:r w:rsidR="00F7027A">
        <w:rPr>
          <w:b w:val="0"/>
          <w:sz w:val="24"/>
          <w:szCs w:val="24"/>
        </w:rPr>
        <w:t xml:space="preserve"> </w:t>
      </w:r>
      <w:r w:rsidR="003415E5" w:rsidRPr="003415E5">
        <w:rPr>
          <w:b w:val="0"/>
          <w:sz w:val="24"/>
          <w:szCs w:val="24"/>
        </w:rPr>
        <w:t xml:space="preserve"> Обязательная </w:t>
      </w:r>
      <w:proofErr w:type="gramStart"/>
      <w:r w:rsidR="003415E5" w:rsidRPr="003415E5">
        <w:rPr>
          <w:b w:val="0"/>
          <w:sz w:val="24"/>
          <w:szCs w:val="24"/>
        </w:rPr>
        <w:t>часть  учебного</w:t>
      </w:r>
      <w:proofErr w:type="gramEnd"/>
      <w:r w:rsidR="003415E5" w:rsidRPr="003415E5">
        <w:rPr>
          <w:b w:val="0"/>
          <w:sz w:val="24"/>
          <w:szCs w:val="24"/>
        </w:rPr>
        <w:t xml:space="preserve"> плана определяет состав учебных предметов обязательных предметных областей и учебное время, отводимое на их изучение по классам (годам) обучения. Часть учебного плана, формируемая участниками образовательных отношений, обеспечивает реализацию индивидуальных потребностей обучающихся.</w:t>
      </w:r>
    </w:p>
    <w:p w:rsidR="00A95F70" w:rsidRPr="003415E5" w:rsidRDefault="00A95F70" w:rsidP="003415E5">
      <w:pPr>
        <w:pStyle w:val="body"/>
        <w:rPr>
          <w:sz w:val="24"/>
          <w:szCs w:val="24"/>
        </w:rPr>
      </w:pPr>
    </w:p>
    <w:p w:rsidR="00FB2D48" w:rsidRPr="00FB2D48" w:rsidRDefault="006E4ED1" w:rsidP="00FB2D48">
      <w:pPr>
        <w:ind w:firstLine="709"/>
        <w:jc w:val="both"/>
      </w:pPr>
      <w:r>
        <w:t>Данный документ в</w:t>
      </w:r>
      <w:r w:rsidR="0089787A">
        <w:t>ступает в силу с 1 сентября 202</w:t>
      </w:r>
      <w:r w:rsidR="00D422B0">
        <w:t>3</w:t>
      </w:r>
      <w:r>
        <w:t xml:space="preserve"> года.</w:t>
      </w:r>
      <w:r w:rsidR="005D2834">
        <w:t xml:space="preserve"> </w:t>
      </w:r>
    </w:p>
    <w:p w:rsidR="00626FC3" w:rsidRDefault="004E1AA0" w:rsidP="00626FC3">
      <w:pPr>
        <w:pStyle w:val="a6"/>
        <w:ind w:left="0" w:firstLine="709"/>
        <w:jc w:val="both"/>
      </w:pPr>
      <w:r>
        <w:t xml:space="preserve">Учебный план </w:t>
      </w:r>
      <w:r w:rsidR="006F66E1">
        <w:t xml:space="preserve"> </w:t>
      </w:r>
      <w:r w:rsidR="00A95F70">
        <w:t xml:space="preserve"> </w:t>
      </w:r>
      <w:r w:rsidR="00626FC3">
        <w:t>разработан в соответствии со следующими нормативными документами:</w:t>
      </w:r>
    </w:p>
    <w:p w:rsidR="00626FC3" w:rsidRPr="004A700E" w:rsidRDefault="00626FC3" w:rsidP="00C204B7">
      <w:pPr>
        <w:pStyle w:val="a6"/>
        <w:rPr>
          <w:b/>
          <w:i/>
          <w:u w:val="single"/>
        </w:rPr>
      </w:pPr>
      <w:r w:rsidRPr="004A700E">
        <w:rPr>
          <w:b/>
          <w:i/>
          <w:u w:val="single"/>
        </w:rPr>
        <w:t>федеральные:</w:t>
      </w:r>
    </w:p>
    <w:p w:rsidR="00626FC3" w:rsidRPr="00D022D0" w:rsidRDefault="00626FC3" w:rsidP="004E1AA0">
      <w:pPr>
        <w:tabs>
          <w:tab w:val="left" w:pos="709"/>
        </w:tabs>
        <w:ind w:left="426"/>
        <w:jc w:val="both"/>
      </w:pPr>
    </w:p>
    <w:p w:rsidR="00626FC3" w:rsidRDefault="00785049" w:rsidP="00F215E7">
      <w:pPr>
        <w:numPr>
          <w:ilvl w:val="0"/>
          <w:numId w:val="1"/>
        </w:numPr>
        <w:tabs>
          <w:tab w:val="num" w:pos="0"/>
          <w:tab w:val="left" w:pos="709"/>
        </w:tabs>
        <w:ind w:left="0" w:firstLine="426"/>
        <w:jc w:val="both"/>
      </w:pPr>
      <w:r>
        <w:t>Федеральный закон «Об образовании в Российской Федерации» от 29 декабря 2012 г. № 273-ФЗ.</w:t>
      </w:r>
      <w:r w:rsidR="0089787A" w:rsidRPr="0089787A">
        <w:t xml:space="preserve"> </w:t>
      </w:r>
      <w:r w:rsidR="0089787A">
        <w:t>с последующими внесенными и утвержденными изменениями.</w:t>
      </w:r>
      <w:r w:rsidR="00626FC3" w:rsidRPr="00D022D0">
        <w:t xml:space="preserve"> </w:t>
      </w:r>
    </w:p>
    <w:p w:rsidR="00D422B0" w:rsidRDefault="002857A3" w:rsidP="00D422B0">
      <w:pPr>
        <w:numPr>
          <w:ilvl w:val="0"/>
          <w:numId w:val="1"/>
        </w:numPr>
        <w:tabs>
          <w:tab w:val="num" w:pos="0"/>
          <w:tab w:val="left" w:pos="709"/>
        </w:tabs>
        <w:ind w:left="0" w:firstLine="426"/>
        <w:jc w:val="both"/>
      </w:pPr>
      <w:r w:rsidRPr="002857A3">
        <w:rPr>
          <w:rStyle w:val="11"/>
          <w:sz w:val="24"/>
          <w:szCs w:val="24"/>
        </w:rPr>
        <w:t>Поряд</w:t>
      </w:r>
      <w:r>
        <w:rPr>
          <w:rStyle w:val="11"/>
          <w:sz w:val="24"/>
          <w:szCs w:val="24"/>
        </w:rPr>
        <w:t>ок</w:t>
      </w:r>
      <w:r w:rsidRPr="002857A3">
        <w:rPr>
          <w:rStyle w:val="11"/>
          <w:sz w:val="24"/>
          <w:szCs w:val="24"/>
        </w:rPr>
        <w:t xml:space="preserve">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ержденным приказом Министерства просвещения </w:t>
      </w:r>
      <w:proofErr w:type="gramStart"/>
      <w:r w:rsidRPr="002857A3">
        <w:rPr>
          <w:rStyle w:val="11"/>
          <w:sz w:val="24"/>
          <w:szCs w:val="24"/>
        </w:rPr>
        <w:t>РФ  от</w:t>
      </w:r>
      <w:proofErr w:type="gramEnd"/>
      <w:r w:rsidRPr="002857A3">
        <w:rPr>
          <w:rStyle w:val="11"/>
          <w:sz w:val="24"/>
          <w:szCs w:val="24"/>
        </w:rPr>
        <w:t xml:space="preserve"> </w:t>
      </w:r>
      <w:r w:rsidRPr="002857A3">
        <w:rPr>
          <w:rStyle w:val="22"/>
        </w:rPr>
        <w:t>2</w:t>
      </w:r>
      <w:r>
        <w:rPr>
          <w:rStyle w:val="22"/>
        </w:rPr>
        <w:t>2</w:t>
      </w:r>
      <w:r w:rsidRPr="002857A3">
        <w:rPr>
          <w:rStyle w:val="22"/>
        </w:rPr>
        <w:t>.0</w:t>
      </w:r>
      <w:r>
        <w:rPr>
          <w:rStyle w:val="22"/>
        </w:rPr>
        <w:t>3</w:t>
      </w:r>
      <w:r w:rsidRPr="002857A3">
        <w:rPr>
          <w:rStyle w:val="22"/>
        </w:rPr>
        <w:t>.202</w:t>
      </w:r>
      <w:r>
        <w:rPr>
          <w:rStyle w:val="22"/>
        </w:rPr>
        <w:t>1 № 115</w:t>
      </w:r>
      <w:r w:rsidR="00D422B0">
        <w:rPr>
          <w:rStyle w:val="22"/>
        </w:rPr>
        <w:t xml:space="preserve"> </w:t>
      </w:r>
      <w:r w:rsidR="00D422B0">
        <w:t>с последующими внесенными и утвержденными изменениями.</w:t>
      </w:r>
      <w:r w:rsidR="00D422B0" w:rsidRPr="00D022D0">
        <w:t xml:space="preserve"> </w:t>
      </w:r>
    </w:p>
    <w:p w:rsidR="002857A3" w:rsidRPr="002857A3" w:rsidRDefault="002857A3" w:rsidP="002857A3">
      <w:pPr>
        <w:pStyle w:val="130"/>
        <w:numPr>
          <w:ilvl w:val="0"/>
          <w:numId w:val="1"/>
        </w:numPr>
        <w:shd w:val="clear" w:color="auto" w:fill="auto"/>
        <w:tabs>
          <w:tab w:val="left" w:pos="706"/>
        </w:tabs>
        <w:spacing w:line="298" w:lineRule="exact"/>
        <w:ind w:right="20"/>
        <w:jc w:val="both"/>
        <w:rPr>
          <w:sz w:val="24"/>
          <w:szCs w:val="24"/>
        </w:rPr>
      </w:pPr>
      <w:r w:rsidRPr="002857A3">
        <w:rPr>
          <w:bCs/>
          <w:color w:val="000000"/>
          <w:sz w:val="24"/>
          <w:szCs w:val="24"/>
          <w:shd w:val="clear" w:color="auto" w:fill="FFFFFF"/>
        </w:rPr>
        <w:t xml:space="preserve">СП 2.4. 3648-20 «Санитарно-эпидемиологические требования к организациям воспитания и обучения, отдыха и оздоровления детей и </w:t>
      </w:r>
      <w:proofErr w:type="gramStart"/>
      <w:r w:rsidRPr="002857A3">
        <w:rPr>
          <w:bCs/>
          <w:color w:val="000000"/>
          <w:sz w:val="24"/>
          <w:szCs w:val="24"/>
          <w:shd w:val="clear" w:color="auto" w:fill="FFFFFF"/>
        </w:rPr>
        <w:t>молодежи»</w:t>
      </w:r>
      <w:r w:rsidRPr="002857A3">
        <w:rPr>
          <w:rStyle w:val="11"/>
          <w:sz w:val="24"/>
          <w:szCs w:val="24"/>
        </w:rPr>
        <w:t xml:space="preserve">   </w:t>
      </w:r>
      <w:proofErr w:type="gramEnd"/>
      <w:r w:rsidRPr="002857A3">
        <w:rPr>
          <w:rStyle w:val="11"/>
          <w:sz w:val="24"/>
          <w:szCs w:val="24"/>
        </w:rPr>
        <w:t xml:space="preserve">утвержденные постановлением Главного государственного санитарного врача РФ от </w:t>
      </w:r>
      <w:r w:rsidRPr="002857A3">
        <w:rPr>
          <w:rStyle w:val="22"/>
          <w:sz w:val="24"/>
          <w:szCs w:val="24"/>
        </w:rPr>
        <w:t>28.09.2020 № 28;</w:t>
      </w:r>
    </w:p>
    <w:p w:rsidR="00785049" w:rsidRPr="00C204B7" w:rsidRDefault="00785049" w:rsidP="000460E3">
      <w:pPr>
        <w:ind w:left="426"/>
        <w:jc w:val="both"/>
      </w:pPr>
    </w:p>
    <w:p w:rsidR="00785049" w:rsidRDefault="00785049" w:rsidP="00C204B7">
      <w:pPr>
        <w:ind w:firstLine="426"/>
        <w:jc w:val="both"/>
        <w:rPr>
          <w:b/>
          <w:i/>
        </w:rPr>
      </w:pPr>
      <w:r w:rsidRPr="00C204B7">
        <w:rPr>
          <w:b/>
          <w:i/>
        </w:rPr>
        <w:t>Документы в соответствии с ФГОС:</w:t>
      </w:r>
    </w:p>
    <w:p w:rsidR="003415E5" w:rsidRDefault="003415E5" w:rsidP="00C204B7">
      <w:pPr>
        <w:ind w:firstLine="426"/>
        <w:jc w:val="both"/>
        <w:rPr>
          <w:b/>
          <w:i/>
        </w:rPr>
      </w:pPr>
    </w:p>
    <w:p w:rsidR="00901832" w:rsidRDefault="00D422B0" w:rsidP="00901832">
      <w:pPr>
        <w:jc w:val="both"/>
      </w:pPr>
      <w:r>
        <w:t xml:space="preserve">- </w:t>
      </w:r>
      <w:r w:rsidR="00901832">
        <w:t xml:space="preserve"> </w:t>
      </w:r>
      <w:r w:rsidR="00901832" w:rsidRPr="00D022D0">
        <w:t xml:space="preserve">Федеральный государственный образовательный </w:t>
      </w:r>
      <w:proofErr w:type="gramStart"/>
      <w:r w:rsidR="00901832" w:rsidRPr="00D022D0">
        <w:t xml:space="preserve">стандарт </w:t>
      </w:r>
      <w:r w:rsidR="00901832">
        <w:t xml:space="preserve"> основного</w:t>
      </w:r>
      <w:proofErr w:type="gramEnd"/>
      <w:r w:rsidR="00901832" w:rsidRPr="00D022D0">
        <w:t xml:space="preserve"> общего образования, утвержденный </w:t>
      </w:r>
      <w:r w:rsidR="00901832">
        <w:t>приказом М</w:t>
      </w:r>
      <w:r w:rsidR="00901832" w:rsidRPr="00D022D0">
        <w:t xml:space="preserve">инистерства образования и науки РФ от  </w:t>
      </w:r>
      <w:r w:rsidR="00901832">
        <w:t xml:space="preserve"> 17 декабря 2010</w:t>
      </w:r>
      <w:r w:rsidR="00901832" w:rsidRPr="00D022D0">
        <w:t xml:space="preserve"> г. № </w:t>
      </w:r>
      <w:r w:rsidR="00901832">
        <w:t xml:space="preserve"> 1897 с последующими внесенными и утвержденными изменениями;</w:t>
      </w:r>
    </w:p>
    <w:p w:rsidR="00626FC3" w:rsidRDefault="003415E5" w:rsidP="003415E5">
      <w:pPr>
        <w:shd w:val="clear" w:color="auto" w:fill="FFFFFF"/>
        <w:outlineLvl w:val="0"/>
      </w:pPr>
      <w:r>
        <w:rPr>
          <w:bCs/>
          <w:color w:val="000000"/>
          <w:kern w:val="36"/>
        </w:rPr>
        <w:t xml:space="preserve"> </w:t>
      </w:r>
      <w:r w:rsidR="00C87D5C">
        <w:t xml:space="preserve"> </w:t>
      </w:r>
      <w:r w:rsidR="003345A9">
        <w:t xml:space="preserve"> </w:t>
      </w:r>
    </w:p>
    <w:p w:rsidR="00D422B0" w:rsidRPr="00D422B0" w:rsidRDefault="00D422B0" w:rsidP="00D422B0">
      <w:pPr>
        <w:shd w:val="clear" w:color="auto" w:fill="FFFFFF"/>
        <w:outlineLvl w:val="0"/>
      </w:pPr>
      <w:r>
        <w:t xml:space="preserve">-ФОП ООО </w:t>
      </w:r>
      <w:proofErr w:type="gramStart"/>
      <w:r>
        <w:t>утвержденная  приказом</w:t>
      </w:r>
      <w:proofErr w:type="gramEnd"/>
      <w:r w:rsidRPr="00D422B0">
        <w:t xml:space="preserve"> Министерства просвещения Российской Федерации</w:t>
      </w:r>
      <w:r>
        <w:t xml:space="preserve"> </w:t>
      </w:r>
      <w:r w:rsidRPr="00D422B0">
        <w:t>от 16 ноября 2022 № 993 «Об утверждении федеральной образовательной программы основного общего образования»,</w:t>
      </w:r>
    </w:p>
    <w:p w:rsidR="00A811B7" w:rsidRDefault="00A811B7" w:rsidP="003415E5">
      <w:pPr>
        <w:ind w:left="426"/>
        <w:jc w:val="both"/>
      </w:pPr>
    </w:p>
    <w:p w:rsidR="005774AF" w:rsidRPr="005774AF" w:rsidRDefault="005C1AD7" w:rsidP="005C1AD7">
      <w:pPr>
        <w:ind w:left="142"/>
        <w:jc w:val="both"/>
      </w:pPr>
      <w:r>
        <w:t xml:space="preserve"> </w:t>
      </w:r>
    </w:p>
    <w:p w:rsidR="005774AF" w:rsidRPr="005774AF" w:rsidRDefault="005774AF" w:rsidP="005C1AD7">
      <w:pPr>
        <w:ind w:left="426"/>
        <w:jc w:val="both"/>
      </w:pPr>
    </w:p>
    <w:p w:rsidR="005774AF" w:rsidRPr="00D022D0" w:rsidRDefault="005774AF" w:rsidP="005774AF">
      <w:pPr>
        <w:ind w:left="426"/>
        <w:jc w:val="both"/>
      </w:pPr>
    </w:p>
    <w:p w:rsidR="00A811B7" w:rsidRDefault="00A811B7" w:rsidP="00C204B7">
      <w:pPr>
        <w:ind w:firstLine="426"/>
        <w:jc w:val="both"/>
        <w:rPr>
          <w:b/>
          <w:i/>
        </w:rPr>
      </w:pPr>
    </w:p>
    <w:p w:rsidR="00A31A57" w:rsidRDefault="00A31A57" w:rsidP="00C204B7">
      <w:pPr>
        <w:ind w:firstLine="426"/>
        <w:jc w:val="both"/>
        <w:rPr>
          <w:b/>
          <w:i/>
        </w:rPr>
      </w:pPr>
    </w:p>
    <w:p w:rsidR="00875259" w:rsidRDefault="00875259" w:rsidP="005774AF">
      <w:pPr>
        <w:jc w:val="both"/>
        <w:rPr>
          <w:b/>
          <w:i/>
        </w:rPr>
      </w:pPr>
    </w:p>
    <w:p w:rsidR="005774AF" w:rsidRDefault="005774AF" w:rsidP="005774AF">
      <w:pPr>
        <w:jc w:val="both"/>
        <w:rPr>
          <w:b/>
          <w:i/>
        </w:rPr>
      </w:pPr>
    </w:p>
    <w:p w:rsidR="005774AF" w:rsidRDefault="005774AF" w:rsidP="005774AF">
      <w:pPr>
        <w:jc w:val="both"/>
        <w:rPr>
          <w:b/>
          <w:i/>
        </w:rPr>
      </w:pPr>
    </w:p>
    <w:p w:rsidR="005774AF" w:rsidRDefault="005774AF" w:rsidP="005774AF">
      <w:pPr>
        <w:jc w:val="both"/>
        <w:rPr>
          <w:b/>
          <w:i/>
        </w:rPr>
      </w:pPr>
    </w:p>
    <w:p w:rsidR="003345A9" w:rsidRDefault="003345A9" w:rsidP="005774AF">
      <w:pPr>
        <w:jc w:val="both"/>
        <w:rPr>
          <w:b/>
          <w:i/>
        </w:rPr>
      </w:pPr>
    </w:p>
    <w:p w:rsidR="00901832" w:rsidRDefault="00901832" w:rsidP="00C204B7">
      <w:pPr>
        <w:jc w:val="center"/>
        <w:rPr>
          <w:b/>
        </w:rPr>
      </w:pPr>
    </w:p>
    <w:p w:rsidR="00901832" w:rsidRDefault="00901832" w:rsidP="00C204B7">
      <w:pPr>
        <w:jc w:val="center"/>
        <w:rPr>
          <w:b/>
        </w:rPr>
      </w:pPr>
    </w:p>
    <w:p w:rsidR="002F281A" w:rsidRPr="00FE2DAB" w:rsidRDefault="00314BEF" w:rsidP="00C204B7">
      <w:pPr>
        <w:jc w:val="center"/>
        <w:rPr>
          <w:b/>
        </w:rPr>
      </w:pPr>
      <w:r w:rsidRPr="00FE2DAB">
        <w:rPr>
          <w:b/>
        </w:rPr>
        <w:lastRenderedPageBreak/>
        <w:t xml:space="preserve">Учебный </w:t>
      </w:r>
      <w:proofErr w:type="gramStart"/>
      <w:r w:rsidRPr="00FE2DAB">
        <w:rPr>
          <w:b/>
        </w:rPr>
        <w:t xml:space="preserve">план </w:t>
      </w:r>
      <w:r w:rsidR="00C204B7" w:rsidRPr="00FE2DAB">
        <w:rPr>
          <w:b/>
        </w:rPr>
        <w:t xml:space="preserve"> </w:t>
      </w:r>
      <w:r w:rsidR="00252720">
        <w:rPr>
          <w:b/>
        </w:rPr>
        <w:t>для</w:t>
      </w:r>
      <w:proofErr w:type="gramEnd"/>
      <w:r w:rsidR="00252720">
        <w:rPr>
          <w:b/>
        </w:rPr>
        <w:t xml:space="preserve"> обучающихся </w:t>
      </w:r>
      <w:r w:rsidR="00901832">
        <w:rPr>
          <w:b/>
        </w:rPr>
        <w:t xml:space="preserve"> 8-9</w:t>
      </w:r>
      <w:r w:rsidR="003415E5">
        <w:rPr>
          <w:b/>
        </w:rPr>
        <w:t xml:space="preserve"> класс</w:t>
      </w:r>
      <w:r w:rsidR="00D422B0">
        <w:rPr>
          <w:b/>
        </w:rPr>
        <w:t>ов</w:t>
      </w:r>
      <w:r w:rsidRPr="00FE2DAB">
        <w:rPr>
          <w:b/>
        </w:rPr>
        <w:t xml:space="preserve"> </w:t>
      </w:r>
    </w:p>
    <w:p w:rsidR="00314BEF" w:rsidRPr="00FE2DAB" w:rsidRDefault="003415E5" w:rsidP="0051420C">
      <w:pPr>
        <w:jc w:val="center"/>
        <w:rPr>
          <w:b/>
        </w:rPr>
      </w:pPr>
      <w:r>
        <w:rPr>
          <w:b/>
        </w:rPr>
        <w:t xml:space="preserve"> МОУ Скнятиновской</w:t>
      </w:r>
      <w:r w:rsidR="00937BEE" w:rsidRPr="00FE2DAB">
        <w:rPr>
          <w:b/>
        </w:rPr>
        <w:t xml:space="preserve"> ООШ</w:t>
      </w:r>
      <w:r w:rsidR="000F1DF7" w:rsidRPr="00FE2DAB">
        <w:rPr>
          <w:b/>
        </w:rPr>
        <w:t xml:space="preserve">, </w:t>
      </w:r>
      <w:r w:rsidR="00314BEF" w:rsidRPr="00FE2DAB">
        <w:rPr>
          <w:b/>
        </w:rPr>
        <w:t xml:space="preserve">реализующего образовательную </w:t>
      </w:r>
      <w:proofErr w:type="gramStart"/>
      <w:r w:rsidR="00314BEF" w:rsidRPr="00FE2DAB">
        <w:rPr>
          <w:b/>
        </w:rPr>
        <w:t xml:space="preserve">программу </w:t>
      </w:r>
      <w:r w:rsidR="003345A9">
        <w:rPr>
          <w:b/>
        </w:rPr>
        <w:t xml:space="preserve"> основного</w:t>
      </w:r>
      <w:proofErr w:type="gramEnd"/>
      <w:r w:rsidR="003345A9">
        <w:rPr>
          <w:b/>
        </w:rPr>
        <w:t xml:space="preserve"> </w:t>
      </w:r>
      <w:r w:rsidR="00314BEF" w:rsidRPr="00FE2DAB">
        <w:rPr>
          <w:b/>
        </w:rPr>
        <w:t xml:space="preserve">общего образования </w:t>
      </w:r>
      <w:r w:rsidR="0089787A">
        <w:rPr>
          <w:b/>
        </w:rPr>
        <w:t>в рамках  ФГОС</w:t>
      </w:r>
      <w:r w:rsidR="00901832">
        <w:rPr>
          <w:b/>
        </w:rPr>
        <w:t xml:space="preserve"> 2010</w:t>
      </w:r>
      <w:r w:rsidR="0089787A">
        <w:rPr>
          <w:b/>
        </w:rPr>
        <w:t xml:space="preserve"> на 202</w:t>
      </w:r>
      <w:r w:rsidR="00D422B0">
        <w:rPr>
          <w:b/>
        </w:rPr>
        <w:t>3</w:t>
      </w:r>
      <w:r w:rsidR="00AB4A19">
        <w:rPr>
          <w:b/>
        </w:rPr>
        <w:t>-202</w:t>
      </w:r>
      <w:r w:rsidR="00D422B0">
        <w:rPr>
          <w:b/>
        </w:rPr>
        <w:t>4</w:t>
      </w:r>
      <w:r w:rsidR="00314BEF" w:rsidRPr="00FE2DAB">
        <w:rPr>
          <w:b/>
        </w:rPr>
        <w:t xml:space="preserve"> учебный год </w:t>
      </w:r>
    </w:p>
    <w:p w:rsidR="006871DE" w:rsidRDefault="006871DE" w:rsidP="001D7B18">
      <w:pPr>
        <w:tabs>
          <w:tab w:val="left" w:pos="4500"/>
          <w:tab w:val="left" w:pos="9180"/>
          <w:tab w:val="left" w:pos="9360"/>
        </w:tabs>
        <w:ind w:firstLine="567"/>
        <w:jc w:val="both"/>
        <w:rPr>
          <w:sz w:val="28"/>
          <w:szCs w:val="28"/>
        </w:rPr>
      </w:pPr>
    </w:p>
    <w:p w:rsidR="00F7027A" w:rsidRPr="00FE2DAB" w:rsidRDefault="00F7027A" w:rsidP="00F7027A">
      <w:pPr>
        <w:jc w:val="center"/>
        <w:rPr>
          <w:b/>
        </w:rPr>
      </w:pPr>
      <w:r>
        <w:rPr>
          <w:b/>
        </w:rPr>
        <w:t xml:space="preserve"> </w:t>
      </w:r>
      <w:r w:rsidRPr="00FE2DAB">
        <w:rPr>
          <w:b/>
        </w:rPr>
        <w:t>Перечень учебных предметов</w:t>
      </w:r>
    </w:p>
    <w:p w:rsidR="00F7027A" w:rsidRPr="00D51EDA" w:rsidRDefault="00F7027A" w:rsidP="00F7027A">
      <w:pPr>
        <w:spacing w:before="100" w:beforeAutospacing="1" w:after="100" w:afterAutospacing="1"/>
        <w:ind w:firstLine="510"/>
        <w:jc w:val="both"/>
        <w:rPr>
          <w:color w:val="000000"/>
        </w:rPr>
      </w:pPr>
      <w:r>
        <w:rPr>
          <w:b/>
          <w:bCs/>
          <w:color w:val="000000"/>
        </w:rPr>
        <w:t>О</w:t>
      </w:r>
      <w:r w:rsidRPr="00D51EDA">
        <w:rPr>
          <w:b/>
          <w:bCs/>
          <w:color w:val="000000"/>
        </w:rPr>
        <w:t xml:space="preserve">бязательная часть </w:t>
      </w:r>
      <w:r>
        <w:rPr>
          <w:color w:val="000000"/>
        </w:rPr>
        <w:t xml:space="preserve"> </w:t>
      </w:r>
      <w:r w:rsidRPr="00D51EDA">
        <w:rPr>
          <w:color w:val="000000"/>
        </w:rPr>
        <w:t xml:space="preserve"> учебного плана определяет состав учебных предметов обязательных предметных областей, которые должны быть реализованы во всех имеющих государственную аккредитацию образовательных учреждениях, реализующих основную образовательную программу основного общего образования, и учебное время, отводимое на их изучение по классам (годам) обучения.</w:t>
      </w:r>
    </w:p>
    <w:p w:rsidR="00F7027A" w:rsidRPr="00D51EDA" w:rsidRDefault="00F7027A" w:rsidP="00F7027A">
      <w:pPr>
        <w:ind w:firstLine="567"/>
        <w:jc w:val="both"/>
        <w:rPr>
          <w:color w:val="000000"/>
        </w:rPr>
      </w:pPr>
      <w:r>
        <w:rPr>
          <w:color w:val="000000"/>
        </w:rPr>
        <w:t xml:space="preserve"> </w:t>
      </w:r>
      <w:r w:rsidRPr="00D51EDA">
        <w:rPr>
          <w:color w:val="000000"/>
        </w:rPr>
        <w:t>Наполняемость обязательной части определена составом учебных предметов обязательных предметных областей:</w:t>
      </w:r>
    </w:p>
    <w:p w:rsidR="00F7027A" w:rsidRDefault="00F7027A" w:rsidP="00F7027A">
      <w:pPr>
        <w:numPr>
          <w:ilvl w:val="0"/>
          <w:numId w:val="3"/>
        </w:numPr>
        <w:jc w:val="both"/>
        <w:rPr>
          <w:color w:val="000000"/>
        </w:rPr>
      </w:pPr>
      <w:r>
        <w:rPr>
          <w:color w:val="000000"/>
        </w:rPr>
        <w:t xml:space="preserve">Русский язык и Литература (русский </w:t>
      </w:r>
      <w:proofErr w:type="gramStart"/>
      <w:r>
        <w:rPr>
          <w:color w:val="000000"/>
        </w:rPr>
        <w:t>язык ,</w:t>
      </w:r>
      <w:proofErr w:type="gramEnd"/>
      <w:r>
        <w:rPr>
          <w:color w:val="000000"/>
        </w:rPr>
        <w:t xml:space="preserve"> литература)</w:t>
      </w:r>
    </w:p>
    <w:p w:rsidR="00F7027A" w:rsidRPr="00D51EDA" w:rsidRDefault="00F7027A" w:rsidP="00F7027A">
      <w:pPr>
        <w:numPr>
          <w:ilvl w:val="0"/>
          <w:numId w:val="3"/>
        </w:numPr>
        <w:jc w:val="both"/>
        <w:rPr>
          <w:color w:val="000000"/>
        </w:rPr>
      </w:pPr>
      <w:r>
        <w:rPr>
          <w:color w:val="000000"/>
        </w:rPr>
        <w:t xml:space="preserve">Иностранные </w:t>
      </w:r>
      <w:proofErr w:type="gramStart"/>
      <w:r w:rsidRPr="00D51EDA">
        <w:rPr>
          <w:color w:val="000000"/>
        </w:rPr>
        <w:t>язык</w:t>
      </w:r>
      <w:r>
        <w:rPr>
          <w:color w:val="000000"/>
        </w:rPr>
        <w:t>и  (</w:t>
      </w:r>
      <w:proofErr w:type="gramEnd"/>
      <w:r>
        <w:rPr>
          <w:color w:val="000000"/>
        </w:rPr>
        <w:t>инос</w:t>
      </w:r>
      <w:r w:rsidR="00D422B0">
        <w:rPr>
          <w:color w:val="000000"/>
        </w:rPr>
        <w:t>транный язык (английский язык)</w:t>
      </w:r>
    </w:p>
    <w:p w:rsidR="00F7027A" w:rsidRPr="00D51EDA" w:rsidRDefault="00F7027A" w:rsidP="00F7027A">
      <w:pPr>
        <w:numPr>
          <w:ilvl w:val="0"/>
          <w:numId w:val="3"/>
        </w:numPr>
        <w:jc w:val="both"/>
        <w:rPr>
          <w:color w:val="000000"/>
        </w:rPr>
      </w:pPr>
      <w:r w:rsidRPr="00D51EDA">
        <w:rPr>
          <w:color w:val="000000"/>
        </w:rPr>
        <w:t>Математика и информатика (математика</w:t>
      </w:r>
      <w:r>
        <w:rPr>
          <w:color w:val="000000"/>
        </w:rPr>
        <w:t xml:space="preserve">, </w:t>
      </w:r>
      <w:r w:rsidR="00B14589">
        <w:rPr>
          <w:color w:val="000000"/>
        </w:rPr>
        <w:t>алгебра,</w:t>
      </w:r>
      <w:r w:rsidR="00D422B0">
        <w:rPr>
          <w:color w:val="000000"/>
        </w:rPr>
        <w:t xml:space="preserve"> </w:t>
      </w:r>
      <w:r w:rsidR="00B14589">
        <w:rPr>
          <w:color w:val="000000"/>
        </w:rPr>
        <w:t>геометрия,</w:t>
      </w:r>
      <w:r w:rsidR="00D422B0">
        <w:rPr>
          <w:color w:val="000000"/>
        </w:rPr>
        <w:t xml:space="preserve"> </w:t>
      </w:r>
      <w:r w:rsidR="00B14589">
        <w:rPr>
          <w:color w:val="000000"/>
        </w:rPr>
        <w:t xml:space="preserve">вероятность и статистика, </w:t>
      </w:r>
      <w:r>
        <w:rPr>
          <w:color w:val="000000"/>
        </w:rPr>
        <w:t>информатика</w:t>
      </w:r>
      <w:r w:rsidRPr="00D51EDA">
        <w:rPr>
          <w:color w:val="000000"/>
        </w:rPr>
        <w:t xml:space="preserve">) </w:t>
      </w:r>
    </w:p>
    <w:p w:rsidR="00F7027A" w:rsidRPr="00D51EDA" w:rsidRDefault="00F7027A" w:rsidP="00F7027A">
      <w:pPr>
        <w:numPr>
          <w:ilvl w:val="0"/>
          <w:numId w:val="3"/>
        </w:numPr>
        <w:jc w:val="both"/>
        <w:rPr>
          <w:color w:val="000000"/>
        </w:rPr>
      </w:pPr>
      <w:r w:rsidRPr="00D51EDA">
        <w:rPr>
          <w:color w:val="000000"/>
        </w:rPr>
        <w:t>Естественно-научные предметы (биология</w:t>
      </w:r>
      <w:r>
        <w:rPr>
          <w:color w:val="000000"/>
        </w:rPr>
        <w:t>, физика, химия</w:t>
      </w:r>
      <w:r w:rsidRPr="00D51EDA">
        <w:rPr>
          <w:color w:val="000000"/>
        </w:rPr>
        <w:t>)</w:t>
      </w:r>
    </w:p>
    <w:p w:rsidR="00F7027A" w:rsidRPr="00D51EDA" w:rsidRDefault="00F7027A" w:rsidP="00F7027A">
      <w:pPr>
        <w:numPr>
          <w:ilvl w:val="0"/>
          <w:numId w:val="3"/>
        </w:numPr>
        <w:jc w:val="both"/>
        <w:rPr>
          <w:color w:val="000000"/>
        </w:rPr>
      </w:pPr>
      <w:r w:rsidRPr="00D51EDA">
        <w:rPr>
          <w:color w:val="000000"/>
        </w:rPr>
        <w:t>Общественно-научные предметы (история, обществознание, география);</w:t>
      </w:r>
    </w:p>
    <w:p w:rsidR="00F7027A" w:rsidRPr="00D51EDA" w:rsidRDefault="00F7027A" w:rsidP="00F7027A">
      <w:pPr>
        <w:numPr>
          <w:ilvl w:val="0"/>
          <w:numId w:val="3"/>
        </w:numPr>
        <w:jc w:val="both"/>
        <w:rPr>
          <w:color w:val="000000"/>
        </w:rPr>
      </w:pPr>
      <w:r w:rsidRPr="00D51EDA">
        <w:rPr>
          <w:color w:val="000000"/>
        </w:rPr>
        <w:t>Искусство (</w:t>
      </w:r>
      <w:proofErr w:type="gramStart"/>
      <w:r w:rsidRPr="00D51EDA">
        <w:rPr>
          <w:color w:val="000000"/>
        </w:rPr>
        <w:t xml:space="preserve">музыка, </w:t>
      </w:r>
      <w:r>
        <w:rPr>
          <w:color w:val="000000"/>
        </w:rPr>
        <w:t xml:space="preserve"> изобразительное</w:t>
      </w:r>
      <w:proofErr w:type="gramEnd"/>
      <w:r>
        <w:rPr>
          <w:color w:val="000000"/>
        </w:rPr>
        <w:t xml:space="preserve"> искусство</w:t>
      </w:r>
      <w:r w:rsidRPr="00D51EDA">
        <w:rPr>
          <w:color w:val="000000"/>
        </w:rPr>
        <w:t xml:space="preserve">); </w:t>
      </w:r>
    </w:p>
    <w:p w:rsidR="00F7027A" w:rsidRPr="00D51EDA" w:rsidRDefault="00F7027A" w:rsidP="00F7027A">
      <w:pPr>
        <w:numPr>
          <w:ilvl w:val="0"/>
          <w:numId w:val="3"/>
        </w:numPr>
        <w:jc w:val="both"/>
        <w:rPr>
          <w:color w:val="000000"/>
        </w:rPr>
      </w:pPr>
      <w:r w:rsidRPr="00D51EDA">
        <w:rPr>
          <w:color w:val="000000"/>
        </w:rPr>
        <w:t>Физическая культура</w:t>
      </w:r>
      <w:r>
        <w:rPr>
          <w:color w:val="000000"/>
        </w:rPr>
        <w:t xml:space="preserve"> и Основы безопасности жизнедеятельности</w:t>
      </w:r>
      <w:r w:rsidRPr="00D51EDA">
        <w:rPr>
          <w:color w:val="000000"/>
        </w:rPr>
        <w:t xml:space="preserve"> (физическая культура</w:t>
      </w:r>
      <w:r>
        <w:rPr>
          <w:color w:val="000000"/>
        </w:rPr>
        <w:t>, ОБЖ</w:t>
      </w:r>
      <w:r w:rsidRPr="00D51EDA">
        <w:rPr>
          <w:color w:val="000000"/>
        </w:rPr>
        <w:t>);</w:t>
      </w:r>
    </w:p>
    <w:p w:rsidR="00F7027A" w:rsidRDefault="00F7027A" w:rsidP="00F7027A">
      <w:pPr>
        <w:numPr>
          <w:ilvl w:val="0"/>
          <w:numId w:val="3"/>
        </w:numPr>
        <w:jc w:val="both"/>
        <w:rPr>
          <w:color w:val="000000"/>
        </w:rPr>
      </w:pPr>
      <w:r w:rsidRPr="00D51EDA">
        <w:rPr>
          <w:color w:val="000000"/>
        </w:rPr>
        <w:t xml:space="preserve">Технология </w:t>
      </w:r>
      <w:proofErr w:type="gramStart"/>
      <w:r w:rsidRPr="00D51EDA">
        <w:rPr>
          <w:color w:val="000000"/>
        </w:rPr>
        <w:t>(</w:t>
      </w:r>
      <w:r>
        <w:rPr>
          <w:color w:val="000000"/>
        </w:rPr>
        <w:t xml:space="preserve"> технология</w:t>
      </w:r>
      <w:proofErr w:type="gramEnd"/>
      <w:r w:rsidRPr="00D51EDA">
        <w:rPr>
          <w:color w:val="000000"/>
        </w:rPr>
        <w:t>)</w:t>
      </w:r>
    </w:p>
    <w:p w:rsidR="00F7027A" w:rsidRDefault="00F7027A" w:rsidP="00B14589">
      <w:pPr>
        <w:ind w:left="870"/>
        <w:jc w:val="both"/>
        <w:rPr>
          <w:color w:val="000000"/>
        </w:rPr>
      </w:pPr>
    </w:p>
    <w:p w:rsidR="00F7027A" w:rsidRPr="00D51EDA" w:rsidRDefault="00F7027A" w:rsidP="00F7027A">
      <w:pPr>
        <w:ind w:left="870"/>
        <w:jc w:val="both"/>
        <w:rPr>
          <w:color w:val="000000"/>
        </w:rPr>
      </w:pPr>
    </w:p>
    <w:p w:rsidR="00F7027A" w:rsidRPr="00FE2DAB" w:rsidRDefault="00F7027A" w:rsidP="00F7027A">
      <w:pPr>
        <w:tabs>
          <w:tab w:val="left" w:pos="4500"/>
          <w:tab w:val="left" w:pos="9180"/>
          <w:tab w:val="left" w:pos="9360"/>
        </w:tabs>
        <w:jc w:val="center"/>
      </w:pPr>
      <w:r w:rsidRPr="00FE2DAB">
        <w:rPr>
          <w:b/>
        </w:rPr>
        <w:t>Трудоемкость учебного плана</w:t>
      </w:r>
    </w:p>
    <w:p w:rsidR="00F7027A" w:rsidRPr="007D0A5D" w:rsidRDefault="00F7027A" w:rsidP="00F7027A">
      <w:pPr>
        <w:pStyle w:val="afa"/>
        <w:spacing w:line="276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FE2DAB">
        <w:rPr>
          <w:rFonts w:ascii="Times New Roman" w:hAnsi="Times New Roman"/>
          <w:sz w:val="24"/>
          <w:szCs w:val="24"/>
        </w:rPr>
        <w:t xml:space="preserve"> </w:t>
      </w:r>
      <w:r w:rsidRPr="007D0A5D">
        <w:rPr>
          <w:rFonts w:ascii="Times New Roman" w:hAnsi="Times New Roman"/>
          <w:sz w:val="24"/>
          <w:szCs w:val="24"/>
        </w:rPr>
        <w:t xml:space="preserve">Учебный план предусматривает работу в </w:t>
      </w:r>
      <w:r w:rsidR="00901832">
        <w:rPr>
          <w:rFonts w:ascii="Times New Roman" w:hAnsi="Times New Roman"/>
          <w:sz w:val="24"/>
          <w:szCs w:val="24"/>
        </w:rPr>
        <w:t>8-9</w:t>
      </w:r>
      <w:r w:rsidRPr="007D0A5D">
        <w:rPr>
          <w:rFonts w:ascii="Times New Roman" w:hAnsi="Times New Roman"/>
          <w:sz w:val="24"/>
          <w:szCs w:val="24"/>
        </w:rPr>
        <w:t xml:space="preserve"> классах в режиме 5-дневной учебной </w:t>
      </w:r>
      <w:proofErr w:type="gramStart"/>
      <w:r w:rsidRPr="007D0A5D">
        <w:rPr>
          <w:rFonts w:ascii="Times New Roman" w:hAnsi="Times New Roman"/>
          <w:sz w:val="24"/>
          <w:szCs w:val="24"/>
        </w:rPr>
        <w:t xml:space="preserve">недели,   </w:t>
      </w:r>
      <w:proofErr w:type="gramEnd"/>
      <w:r w:rsidRPr="007D0A5D">
        <w:rPr>
          <w:rFonts w:ascii="Times New Roman" w:hAnsi="Times New Roman"/>
          <w:sz w:val="24"/>
          <w:szCs w:val="24"/>
        </w:rPr>
        <w:t>исходя из чего    ау</w:t>
      </w:r>
      <w:r w:rsidR="00901832">
        <w:rPr>
          <w:rFonts w:ascii="Times New Roman" w:hAnsi="Times New Roman"/>
          <w:sz w:val="24"/>
          <w:szCs w:val="24"/>
        </w:rPr>
        <w:t>диторная недельная  нагрузка в 8 и 9 классах составляет -33 часа</w:t>
      </w:r>
      <w:r w:rsidRPr="007D0A5D">
        <w:rPr>
          <w:rFonts w:ascii="Times New Roman" w:hAnsi="Times New Roman"/>
          <w:sz w:val="24"/>
          <w:szCs w:val="24"/>
        </w:rPr>
        <w:t xml:space="preserve">, </w:t>
      </w:r>
      <w:r w:rsidR="00901832">
        <w:rPr>
          <w:rFonts w:ascii="Times New Roman" w:hAnsi="Times New Roman"/>
          <w:sz w:val="24"/>
          <w:szCs w:val="24"/>
        </w:rPr>
        <w:t xml:space="preserve"> </w:t>
      </w:r>
      <w:r w:rsidR="00B14589">
        <w:rPr>
          <w:rFonts w:ascii="Times New Roman" w:hAnsi="Times New Roman"/>
          <w:sz w:val="24"/>
          <w:szCs w:val="24"/>
        </w:rPr>
        <w:t xml:space="preserve"> </w:t>
      </w:r>
      <w:r w:rsidRPr="007D0A5D">
        <w:rPr>
          <w:rFonts w:ascii="Times New Roman" w:hAnsi="Times New Roman"/>
          <w:sz w:val="24"/>
          <w:szCs w:val="24"/>
        </w:rPr>
        <w:t xml:space="preserve"> что не превышает  максимум, установленный «Санитарно-эпидемиологическими требованиями к условиям и организации обучения в общеобразовательных учреждениях».</w:t>
      </w:r>
    </w:p>
    <w:p w:rsidR="00F7027A" w:rsidRDefault="00F7027A" w:rsidP="00D422B0">
      <w:pPr>
        <w:spacing w:line="276" w:lineRule="auto"/>
        <w:jc w:val="both"/>
      </w:pPr>
      <w:r w:rsidRPr="007D0A5D">
        <w:t xml:space="preserve">Образовательная недельная нагрузка </w:t>
      </w:r>
      <w:bookmarkStart w:id="0" w:name="l270"/>
      <w:bookmarkEnd w:id="0"/>
      <w:r w:rsidRPr="007D0A5D">
        <w:t xml:space="preserve">равномерно распределяется в течение учебной недели,  </w:t>
      </w:r>
      <w:bookmarkStart w:id="1" w:name="sub_1100610"/>
      <w:r w:rsidR="00D422B0">
        <w:t xml:space="preserve"> </w:t>
      </w:r>
    </w:p>
    <w:p w:rsidR="00F7027A" w:rsidRDefault="00B14589" w:rsidP="00B14589">
      <w:bookmarkStart w:id="2" w:name="sub_1100611"/>
      <w:bookmarkEnd w:id="1"/>
      <w:r>
        <w:t xml:space="preserve"> </w:t>
      </w:r>
      <w:bookmarkEnd w:id="2"/>
      <w:r w:rsidR="00F7027A">
        <w:t xml:space="preserve"> Расписание уроков составляется</w:t>
      </w:r>
      <w:r w:rsidR="00F7027A" w:rsidRPr="00475D0B">
        <w:t xml:space="preserve"> с учетом дневной и недельной умственной работоспособности обучающихся и шкалой </w:t>
      </w:r>
      <w:bookmarkStart w:id="3" w:name="l274"/>
      <w:bookmarkEnd w:id="3"/>
      <w:r w:rsidR="00F7027A" w:rsidRPr="00475D0B">
        <w:t>трудности учебных предметов</w:t>
      </w:r>
      <w:r w:rsidR="00F7027A">
        <w:t>.</w:t>
      </w:r>
      <w:r w:rsidR="00F7027A" w:rsidRPr="00212CB1">
        <w:t xml:space="preserve"> </w:t>
      </w:r>
      <w:r w:rsidR="00F7027A">
        <w:t>Продолжительность уроков – 40</w:t>
      </w:r>
      <w:r w:rsidR="00F7027A" w:rsidRPr="006F7176">
        <w:t xml:space="preserve"> минут.</w:t>
      </w:r>
      <w:r w:rsidR="00F7027A" w:rsidRPr="00980248">
        <w:t xml:space="preserve"> </w:t>
      </w:r>
    </w:p>
    <w:p w:rsidR="00F7027A" w:rsidRDefault="00F7027A" w:rsidP="00F7027A">
      <w:pPr>
        <w:pStyle w:val="afa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F7176">
        <w:rPr>
          <w:rFonts w:ascii="Times New Roman" w:hAnsi="Times New Roman"/>
          <w:sz w:val="24"/>
          <w:szCs w:val="24"/>
        </w:rPr>
        <w:t xml:space="preserve">Продолжительность учебного года </w:t>
      </w:r>
      <w:r w:rsidR="00D422B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составляет   34 учебных недели.</w:t>
      </w:r>
    </w:p>
    <w:p w:rsidR="00F7027A" w:rsidRPr="00FE2DAB" w:rsidRDefault="00F7027A" w:rsidP="00F7027A">
      <w:pPr>
        <w:jc w:val="center"/>
        <w:rPr>
          <w:b/>
        </w:rPr>
      </w:pPr>
      <w:r w:rsidRPr="00FE2DAB">
        <w:rPr>
          <w:b/>
        </w:rPr>
        <w:t>Последовательность и распределение по периодам обучения</w:t>
      </w:r>
    </w:p>
    <w:p w:rsidR="00F7027A" w:rsidRPr="006F7176" w:rsidRDefault="00F7027A" w:rsidP="00F7027A">
      <w:pPr>
        <w:pStyle w:val="afa"/>
        <w:jc w:val="both"/>
        <w:rPr>
          <w:rFonts w:ascii="Times New Roman" w:hAnsi="Times New Roman"/>
          <w:sz w:val="24"/>
          <w:szCs w:val="24"/>
        </w:rPr>
      </w:pPr>
    </w:p>
    <w:p w:rsidR="00F7027A" w:rsidRPr="006F7176" w:rsidRDefault="00F7027A" w:rsidP="00F7027A">
      <w:pPr>
        <w:pStyle w:val="afa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Предметная </w:t>
      </w:r>
      <w:r w:rsidRPr="006F7176">
        <w:rPr>
          <w:rFonts w:ascii="Times New Roman" w:hAnsi="Times New Roman"/>
          <w:b/>
          <w:sz w:val="24"/>
          <w:szCs w:val="24"/>
        </w:rPr>
        <w:t>область «</w:t>
      </w:r>
      <w:r>
        <w:rPr>
          <w:rFonts w:ascii="Times New Roman" w:hAnsi="Times New Roman"/>
          <w:b/>
          <w:sz w:val="24"/>
          <w:szCs w:val="24"/>
        </w:rPr>
        <w:t>Русский язык и литература</w:t>
      </w:r>
      <w:r w:rsidRPr="006F7176">
        <w:rPr>
          <w:rFonts w:ascii="Times New Roman" w:hAnsi="Times New Roman"/>
          <w:b/>
          <w:sz w:val="24"/>
          <w:szCs w:val="24"/>
        </w:rPr>
        <w:t xml:space="preserve">» </w:t>
      </w:r>
      <w:r w:rsidRPr="006F7176">
        <w:rPr>
          <w:rFonts w:ascii="Times New Roman" w:hAnsi="Times New Roman"/>
          <w:sz w:val="24"/>
          <w:szCs w:val="24"/>
        </w:rPr>
        <w:t>предусматрив</w:t>
      </w:r>
      <w:r>
        <w:rPr>
          <w:rFonts w:ascii="Times New Roman" w:hAnsi="Times New Roman"/>
          <w:sz w:val="24"/>
          <w:szCs w:val="24"/>
        </w:rPr>
        <w:t>ае</w:t>
      </w:r>
      <w:r w:rsidR="00901832">
        <w:rPr>
          <w:rFonts w:ascii="Times New Roman" w:hAnsi="Times New Roman"/>
          <w:sz w:val="24"/>
          <w:szCs w:val="24"/>
        </w:rPr>
        <w:t>т изучение «Русского языка» (8-9</w:t>
      </w:r>
      <w:r>
        <w:rPr>
          <w:rFonts w:ascii="Times New Roman" w:hAnsi="Times New Roman"/>
          <w:sz w:val="24"/>
          <w:szCs w:val="24"/>
        </w:rPr>
        <w:t xml:space="preserve"> классы), «Литературы</w:t>
      </w:r>
      <w:r w:rsidRPr="006F7176">
        <w:rPr>
          <w:rFonts w:ascii="Times New Roman" w:hAnsi="Times New Roman"/>
          <w:sz w:val="24"/>
          <w:szCs w:val="24"/>
        </w:rPr>
        <w:t>»</w:t>
      </w:r>
      <w:r w:rsidR="00901832">
        <w:rPr>
          <w:rFonts w:ascii="Times New Roman" w:hAnsi="Times New Roman"/>
          <w:sz w:val="24"/>
          <w:szCs w:val="24"/>
        </w:rPr>
        <w:t xml:space="preserve"> (8-9</w:t>
      </w:r>
      <w:r w:rsidRPr="006F717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лассы), </w:t>
      </w:r>
    </w:p>
    <w:p w:rsidR="00F7027A" w:rsidRPr="0043614A" w:rsidRDefault="00F7027A" w:rsidP="00F7027A">
      <w:pPr>
        <w:ind w:firstLine="426"/>
        <w:jc w:val="both"/>
      </w:pPr>
      <w:r w:rsidRPr="00D51EDA">
        <w:rPr>
          <w:color w:val="000000"/>
        </w:rPr>
        <w:t>В обязательной части учебного плана предусматривается изуче</w:t>
      </w:r>
      <w:r>
        <w:rPr>
          <w:color w:val="000000"/>
        </w:rPr>
        <w:t xml:space="preserve">ние предмета </w:t>
      </w:r>
      <w:r w:rsidRPr="005871BE">
        <w:rPr>
          <w:b/>
          <w:color w:val="000000"/>
        </w:rPr>
        <w:t xml:space="preserve">«Русский язык» </w:t>
      </w:r>
      <w:r w:rsidR="00901832">
        <w:rPr>
          <w:color w:val="000000"/>
        </w:rPr>
        <w:t xml:space="preserve">в 8 и 9  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классе</w:t>
      </w:r>
      <w:r w:rsidRPr="00D51EDA">
        <w:rPr>
          <w:color w:val="000000"/>
        </w:rPr>
        <w:t xml:space="preserve"> </w:t>
      </w:r>
      <w:r>
        <w:rPr>
          <w:color w:val="000000"/>
        </w:rPr>
        <w:t xml:space="preserve"> -</w:t>
      </w:r>
      <w:proofErr w:type="gramEnd"/>
      <w:r w:rsidRPr="00D51EDA">
        <w:rPr>
          <w:color w:val="000000"/>
        </w:rPr>
        <w:t xml:space="preserve"> </w:t>
      </w:r>
      <w:r>
        <w:rPr>
          <w:color w:val="000000"/>
        </w:rPr>
        <w:t xml:space="preserve">в объеме </w:t>
      </w:r>
      <w:r w:rsidR="00901832">
        <w:rPr>
          <w:color w:val="000000"/>
        </w:rPr>
        <w:t>3</w:t>
      </w:r>
      <w:r w:rsidRPr="00D51EDA">
        <w:rPr>
          <w:color w:val="000000"/>
        </w:rPr>
        <w:t xml:space="preserve"> часов в неделю</w:t>
      </w:r>
      <w:r w:rsidR="00901832">
        <w:rPr>
          <w:color w:val="000000"/>
        </w:rPr>
        <w:t xml:space="preserve">. </w:t>
      </w:r>
      <w:r w:rsidRPr="0043614A">
        <w:t xml:space="preserve">Учебный предмет «Русский язык» на уровне основного общего образования нацелен на личностное развитие обучающихся, так как формирует представление о единстве и многообразии языкового и культурного пространства России, о русском языке как духовной, нравственной и культурной ценности народа. Изучение русского языка направлено на развитие и совершенствование коммуникативной компетенции (включая языковой, речевой и социолингвистический ее компоненты), лингвистической (языковедческой), а также </w:t>
      </w:r>
      <w:proofErr w:type="spellStart"/>
      <w:r w:rsidRPr="0043614A">
        <w:t>культуроведческой</w:t>
      </w:r>
      <w:proofErr w:type="spellEnd"/>
      <w:r w:rsidRPr="0043614A">
        <w:t xml:space="preserve"> компетенций.</w:t>
      </w:r>
    </w:p>
    <w:p w:rsidR="00F7027A" w:rsidRPr="0043614A" w:rsidRDefault="00F7027A" w:rsidP="00F7027A">
      <w:pPr>
        <w:ind w:firstLine="426"/>
        <w:jc w:val="both"/>
      </w:pPr>
      <w:r>
        <w:t xml:space="preserve">Предмет </w:t>
      </w:r>
      <w:r w:rsidRPr="005871BE">
        <w:rPr>
          <w:b/>
        </w:rPr>
        <w:t>«Литература»</w:t>
      </w:r>
      <w:r>
        <w:t xml:space="preserve"> изучается за счет обязат</w:t>
      </w:r>
      <w:r w:rsidR="00901832">
        <w:t>ельной части учебного плана в 8</w:t>
      </w:r>
      <w:r w:rsidR="007C14EB">
        <w:t xml:space="preserve"> </w:t>
      </w:r>
      <w:r w:rsidR="00901832">
        <w:t>классе</w:t>
      </w:r>
      <w:r>
        <w:t xml:space="preserve"> в объеме </w:t>
      </w:r>
      <w:r w:rsidR="00901832">
        <w:t>2</w:t>
      </w:r>
      <w:r>
        <w:t xml:space="preserve"> </w:t>
      </w:r>
      <w:proofErr w:type="gramStart"/>
      <w:r>
        <w:t>часов</w:t>
      </w:r>
      <w:r w:rsidR="007C14EB">
        <w:t xml:space="preserve"> </w:t>
      </w:r>
      <w:r w:rsidR="00901832">
        <w:t xml:space="preserve"> в</w:t>
      </w:r>
      <w:proofErr w:type="gramEnd"/>
      <w:r w:rsidR="00901832">
        <w:t xml:space="preserve"> неделю, в 9- 3 часа </w:t>
      </w:r>
      <w:r w:rsidR="00D422B0">
        <w:t xml:space="preserve"> в неделю.</w:t>
      </w:r>
      <w:r>
        <w:t xml:space="preserve"> </w:t>
      </w:r>
      <w:r w:rsidRPr="0043614A">
        <w:t xml:space="preserve">Учебный предмет литература  направлен на последовательное формирование читательской культуры через приобщение к чтению </w:t>
      </w:r>
      <w:r w:rsidRPr="0043614A">
        <w:lastRenderedPageBreak/>
        <w:t>художественной литературы; на освоение общекультурных навыков чтения, восприятия художественного языка и понимания художественного смысла литературных произведений; на развитие эмоциональной сферы личности, образного, ассоциативного и логического мышления; на овладение базовым филологическим инструментарием, способствующим более глубокому эмоциональному переживанию и интеллектуальному осмыслению художественного текста; на формирование потребности и способности выражения себя в слове.</w:t>
      </w:r>
    </w:p>
    <w:p w:rsidR="00F7027A" w:rsidRPr="007C14EB" w:rsidRDefault="007C14EB" w:rsidP="0019165A">
      <w:pPr>
        <w:pStyle w:val="afa"/>
        <w:tabs>
          <w:tab w:val="left" w:pos="6528"/>
        </w:tabs>
        <w:ind w:firstLine="708"/>
        <w:jc w:val="both"/>
        <w:rPr>
          <w:rStyle w:val="dash041e005f0431005f044b005f0447005f043d005f044b005f0439005f005fchar1char1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  <w:r w:rsidR="00F7027A" w:rsidRPr="007C14EB">
        <w:rPr>
          <w:rFonts w:ascii="Times New Roman" w:hAnsi="Times New Roman"/>
          <w:b/>
          <w:sz w:val="24"/>
          <w:szCs w:val="24"/>
        </w:rPr>
        <w:t xml:space="preserve">Предметная область «Иностранные языки» </w:t>
      </w:r>
      <w:r w:rsidR="00F7027A" w:rsidRPr="007C14EB">
        <w:rPr>
          <w:rFonts w:ascii="Times New Roman" w:hAnsi="Times New Roman"/>
          <w:sz w:val="24"/>
          <w:szCs w:val="24"/>
        </w:rPr>
        <w:t xml:space="preserve"> </w:t>
      </w:r>
      <w:r w:rsidR="0019165A">
        <w:rPr>
          <w:rFonts w:ascii="Times New Roman" w:hAnsi="Times New Roman"/>
          <w:sz w:val="24"/>
          <w:szCs w:val="24"/>
        </w:rPr>
        <w:tab/>
      </w:r>
    </w:p>
    <w:p w:rsidR="00901832" w:rsidRDefault="00F7027A" w:rsidP="00D422B0">
      <w:pPr>
        <w:pStyle w:val="afa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7C14EB">
        <w:rPr>
          <w:rStyle w:val="dash041e005f0431005f044b005f0447005f043d005f044b005f0439005f005fchar1char1"/>
        </w:rPr>
        <w:t xml:space="preserve">Освоение учебного предмета </w:t>
      </w:r>
      <w:r w:rsidRPr="007C14EB">
        <w:rPr>
          <w:rStyle w:val="dash041e005f0431005f044b005f0447005f043d005f044b005f0439005f005fchar1char1"/>
          <w:b/>
        </w:rPr>
        <w:t>«Иностранный язык</w:t>
      </w:r>
      <w:r w:rsidRPr="007C14EB">
        <w:rPr>
          <w:rStyle w:val="dash041e005f0431005f044b005f0447005f043d005f044b005f0439005f005fchar1char1"/>
        </w:rPr>
        <w:t xml:space="preserve">» направлено на </w:t>
      </w:r>
      <w:r w:rsidRPr="007C14EB">
        <w:rPr>
          <w:rFonts w:ascii="Times New Roman" w:hAnsi="Times New Roman"/>
          <w:sz w:val="24"/>
          <w:szCs w:val="24"/>
        </w:rPr>
        <w:tab/>
        <w:t xml:space="preserve">   достижение обучающимися до порогового уровня иноязычной коммуникативной компетенции, позволяющем общаться на иностранном языке в устной и письменной формах в пределах тематики и языкового материала основной школы как с носителями иностранного языка, так и с представителями других стран, которые используют иностранный язык как средство межличностного и межкультурного общения.   Английский язык как самостоятельный предмет изучается с 5 по </w:t>
      </w:r>
      <w:proofErr w:type="gramStart"/>
      <w:r w:rsidRPr="007C14EB">
        <w:rPr>
          <w:rFonts w:ascii="Times New Roman" w:hAnsi="Times New Roman"/>
          <w:sz w:val="24"/>
          <w:szCs w:val="24"/>
        </w:rPr>
        <w:t>9  класс</w:t>
      </w:r>
      <w:proofErr w:type="gramEnd"/>
      <w:r w:rsidRPr="007C14EB">
        <w:rPr>
          <w:rFonts w:ascii="Times New Roman" w:hAnsi="Times New Roman"/>
          <w:sz w:val="24"/>
          <w:szCs w:val="24"/>
        </w:rPr>
        <w:t xml:space="preserve"> по 3 часа в неделю за счет обязательной части учебного плана.</w:t>
      </w:r>
      <w:r w:rsidRPr="007C14EB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F7027A" w:rsidRPr="00901832" w:rsidRDefault="00901832" w:rsidP="00D422B0">
      <w:pPr>
        <w:pStyle w:val="afa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901832">
        <w:rPr>
          <w:rFonts w:ascii="Times New Roman" w:hAnsi="Times New Roman"/>
          <w:sz w:val="24"/>
          <w:szCs w:val="24"/>
        </w:rPr>
        <w:t xml:space="preserve">В соответствии с Приказом Министерства образования и науки Российской Федерации от 31 декабря 2015 года № 1577 «О внесении изменений в федеральный государственный образовательный стандарт основного общего образования» предметы «Иностранный язык» и «Второй иностранный язык» были вынесены в отдельную предметную область (ФГОС ООО, п. 11.3). Во исполнение вышеизложенного, </w:t>
      </w:r>
      <w:r w:rsidRPr="00901832">
        <w:rPr>
          <w:rFonts w:ascii="Times New Roman" w:hAnsi="Times New Roman"/>
          <w:b/>
          <w:sz w:val="24"/>
          <w:szCs w:val="24"/>
        </w:rPr>
        <w:t xml:space="preserve">в </w:t>
      </w:r>
      <w:proofErr w:type="gramStart"/>
      <w:r w:rsidRPr="00901832">
        <w:rPr>
          <w:rFonts w:ascii="Times New Roman" w:hAnsi="Times New Roman"/>
          <w:b/>
          <w:sz w:val="24"/>
          <w:szCs w:val="24"/>
        </w:rPr>
        <w:t xml:space="preserve">8 </w:t>
      </w:r>
      <w:r w:rsidR="007C29F6">
        <w:rPr>
          <w:rFonts w:ascii="Times New Roman" w:hAnsi="Times New Roman"/>
          <w:b/>
          <w:sz w:val="24"/>
          <w:szCs w:val="24"/>
        </w:rPr>
        <w:t xml:space="preserve"> классе</w:t>
      </w:r>
      <w:proofErr w:type="gramEnd"/>
      <w:r w:rsidRPr="00901832">
        <w:rPr>
          <w:rFonts w:ascii="Times New Roman" w:hAnsi="Times New Roman"/>
          <w:b/>
          <w:sz w:val="24"/>
          <w:szCs w:val="24"/>
        </w:rPr>
        <w:t xml:space="preserve">  вводится второй инос</w:t>
      </w:r>
      <w:r w:rsidR="007C29F6">
        <w:rPr>
          <w:rFonts w:ascii="Times New Roman" w:hAnsi="Times New Roman"/>
          <w:b/>
          <w:sz w:val="24"/>
          <w:szCs w:val="24"/>
        </w:rPr>
        <w:t>транный язык (немецкий язык)   1 час</w:t>
      </w:r>
      <w:r w:rsidRPr="00901832">
        <w:rPr>
          <w:rFonts w:ascii="Times New Roman" w:hAnsi="Times New Roman"/>
          <w:b/>
          <w:sz w:val="24"/>
          <w:szCs w:val="24"/>
        </w:rPr>
        <w:t xml:space="preserve"> в неделю за счет  части учебного плана, формируемой участниками образовательных отношений</w:t>
      </w:r>
      <w:r w:rsidR="00F7027A" w:rsidRPr="00901832">
        <w:rPr>
          <w:rFonts w:ascii="Times New Roman" w:hAnsi="Times New Roman"/>
          <w:sz w:val="24"/>
          <w:szCs w:val="24"/>
        </w:rPr>
        <w:t xml:space="preserve"> </w:t>
      </w:r>
      <w:r w:rsidR="007C14EB" w:rsidRPr="00901832">
        <w:rPr>
          <w:rFonts w:ascii="Times New Roman" w:hAnsi="Times New Roman"/>
          <w:sz w:val="24"/>
          <w:szCs w:val="24"/>
        </w:rPr>
        <w:t xml:space="preserve"> </w:t>
      </w:r>
    </w:p>
    <w:p w:rsidR="00F7027A" w:rsidRPr="0043614A" w:rsidRDefault="00F7027A" w:rsidP="00F7027A">
      <w:pPr>
        <w:tabs>
          <w:tab w:val="left" w:pos="1134"/>
        </w:tabs>
        <w:ind w:firstLine="426"/>
        <w:jc w:val="both"/>
      </w:pPr>
      <w:r w:rsidRPr="006F7176">
        <w:rPr>
          <w:b/>
        </w:rPr>
        <w:tab/>
      </w:r>
      <w:r>
        <w:rPr>
          <w:b/>
        </w:rPr>
        <w:t xml:space="preserve"> Предметная</w:t>
      </w:r>
      <w:r w:rsidRPr="006F7176">
        <w:rPr>
          <w:b/>
        </w:rPr>
        <w:t xml:space="preserve"> область «Математика и информатика»</w:t>
      </w:r>
      <w:r w:rsidRPr="006F7176">
        <w:t xml:space="preserve"> </w:t>
      </w:r>
      <w:proofErr w:type="spellStart"/>
      <w:r w:rsidRPr="006F7176">
        <w:t>предусматривает</w:t>
      </w:r>
      <w:r w:rsidR="007C29F6">
        <w:t>в</w:t>
      </w:r>
      <w:proofErr w:type="spellEnd"/>
      <w:r w:rsidR="007C29F6">
        <w:t xml:space="preserve"> 8 и 9 классах</w:t>
      </w:r>
      <w:r w:rsidRPr="006F7176">
        <w:t xml:space="preserve"> изучение учебного предмета </w:t>
      </w:r>
      <w:proofErr w:type="gramStart"/>
      <w:r w:rsidRPr="006F7176">
        <w:t>«</w:t>
      </w:r>
      <w:r w:rsidR="007C29F6">
        <w:t xml:space="preserve"> Алгебра</w:t>
      </w:r>
      <w:proofErr w:type="gramEnd"/>
      <w:r w:rsidRPr="006F7176">
        <w:t xml:space="preserve">», </w:t>
      </w:r>
      <w:r>
        <w:rPr>
          <w:color w:val="000000"/>
        </w:rPr>
        <w:t xml:space="preserve"> который</w:t>
      </w:r>
      <w:r w:rsidRPr="00D51EDA">
        <w:rPr>
          <w:color w:val="000000"/>
        </w:rPr>
        <w:t xml:space="preserve"> изучается </w:t>
      </w:r>
      <w:r>
        <w:rPr>
          <w:color w:val="000000"/>
        </w:rPr>
        <w:t xml:space="preserve">в объеме </w:t>
      </w:r>
      <w:r w:rsidR="007C29F6">
        <w:rPr>
          <w:color w:val="000000"/>
        </w:rPr>
        <w:t>3</w:t>
      </w:r>
      <w:r w:rsidRPr="00D51EDA">
        <w:rPr>
          <w:color w:val="000000"/>
        </w:rPr>
        <w:t xml:space="preserve"> часов в неделю</w:t>
      </w:r>
      <w:r w:rsidR="007C14EB">
        <w:rPr>
          <w:color w:val="000000"/>
        </w:rPr>
        <w:t xml:space="preserve"> </w:t>
      </w:r>
      <w:r w:rsidR="007C29F6">
        <w:rPr>
          <w:color w:val="000000"/>
        </w:rPr>
        <w:t xml:space="preserve"> и «Геометрия»- 2 часов в неделю. В соответствии с требованиями ФОП ООО вводится предмет «Вероятность и статистика» в объеме 1 недельного часа</w:t>
      </w:r>
      <w:r w:rsidR="00D422B0">
        <w:rPr>
          <w:color w:val="000000"/>
        </w:rPr>
        <w:t>.</w:t>
      </w:r>
      <w:r w:rsidR="007C14EB">
        <w:rPr>
          <w:color w:val="000000"/>
        </w:rPr>
        <w:t xml:space="preserve"> </w:t>
      </w:r>
    </w:p>
    <w:p w:rsidR="00F7027A" w:rsidRPr="0043614A" w:rsidRDefault="00F7027A" w:rsidP="00F7027A">
      <w:pPr>
        <w:pStyle w:val="afa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614A">
        <w:rPr>
          <w:rFonts w:ascii="Times New Roman" w:hAnsi="Times New Roman"/>
          <w:sz w:val="24"/>
          <w:szCs w:val="24"/>
        </w:rPr>
        <w:t xml:space="preserve">              Учебный предмет «Информатика» </w:t>
      </w:r>
      <w:r w:rsidRPr="0043614A">
        <w:rPr>
          <w:rFonts w:ascii="Times New Roman" w:hAnsi="Times New Roman"/>
          <w:position w:val="-1"/>
          <w:sz w:val="24"/>
          <w:szCs w:val="24"/>
        </w:rPr>
        <w:t xml:space="preserve">формирует у учащихся </w:t>
      </w:r>
      <w:r w:rsidRPr="0043614A">
        <w:rPr>
          <w:rFonts w:ascii="Times New Roman" w:eastAsia="Times New Roman" w:hAnsi="Times New Roman"/>
          <w:sz w:val="24"/>
          <w:szCs w:val="24"/>
          <w:lang w:eastAsia="ru-RU"/>
        </w:rPr>
        <w:t xml:space="preserve"> информационную и алгоритмическую культуру; умения формализации и структурирования информации, способ представления данных в соответствии с поставленной задачей - таблицы, схемы, графики, диаграммы, с использованием соответствующих программных средств обработки данных; </w:t>
      </w:r>
      <w:r w:rsidRPr="0043614A">
        <w:rPr>
          <w:rFonts w:ascii="Times New Roman" w:eastAsia="Times New Roman" w:hAnsi="Times New Roman"/>
          <w:sz w:val="24"/>
          <w:szCs w:val="24"/>
        </w:rPr>
        <w:t>представления о компьютере как универсальном устройстве обработки информации;</w:t>
      </w:r>
      <w:r w:rsidRPr="0043614A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ставления об основных изучаемых понятиях: информация, алгоритм, модель - и их свойствах; развивает алгоритмическое мышление.</w:t>
      </w:r>
    </w:p>
    <w:p w:rsidR="00F7027A" w:rsidRDefault="00F7027A" w:rsidP="00F7027A">
      <w:pPr>
        <w:ind w:firstLine="709"/>
        <w:jc w:val="both"/>
      </w:pPr>
      <w:r>
        <w:rPr>
          <w:color w:val="000000"/>
        </w:rPr>
        <w:t>Пред</w:t>
      </w:r>
      <w:r w:rsidR="007C29F6">
        <w:rPr>
          <w:color w:val="000000"/>
        </w:rPr>
        <w:t>мет «Информатика» изучается в</w:t>
      </w:r>
      <w:r>
        <w:rPr>
          <w:color w:val="000000"/>
        </w:rPr>
        <w:t xml:space="preserve"> 8, </w:t>
      </w:r>
      <w:proofErr w:type="gramStart"/>
      <w:r>
        <w:rPr>
          <w:color w:val="000000"/>
        </w:rPr>
        <w:t>9  классах</w:t>
      </w:r>
      <w:proofErr w:type="gramEnd"/>
      <w:r>
        <w:rPr>
          <w:color w:val="000000"/>
        </w:rPr>
        <w:t xml:space="preserve"> -1 час в неделю. </w:t>
      </w:r>
      <w:r w:rsidR="007C29F6">
        <w:t xml:space="preserve"> </w:t>
      </w:r>
    </w:p>
    <w:p w:rsidR="00F7027A" w:rsidRPr="007C29F6" w:rsidRDefault="00F7027A" w:rsidP="007C29F6">
      <w:pPr>
        <w:ind w:firstLine="709"/>
        <w:jc w:val="both"/>
        <w:rPr>
          <w:color w:val="000000"/>
        </w:rPr>
      </w:pPr>
      <w:r>
        <w:rPr>
          <w:b/>
        </w:rPr>
        <w:t xml:space="preserve"> </w:t>
      </w:r>
      <w:r w:rsidRPr="003B5785">
        <w:rPr>
          <w:color w:val="000000"/>
        </w:rPr>
        <w:t xml:space="preserve"> </w:t>
      </w:r>
      <w:proofErr w:type="gramStart"/>
      <w:r w:rsidRPr="003B5785">
        <w:rPr>
          <w:b/>
          <w:color w:val="000000"/>
        </w:rPr>
        <w:t>В  предметную</w:t>
      </w:r>
      <w:proofErr w:type="gramEnd"/>
      <w:r w:rsidRPr="003B5785">
        <w:rPr>
          <w:b/>
          <w:color w:val="000000"/>
        </w:rPr>
        <w:t xml:space="preserve">  область </w:t>
      </w:r>
      <w:r>
        <w:rPr>
          <w:b/>
          <w:color w:val="000000"/>
        </w:rPr>
        <w:t>«О</w:t>
      </w:r>
      <w:r w:rsidRPr="003B5785">
        <w:rPr>
          <w:b/>
          <w:color w:val="000000"/>
        </w:rPr>
        <w:t>бщественно-научные предметы</w:t>
      </w:r>
      <w:r>
        <w:rPr>
          <w:b/>
          <w:color w:val="000000"/>
        </w:rPr>
        <w:t>»</w:t>
      </w:r>
      <w:r w:rsidRPr="003B5785">
        <w:rPr>
          <w:b/>
          <w:color w:val="000000"/>
        </w:rPr>
        <w:t xml:space="preserve"> входят</w:t>
      </w:r>
      <w:r>
        <w:rPr>
          <w:color w:val="000000"/>
        </w:rPr>
        <w:t>: «История России. Всеобщая история» - 2 часа в неделю с 5 по 9 класс</w:t>
      </w:r>
      <w:r w:rsidRPr="00D51EDA">
        <w:rPr>
          <w:color w:val="000000"/>
        </w:rPr>
        <w:t xml:space="preserve">, </w:t>
      </w:r>
      <w:r>
        <w:rPr>
          <w:color w:val="000000"/>
        </w:rPr>
        <w:t>«О</w:t>
      </w:r>
      <w:r w:rsidRPr="00D51EDA">
        <w:rPr>
          <w:color w:val="000000"/>
        </w:rPr>
        <w:t>бществознание</w:t>
      </w:r>
      <w:r>
        <w:rPr>
          <w:color w:val="000000"/>
        </w:rPr>
        <w:t>»</w:t>
      </w:r>
      <w:r w:rsidRPr="00D51EDA">
        <w:rPr>
          <w:color w:val="000000"/>
        </w:rPr>
        <w:t xml:space="preserve"> </w:t>
      </w:r>
      <w:r>
        <w:rPr>
          <w:color w:val="000000"/>
        </w:rPr>
        <w:t>в 6,7,8,9   классах -</w:t>
      </w:r>
      <w:r w:rsidRPr="00D51EDA">
        <w:rPr>
          <w:color w:val="000000"/>
        </w:rPr>
        <w:t xml:space="preserve">1 час в неделю, </w:t>
      </w:r>
      <w:r>
        <w:rPr>
          <w:color w:val="000000"/>
        </w:rPr>
        <w:t>«Г</w:t>
      </w:r>
      <w:r w:rsidRPr="00D51EDA">
        <w:rPr>
          <w:color w:val="000000"/>
        </w:rPr>
        <w:t>еография</w:t>
      </w:r>
      <w:r>
        <w:rPr>
          <w:color w:val="000000"/>
        </w:rPr>
        <w:t>»</w:t>
      </w:r>
      <w:r w:rsidRPr="00D51EDA">
        <w:rPr>
          <w:color w:val="000000"/>
        </w:rPr>
        <w:t xml:space="preserve"> </w:t>
      </w:r>
      <w:r>
        <w:rPr>
          <w:color w:val="000000"/>
        </w:rPr>
        <w:t xml:space="preserve">в </w:t>
      </w:r>
      <w:r w:rsidR="007C29F6">
        <w:rPr>
          <w:color w:val="000000"/>
        </w:rPr>
        <w:t xml:space="preserve"> </w:t>
      </w:r>
      <w:r>
        <w:rPr>
          <w:color w:val="000000"/>
        </w:rPr>
        <w:t xml:space="preserve"> 8, </w:t>
      </w:r>
      <w:proofErr w:type="gramStart"/>
      <w:r>
        <w:rPr>
          <w:color w:val="000000"/>
        </w:rPr>
        <w:t>9  классах</w:t>
      </w:r>
      <w:proofErr w:type="gramEnd"/>
      <w:r>
        <w:rPr>
          <w:color w:val="000000"/>
        </w:rPr>
        <w:t xml:space="preserve"> – 2 часа в неделю</w:t>
      </w:r>
      <w:r w:rsidRPr="00D51EDA">
        <w:rPr>
          <w:color w:val="000000"/>
        </w:rPr>
        <w:t>.</w:t>
      </w:r>
      <w:r>
        <w:rPr>
          <w:color w:val="000000"/>
        </w:rPr>
        <w:t xml:space="preserve"> Все предметы преподаются за счет обязательной части учебного плана.</w:t>
      </w:r>
      <w:r w:rsidR="007C29F6">
        <w:rPr>
          <w:color w:val="000000"/>
        </w:rPr>
        <w:t xml:space="preserve"> В соответствии с требованиями ФОП ООО </w:t>
      </w:r>
      <w:proofErr w:type="gramStart"/>
      <w:r w:rsidR="007C29F6">
        <w:rPr>
          <w:color w:val="000000"/>
        </w:rPr>
        <w:t>вводится  в</w:t>
      </w:r>
      <w:proofErr w:type="gramEnd"/>
      <w:r w:rsidR="007C29F6">
        <w:rPr>
          <w:color w:val="000000"/>
        </w:rPr>
        <w:t xml:space="preserve"> 9 классе у</w:t>
      </w:r>
      <w:r w:rsidR="007C29F6" w:rsidRPr="007C29F6">
        <w:rPr>
          <w:rFonts w:eastAsia="SchoolBookSanPin"/>
        </w:rPr>
        <w:t>чебный модуль «Введение в Новейшую историю России»</w:t>
      </w:r>
      <w:r w:rsidR="007C29F6">
        <w:rPr>
          <w:rFonts w:eastAsia="SchoolBookSanPin"/>
        </w:rPr>
        <w:t xml:space="preserve">, в объеме 0,5 часа в неделю (17 часов) за счет части учебного плана, формируемой участниками образовательных отношений. </w:t>
      </w:r>
      <w:r w:rsidR="001D4BAB">
        <w:rPr>
          <w:rFonts w:eastAsia="SchoolBookSanPin"/>
        </w:rPr>
        <w:t>М</w:t>
      </w:r>
      <w:r w:rsidR="001D4BAB" w:rsidRPr="001D4BAB">
        <w:rPr>
          <w:rFonts w:eastAsia="SchoolBookSanPin"/>
        </w:rPr>
        <w:t>одуль призван познакомить обучающихся с ключевыми событиями новейшей истории России, предваряя систематическое изучение отечественной истории ХХ ‒ начала XXI в. в 10-11 классах. Кроме того, при изучении региональной истории, при реализации федеральной рабочей программы воспитания и организации внеурочной деятельности педагоги получат возможность опираться на представления обучающихся о наиболее значимых событиях Новейшей истории России, об их предпосылках (истоках), главных итогах и значении.</w:t>
      </w:r>
      <w:r w:rsidR="001D4BAB">
        <w:rPr>
          <w:rFonts w:eastAsia="SchoolBookSanPin"/>
        </w:rPr>
        <w:t xml:space="preserve"> </w:t>
      </w:r>
    </w:p>
    <w:p w:rsidR="00F7027A" w:rsidRPr="0043614A" w:rsidRDefault="00F7027A" w:rsidP="00F7027A">
      <w:pPr>
        <w:pStyle w:val="afa"/>
        <w:ind w:firstLine="426"/>
        <w:jc w:val="both"/>
        <w:rPr>
          <w:rFonts w:ascii="Times New Roman" w:hAnsi="Times New Roman"/>
          <w:sz w:val="24"/>
          <w:szCs w:val="24"/>
        </w:rPr>
      </w:pPr>
      <w:r w:rsidRPr="0043614A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 </w:t>
      </w:r>
      <w:r w:rsidRPr="0043614A">
        <w:rPr>
          <w:rFonts w:ascii="Times New Roman" w:hAnsi="Times New Roman"/>
          <w:sz w:val="24"/>
          <w:szCs w:val="24"/>
        </w:rPr>
        <w:t xml:space="preserve">Учебный предмет «Всеобщая </w:t>
      </w:r>
      <w:proofErr w:type="gramStart"/>
      <w:r w:rsidRPr="0043614A">
        <w:rPr>
          <w:rFonts w:ascii="Times New Roman" w:hAnsi="Times New Roman"/>
          <w:sz w:val="24"/>
          <w:szCs w:val="24"/>
        </w:rPr>
        <w:t>история»  способствует</w:t>
      </w:r>
      <w:proofErr w:type="gramEnd"/>
      <w:r w:rsidRPr="0043614A">
        <w:rPr>
          <w:rFonts w:ascii="Times New Roman" w:hAnsi="Times New Roman"/>
          <w:sz w:val="24"/>
          <w:szCs w:val="24"/>
        </w:rPr>
        <w:t xml:space="preserve"> формированию общей картины исторического пути человечества, разных народов и государств, преемственности исторических эпох и непрерывности исторических процессов.</w:t>
      </w:r>
      <w:r w:rsidR="001D4BAB">
        <w:rPr>
          <w:rFonts w:ascii="Times New Roman" w:hAnsi="Times New Roman"/>
          <w:sz w:val="24"/>
          <w:szCs w:val="24"/>
        </w:rPr>
        <w:t xml:space="preserve"> </w:t>
      </w:r>
      <w:r w:rsidRPr="0043614A">
        <w:rPr>
          <w:rFonts w:ascii="Times New Roman" w:hAnsi="Times New Roman"/>
          <w:sz w:val="24"/>
          <w:szCs w:val="24"/>
        </w:rPr>
        <w:t xml:space="preserve">           Учебный предмет «История России» </w:t>
      </w:r>
      <w:proofErr w:type="gramStart"/>
      <w:r w:rsidRPr="0043614A">
        <w:rPr>
          <w:rFonts w:ascii="Times New Roman" w:hAnsi="Times New Roman"/>
          <w:sz w:val="24"/>
          <w:szCs w:val="24"/>
        </w:rPr>
        <w:t>способствует  формированию</w:t>
      </w:r>
      <w:proofErr w:type="gramEnd"/>
      <w:r w:rsidRPr="0043614A">
        <w:rPr>
          <w:rFonts w:ascii="Times New Roman" w:hAnsi="Times New Roman"/>
          <w:sz w:val="24"/>
          <w:szCs w:val="24"/>
        </w:rPr>
        <w:t xml:space="preserve"> основ гражданской, </w:t>
      </w:r>
      <w:proofErr w:type="spellStart"/>
      <w:r w:rsidRPr="0043614A">
        <w:rPr>
          <w:rFonts w:ascii="Times New Roman" w:hAnsi="Times New Roman"/>
          <w:sz w:val="24"/>
          <w:szCs w:val="24"/>
        </w:rPr>
        <w:t>этнонациональной</w:t>
      </w:r>
      <w:proofErr w:type="spellEnd"/>
      <w:r w:rsidRPr="0043614A">
        <w:rPr>
          <w:rFonts w:ascii="Times New Roman" w:hAnsi="Times New Roman"/>
          <w:sz w:val="24"/>
          <w:szCs w:val="24"/>
        </w:rPr>
        <w:t xml:space="preserve">, </w:t>
      </w:r>
      <w:r w:rsidRPr="0043614A">
        <w:rPr>
          <w:rFonts w:ascii="Times New Roman" w:hAnsi="Times New Roman"/>
          <w:sz w:val="24"/>
          <w:szCs w:val="24"/>
        </w:rPr>
        <w:lastRenderedPageBreak/>
        <w:t>социальной, культурной самоидентификации личности обучающегося, осмыслению им опыта российской истории как части мировой истории, усвоению базовых национальных ценностей современного российского общества: гуманистических и демократических ценностей, идей мира и взаимопонимания между народами, людьми разных культур</w:t>
      </w:r>
    </w:p>
    <w:p w:rsidR="00F7027A" w:rsidRPr="0043614A" w:rsidRDefault="00F7027A" w:rsidP="00F7027A">
      <w:pPr>
        <w:ind w:firstLine="426"/>
        <w:jc w:val="both"/>
      </w:pPr>
      <w:r w:rsidRPr="0043614A">
        <w:t>Учебный предмет «Обществознание» в основной школе многогранно освещает проблемы человека и общества через призму основ наук: экономика, социология, политология, социальная психология, правоведение, философия, акцентируя внимание на современные реалии жизни, что способствует формированию у обучающихся целостной картины мира и жизни человека в нем.</w:t>
      </w:r>
    </w:p>
    <w:p w:rsidR="00F7027A" w:rsidRPr="0043614A" w:rsidRDefault="00F7027A" w:rsidP="00F7027A">
      <w:pPr>
        <w:ind w:firstLine="426"/>
        <w:jc w:val="both"/>
      </w:pPr>
      <w:r w:rsidRPr="0043614A">
        <w:t>Учебный предмет «География» в основной школе должен обеспечить формирование картографической грамотности, навыков применения географических знаний в жизни для объяснения, оценки и прогнозирования разнообразных природных, социально-экономических и экологических процессов и явлений, адаптации к условиям окружающей среды и обеспечения безопасности жизнедеятельности.</w:t>
      </w:r>
    </w:p>
    <w:p w:rsidR="00F7027A" w:rsidRPr="00D51EDA" w:rsidRDefault="00F7027A" w:rsidP="00F7027A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 </w:t>
      </w:r>
      <w:r w:rsidRPr="00C35EE6">
        <w:t>Изучение</w:t>
      </w:r>
      <w:r>
        <w:rPr>
          <w:b/>
        </w:rPr>
        <w:t xml:space="preserve"> предметной</w:t>
      </w:r>
      <w:r w:rsidRPr="00C35EE6">
        <w:rPr>
          <w:b/>
        </w:rPr>
        <w:t xml:space="preserve"> область </w:t>
      </w:r>
      <w:r w:rsidRPr="00C35EE6">
        <w:rPr>
          <w:b/>
          <w:i/>
        </w:rPr>
        <w:t>«</w:t>
      </w:r>
      <w:r w:rsidRPr="00C35EE6">
        <w:rPr>
          <w:b/>
          <w:bCs/>
        </w:rPr>
        <w:t xml:space="preserve">Естественнонаучные </w:t>
      </w:r>
      <w:proofErr w:type="gramStart"/>
      <w:r w:rsidRPr="00C35EE6">
        <w:rPr>
          <w:b/>
          <w:bCs/>
        </w:rPr>
        <w:t>предметы»</w:t>
      </w:r>
      <w:r w:rsidRPr="00C35EE6">
        <w:rPr>
          <w:b/>
          <w:bCs/>
          <w:i/>
        </w:rPr>
        <w:t xml:space="preserve"> </w:t>
      </w:r>
      <w:r>
        <w:rPr>
          <w:b/>
          <w:bCs/>
        </w:rPr>
        <w:t xml:space="preserve">  </w:t>
      </w:r>
      <w:proofErr w:type="gramEnd"/>
      <w:r w:rsidRPr="00D51EDA">
        <w:rPr>
          <w:color w:val="000000"/>
        </w:rPr>
        <w:t>обес</w:t>
      </w:r>
      <w:r>
        <w:rPr>
          <w:color w:val="000000"/>
        </w:rPr>
        <w:t>печено предмета</w:t>
      </w:r>
      <w:r w:rsidRPr="00D51EDA">
        <w:rPr>
          <w:color w:val="000000"/>
        </w:rPr>
        <w:t>м</w:t>
      </w:r>
      <w:r>
        <w:rPr>
          <w:color w:val="000000"/>
        </w:rPr>
        <w:t xml:space="preserve">и </w:t>
      </w:r>
      <w:r w:rsidRPr="00D51EDA">
        <w:rPr>
          <w:color w:val="000000"/>
        </w:rPr>
        <w:t>:</w:t>
      </w:r>
      <w:r>
        <w:rPr>
          <w:color w:val="000000"/>
        </w:rPr>
        <w:t xml:space="preserve"> «Биология» в 5,6,7 классах    - </w:t>
      </w:r>
      <w:r w:rsidRPr="00D51EDA">
        <w:rPr>
          <w:color w:val="000000"/>
        </w:rPr>
        <w:t>1 час в неделю</w:t>
      </w:r>
      <w:r>
        <w:rPr>
          <w:color w:val="000000"/>
        </w:rPr>
        <w:t>, в 8, 9 классах -2 часа в неделю, физика в 7, 8,   классах -2 часа в неделю, в 9 классе – 3 часа в неделю. Все предметы преподаются за счет обязательной части учебного плана.</w:t>
      </w:r>
      <w:r w:rsidRPr="00F51FE8">
        <w:rPr>
          <w:b/>
        </w:rPr>
        <w:t xml:space="preserve"> </w:t>
      </w:r>
      <w:r>
        <w:rPr>
          <w:b/>
        </w:rPr>
        <w:t xml:space="preserve"> </w:t>
      </w:r>
    </w:p>
    <w:p w:rsidR="00D422B0" w:rsidRPr="00E14CD1" w:rsidRDefault="007C14EB" w:rsidP="001D4BAB">
      <w:pPr>
        <w:tabs>
          <w:tab w:val="left" w:pos="567"/>
        </w:tabs>
        <w:spacing w:after="120"/>
        <w:jc w:val="both"/>
        <w:rPr>
          <w:b/>
        </w:rPr>
      </w:pPr>
      <w:r>
        <w:t xml:space="preserve"> </w:t>
      </w:r>
      <w:r w:rsidR="00F7027A">
        <w:rPr>
          <w:b/>
        </w:rPr>
        <w:t xml:space="preserve">            Предметная</w:t>
      </w:r>
      <w:r w:rsidR="00F7027A" w:rsidRPr="006F7176">
        <w:rPr>
          <w:b/>
        </w:rPr>
        <w:t xml:space="preserve"> область «Физическая культура</w:t>
      </w:r>
      <w:r w:rsidR="00F7027A">
        <w:rPr>
          <w:b/>
        </w:rPr>
        <w:t xml:space="preserve"> и Основы безопасности жизнедеятельности</w:t>
      </w:r>
      <w:r w:rsidR="00F7027A" w:rsidRPr="006F7176">
        <w:rPr>
          <w:b/>
        </w:rPr>
        <w:t>»</w:t>
      </w:r>
      <w:r w:rsidR="00F7027A" w:rsidRPr="006F7176">
        <w:t xml:space="preserve"> </w:t>
      </w:r>
      <w:r w:rsidR="00F7027A" w:rsidRPr="00542721">
        <w:t xml:space="preserve">в </w:t>
      </w:r>
      <w:r w:rsidR="001D4BAB">
        <w:t>8-9</w:t>
      </w:r>
      <w:r w:rsidR="00F7027A">
        <w:t xml:space="preserve"> классах представлена предметами</w:t>
      </w:r>
      <w:r w:rsidR="00F7027A" w:rsidRPr="00542721">
        <w:t xml:space="preserve"> «Физическая культур</w:t>
      </w:r>
      <w:r w:rsidR="00F7027A">
        <w:t>а» и «ОБЖ»</w:t>
      </w:r>
      <w:r w:rsidR="00F7027A" w:rsidRPr="00542721">
        <w:t xml:space="preserve">. </w:t>
      </w:r>
      <w:r w:rsidR="00F7027A">
        <w:t xml:space="preserve"> Предмет</w:t>
      </w:r>
      <w:r w:rsidR="00F7027A" w:rsidRPr="00542721">
        <w:t xml:space="preserve"> «Физическая культура» ведётся как обязательный </w:t>
      </w:r>
      <w:proofErr w:type="gramStart"/>
      <w:r w:rsidR="00F7027A" w:rsidRPr="00542721">
        <w:t xml:space="preserve">самостоятельный </w:t>
      </w:r>
      <w:r w:rsidR="00F7027A">
        <w:t xml:space="preserve"> предмет</w:t>
      </w:r>
      <w:proofErr w:type="gramEnd"/>
      <w:r w:rsidR="00F7027A" w:rsidRPr="00542721">
        <w:t xml:space="preserve"> с объёмом учебной нагрузки </w:t>
      </w:r>
      <w:r w:rsidR="00F7027A">
        <w:t xml:space="preserve">2 часа в неделю с 5 по 9 класс </w:t>
      </w:r>
      <w:r w:rsidR="00F7027A" w:rsidRPr="00542721">
        <w:t xml:space="preserve"> </w:t>
      </w:r>
      <w:r w:rsidR="00F7027A" w:rsidRPr="00842503">
        <w:rPr>
          <w:color w:val="000000"/>
        </w:rPr>
        <w:t>за счет обязательной части учебного плана</w:t>
      </w:r>
      <w:r w:rsidR="00F7027A">
        <w:rPr>
          <w:color w:val="000000"/>
        </w:rPr>
        <w:t xml:space="preserve">. Третий час реализуется за счет внеурочной деятельности в рамках курса </w:t>
      </w:r>
      <w:proofErr w:type="gramStart"/>
      <w:r w:rsidR="00F7027A">
        <w:rPr>
          <w:color w:val="000000"/>
        </w:rPr>
        <w:t xml:space="preserve">ОФП </w:t>
      </w:r>
      <w:r w:rsidR="00F7027A" w:rsidRPr="0088012E">
        <w:rPr>
          <w:color w:val="000000"/>
        </w:rPr>
        <w:t xml:space="preserve"> (</w:t>
      </w:r>
      <w:proofErr w:type="gramEnd"/>
      <w:r w:rsidR="00F7027A">
        <w:rPr>
          <w:color w:val="000000"/>
        </w:rPr>
        <w:t xml:space="preserve">общефизическая </w:t>
      </w:r>
      <w:r w:rsidR="00F7027A" w:rsidRPr="0088012E">
        <w:rPr>
          <w:color w:val="000000"/>
        </w:rPr>
        <w:t xml:space="preserve"> </w:t>
      </w:r>
      <w:r w:rsidR="00F7027A">
        <w:rPr>
          <w:color w:val="000000"/>
        </w:rPr>
        <w:t>подготовка)</w:t>
      </w:r>
      <w:r w:rsidR="001D4BAB">
        <w:rPr>
          <w:color w:val="000000"/>
        </w:rPr>
        <w:t xml:space="preserve">. </w:t>
      </w:r>
      <w:r w:rsidR="001D4BAB" w:rsidRPr="00E14CD1">
        <w:t>Предмет</w:t>
      </w:r>
      <w:r w:rsidR="001D4BAB" w:rsidRPr="00E14CD1">
        <w:rPr>
          <w:b/>
        </w:rPr>
        <w:t xml:space="preserve"> «ОБЖ» </w:t>
      </w:r>
      <w:r w:rsidR="001D4BAB" w:rsidRPr="00E14CD1">
        <w:t xml:space="preserve">изучается в </w:t>
      </w:r>
      <w:r w:rsidR="001D4BAB">
        <w:t>8, 9</w:t>
      </w:r>
      <w:r w:rsidR="001D4BAB" w:rsidRPr="00E14CD1">
        <w:t xml:space="preserve"> классах </w:t>
      </w:r>
      <w:proofErr w:type="gramStart"/>
      <w:r w:rsidR="001D4BAB" w:rsidRPr="00E14CD1">
        <w:t>по</w:t>
      </w:r>
      <w:r w:rsidR="001D4BAB" w:rsidRPr="00E14CD1">
        <w:rPr>
          <w:b/>
        </w:rPr>
        <w:t xml:space="preserve"> </w:t>
      </w:r>
      <w:r w:rsidR="001D4BAB" w:rsidRPr="00E14CD1">
        <w:t xml:space="preserve"> 1</w:t>
      </w:r>
      <w:proofErr w:type="gramEnd"/>
      <w:r w:rsidR="001D4BAB" w:rsidRPr="00E14CD1">
        <w:t xml:space="preserve"> часу в неделю за счет </w:t>
      </w:r>
      <w:r w:rsidR="001D4BAB" w:rsidRPr="00E14CD1">
        <w:rPr>
          <w:color w:val="000000"/>
        </w:rPr>
        <w:t>обязательной части учебного плана.</w:t>
      </w:r>
      <w:r w:rsidR="001D4BAB">
        <w:rPr>
          <w:color w:val="000000"/>
        </w:rPr>
        <w:t xml:space="preserve"> </w:t>
      </w:r>
      <w:r w:rsidR="001D4BAB">
        <w:t xml:space="preserve"> </w:t>
      </w:r>
      <w:r w:rsidR="001D4BAB" w:rsidRPr="00E14CD1">
        <w:rPr>
          <w:color w:val="000000"/>
        </w:rPr>
        <w:t xml:space="preserve"> </w:t>
      </w:r>
      <w:r w:rsidR="00F7027A">
        <w:t xml:space="preserve"> </w:t>
      </w:r>
      <w:r>
        <w:t xml:space="preserve"> </w:t>
      </w:r>
      <w:proofErr w:type="gramStart"/>
      <w:r w:rsidR="00F7027A" w:rsidRPr="007D0A5D">
        <w:rPr>
          <w:b/>
        </w:rPr>
        <w:t>В  предметной</w:t>
      </w:r>
      <w:proofErr w:type="gramEnd"/>
      <w:r w:rsidR="00F7027A" w:rsidRPr="007D0A5D">
        <w:rPr>
          <w:b/>
        </w:rPr>
        <w:t xml:space="preserve">  области «Искусство»     </w:t>
      </w:r>
      <w:r w:rsidR="00F7027A" w:rsidRPr="007D0A5D">
        <w:t xml:space="preserve">в 5-8 классах изучается предмет    «Музыка»   по 1 часу в неделю за счет </w:t>
      </w:r>
      <w:r w:rsidR="00F7027A" w:rsidRPr="007D0A5D">
        <w:rPr>
          <w:color w:val="000000"/>
        </w:rPr>
        <w:t>об</w:t>
      </w:r>
      <w:r w:rsidR="001D4BAB">
        <w:rPr>
          <w:color w:val="000000"/>
        </w:rPr>
        <w:t>язательной части учебного плана.</w:t>
      </w:r>
      <w:r w:rsidR="00F7027A" w:rsidRPr="007D0A5D">
        <w:t xml:space="preserve"> </w:t>
      </w:r>
      <w:r w:rsidR="001D4BAB">
        <w:t xml:space="preserve"> </w:t>
      </w:r>
      <w:r w:rsidR="00F7027A" w:rsidRPr="007D0A5D">
        <w:rPr>
          <w:b/>
          <w:color w:val="000000"/>
        </w:rPr>
        <w:t>Предметная область «Технология»</w:t>
      </w:r>
      <w:r w:rsidR="00F7027A" w:rsidRPr="007D0A5D">
        <w:rPr>
          <w:color w:val="000000"/>
        </w:rPr>
        <w:t xml:space="preserve"> изучается за </w:t>
      </w:r>
      <w:proofErr w:type="gramStart"/>
      <w:r w:rsidR="00F7027A" w:rsidRPr="007D0A5D">
        <w:rPr>
          <w:color w:val="000000"/>
        </w:rPr>
        <w:t xml:space="preserve">счет </w:t>
      </w:r>
      <w:r w:rsidR="00F7027A" w:rsidRPr="007D0A5D">
        <w:t xml:space="preserve"> </w:t>
      </w:r>
      <w:r w:rsidR="00F7027A" w:rsidRPr="007D0A5D">
        <w:rPr>
          <w:color w:val="000000"/>
        </w:rPr>
        <w:t>обязательной</w:t>
      </w:r>
      <w:proofErr w:type="gramEnd"/>
      <w:r w:rsidR="00F7027A" w:rsidRPr="007D0A5D">
        <w:rPr>
          <w:color w:val="000000"/>
        </w:rPr>
        <w:t xml:space="preserve"> части учебного плана. </w:t>
      </w:r>
      <w:proofErr w:type="gramStart"/>
      <w:r w:rsidR="00F7027A" w:rsidRPr="007D0A5D">
        <w:rPr>
          <w:color w:val="000000"/>
        </w:rPr>
        <w:t xml:space="preserve">Предмет </w:t>
      </w:r>
      <w:r w:rsidR="00F7027A" w:rsidRPr="007D0A5D">
        <w:t xml:space="preserve"> «</w:t>
      </w:r>
      <w:proofErr w:type="gramEnd"/>
      <w:r w:rsidR="00F7027A" w:rsidRPr="007D0A5D">
        <w:t>Технология»</w:t>
      </w:r>
      <w:r w:rsidR="00F7027A">
        <w:t xml:space="preserve"> </w:t>
      </w:r>
      <w:r w:rsidR="00F7027A" w:rsidRPr="007D0A5D">
        <w:t>изучается в 5,6,7 классах  в режиме 2 часов в неделю, в 8</w:t>
      </w:r>
      <w:r w:rsidR="00D422B0">
        <w:t xml:space="preserve"> и 9 </w:t>
      </w:r>
      <w:r w:rsidR="00F7027A" w:rsidRPr="007D0A5D">
        <w:t xml:space="preserve"> классе   1 час в неделю. </w:t>
      </w:r>
      <w:r w:rsidR="00F7027A" w:rsidRPr="007D0A5D">
        <w:rPr>
          <w:b/>
        </w:rPr>
        <w:t xml:space="preserve"> </w:t>
      </w:r>
      <w:r w:rsidR="00F7027A" w:rsidRPr="007D0A5D">
        <w:t xml:space="preserve"> С целью учёта интересов и склонностей учащихся, возможностей общеобразовательной организации (наличия учебно-опытного </w:t>
      </w:r>
      <w:proofErr w:type="gramStart"/>
      <w:r w:rsidR="00F7027A" w:rsidRPr="007D0A5D">
        <w:t xml:space="preserve">участка,   </w:t>
      </w:r>
      <w:proofErr w:type="gramEnd"/>
      <w:r w:rsidR="00F7027A" w:rsidRPr="007D0A5D">
        <w:t xml:space="preserve">кабинета домоводства, оборудования и соответствующих инструментов), преподавания в условиях объединенных классов- комплектов,  программа по технологии строится на основе интегрированной программы для сельских школ.                                                                                           </w:t>
      </w:r>
      <w:r>
        <w:t xml:space="preserve"> </w:t>
      </w:r>
      <w:r w:rsidR="00F7027A" w:rsidRPr="007D0A5D">
        <w:rPr>
          <w:rStyle w:val="FontStyle64"/>
          <w:b/>
          <w:sz w:val="24"/>
          <w:szCs w:val="24"/>
        </w:rPr>
        <w:t>Особенности   части   учебного плана</w:t>
      </w:r>
      <w:r w:rsidR="00F7027A" w:rsidRPr="007D0A5D">
        <w:rPr>
          <w:b/>
        </w:rPr>
        <w:t xml:space="preserve">  формируемой участниками образовательных  отношений                                                                                                                                                                                    </w:t>
      </w:r>
      <w:r w:rsidR="00F7027A" w:rsidRPr="007D0A5D">
        <w:t xml:space="preserve">Кроме учебных предметов, изучение которых предусмотрено обязательной частью учебного плана,  в  целях обеспечения индивидуальных потребностей обучающихся, с учетом мнения обучающихся и их родителей часть учебного плана, формируемая участниками образовательных отношений, предусматривает   следующие учебные занятия, обеспечивающие различные интересы обучающихся: </w:t>
      </w:r>
      <w:r w:rsidR="00D422B0">
        <w:rPr>
          <w:b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80"/>
        <w:gridCol w:w="5312"/>
        <w:gridCol w:w="1702"/>
        <w:gridCol w:w="1434"/>
      </w:tblGrid>
      <w:tr w:rsidR="00D422B0" w:rsidRPr="00E14CD1" w:rsidTr="0008191A">
        <w:tc>
          <w:tcPr>
            <w:tcW w:w="1196" w:type="dxa"/>
          </w:tcPr>
          <w:p w:rsidR="00D422B0" w:rsidRPr="00E14CD1" w:rsidRDefault="00D422B0" w:rsidP="0008191A">
            <w:pPr>
              <w:jc w:val="both"/>
              <w:rPr>
                <w:b/>
              </w:rPr>
            </w:pPr>
            <w:r w:rsidRPr="00E14CD1">
              <w:rPr>
                <w:b/>
              </w:rPr>
              <w:t>Класс</w:t>
            </w:r>
          </w:p>
        </w:tc>
        <w:tc>
          <w:tcPr>
            <w:tcW w:w="5481" w:type="dxa"/>
          </w:tcPr>
          <w:p w:rsidR="00D422B0" w:rsidRPr="00E14CD1" w:rsidRDefault="00D422B0" w:rsidP="0008191A">
            <w:pPr>
              <w:jc w:val="both"/>
              <w:rPr>
                <w:b/>
              </w:rPr>
            </w:pPr>
            <w:r w:rsidRPr="00E14CD1">
              <w:rPr>
                <w:b/>
              </w:rPr>
              <w:t>Наименование учебных предметов и факультативных занятий</w:t>
            </w:r>
          </w:p>
        </w:tc>
        <w:tc>
          <w:tcPr>
            <w:tcW w:w="1713" w:type="dxa"/>
          </w:tcPr>
          <w:p w:rsidR="00D422B0" w:rsidRPr="00E14CD1" w:rsidRDefault="00D422B0" w:rsidP="0008191A">
            <w:pPr>
              <w:jc w:val="both"/>
              <w:rPr>
                <w:b/>
              </w:rPr>
            </w:pPr>
            <w:r w:rsidRPr="00E14CD1">
              <w:rPr>
                <w:b/>
              </w:rPr>
              <w:t>Количество часов</w:t>
            </w:r>
          </w:p>
        </w:tc>
        <w:tc>
          <w:tcPr>
            <w:tcW w:w="1464" w:type="dxa"/>
          </w:tcPr>
          <w:p w:rsidR="00D422B0" w:rsidRPr="00E14CD1" w:rsidRDefault="00D422B0" w:rsidP="0008191A">
            <w:pPr>
              <w:jc w:val="both"/>
              <w:rPr>
                <w:b/>
              </w:rPr>
            </w:pPr>
            <w:r w:rsidRPr="00E14CD1">
              <w:rPr>
                <w:b/>
              </w:rPr>
              <w:t>Итого</w:t>
            </w:r>
          </w:p>
        </w:tc>
      </w:tr>
      <w:tr w:rsidR="001D4BAB" w:rsidRPr="00E14CD1" w:rsidTr="001D4BAB">
        <w:trPr>
          <w:trHeight w:val="617"/>
        </w:trPr>
        <w:tc>
          <w:tcPr>
            <w:tcW w:w="1196" w:type="dxa"/>
          </w:tcPr>
          <w:p w:rsidR="001D4BAB" w:rsidRPr="00E14CD1" w:rsidRDefault="001D4BAB" w:rsidP="001D4BAB">
            <w:pPr>
              <w:jc w:val="both"/>
            </w:pPr>
            <w:r>
              <w:t>8</w:t>
            </w:r>
            <w:r w:rsidRPr="00E14CD1">
              <w:t xml:space="preserve"> класс</w:t>
            </w:r>
          </w:p>
        </w:tc>
        <w:tc>
          <w:tcPr>
            <w:tcW w:w="5481" w:type="dxa"/>
          </w:tcPr>
          <w:p w:rsidR="001D4BAB" w:rsidRPr="00E14CD1" w:rsidRDefault="001D4BAB" w:rsidP="001D4BAB">
            <w:pPr>
              <w:jc w:val="both"/>
            </w:pPr>
            <w:proofErr w:type="gramStart"/>
            <w:r>
              <w:t>«</w:t>
            </w:r>
            <w:r w:rsidR="007F0BE1">
              <w:t xml:space="preserve"> Изучаем</w:t>
            </w:r>
            <w:proofErr w:type="gramEnd"/>
            <w:r w:rsidR="007F0BE1">
              <w:t xml:space="preserve"> немецкий язык»</w:t>
            </w:r>
          </w:p>
          <w:p w:rsidR="001D4BAB" w:rsidRDefault="001D4BAB" w:rsidP="001D4BAB">
            <w:pPr>
              <w:jc w:val="both"/>
            </w:pPr>
            <w:r>
              <w:t xml:space="preserve"> </w:t>
            </w:r>
            <w:r w:rsidR="007F0BE1">
              <w:t xml:space="preserve"> Экология</w:t>
            </w:r>
          </w:p>
          <w:p w:rsidR="001D4BAB" w:rsidRPr="00E14CD1" w:rsidRDefault="001D4BAB" w:rsidP="001D4BAB">
            <w:pPr>
              <w:jc w:val="both"/>
            </w:pPr>
            <w:r>
              <w:t xml:space="preserve"> </w:t>
            </w:r>
          </w:p>
          <w:p w:rsidR="001D4BAB" w:rsidRPr="00E14CD1" w:rsidRDefault="001D4BAB" w:rsidP="001D4BAB">
            <w:pPr>
              <w:jc w:val="both"/>
            </w:pPr>
          </w:p>
        </w:tc>
        <w:tc>
          <w:tcPr>
            <w:tcW w:w="1713" w:type="dxa"/>
          </w:tcPr>
          <w:p w:rsidR="001D4BAB" w:rsidRPr="00E14CD1" w:rsidRDefault="001D4BAB" w:rsidP="001D4BAB">
            <w:pPr>
              <w:jc w:val="both"/>
            </w:pPr>
            <w:r w:rsidRPr="00E14CD1">
              <w:t>1 час</w:t>
            </w:r>
          </w:p>
          <w:p w:rsidR="001D4BAB" w:rsidRDefault="001D4BAB" w:rsidP="001D4BAB">
            <w:pPr>
              <w:jc w:val="both"/>
            </w:pPr>
            <w:r w:rsidRPr="00E14CD1">
              <w:t>1 час</w:t>
            </w:r>
          </w:p>
          <w:p w:rsidR="001D4BAB" w:rsidRDefault="001D4BAB" w:rsidP="001D4BAB">
            <w:pPr>
              <w:jc w:val="both"/>
            </w:pPr>
          </w:p>
          <w:p w:rsidR="001D4BAB" w:rsidRPr="00E14CD1" w:rsidRDefault="001D4BAB" w:rsidP="001D4BAB">
            <w:pPr>
              <w:jc w:val="both"/>
            </w:pPr>
          </w:p>
        </w:tc>
        <w:tc>
          <w:tcPr>
            <w:tcW w:w="1464" w:type="dxa"/>
          </w:tcPr>
          <w:p w:rsidR="001D4BAB" w:rsidRPr="00E14CD1" w:rsidRDefault="001D4BAB" w:rsidP="001D4BAB">
            <w:pPr>
              <w:jc w:val="both"/>
            </w:pPr>
            <w:r>
              <w:t>2</w:t>
            </w:r>
            <w:r w:rsidRPr="00E14CD1">
              <w:t xml:space="preserve"> часа</w:t>
            </w:r>
          </w:p>
        </w:tc>
      </w:tr>
      <w:tr w:rsidR="001D4BAB" w:rsidRPr="00E14CD1" w:rsidTr="0008191A">
        <w:tc>
          <w:tcPr>
            <w:tcW w:w="1196" w:type="dxa"/>
          </w:tcPr>
          <w:p w:rsidR="001D4BAB" w:rsidRPr="00E14CD1" w:rsidRDefault="001D4BAB" w:rsidP="001D4BAB">
            <w:pPr>
              <w:jc w:val="both"/>
            </w:pPr>
            <w:r w:rsidRPr="00E14CD1">
              <w:t>9 класс</w:t>
            </w:r>
          </w:p>
        </w:tc>
        <w:tc>
          <w:tcPr>
            <w:tcW w:w="5481" w:type="dxa"/>
          </w:tcPr>
          <w:p w:rsidR="001D4BAB" w:rsidRDefault="001D4BAB" w:rsidP="001D4BAB">
            <w:pPr>
              <w:jc w:val="both"/>
            </w:pPr>
            <w:r>
              <w:t xml:space="preserve">  Учебный модуль «Введение в новейшую историю России</w:t>
            </w:r>
          </w:p>
          <w:p w:rsidR="001D4BAB" w:rsidRDefault="007F0BE1" w:rsidP="001D4BAB">
            <w:pPr>
              <w:jc w:val="both"/>
            </w:pPr>
            <w:r>
              <w:t xml:space="preserve"> Экология</w:t>
            </w:r>
          </w:p>
          <w:p w:rsidR="001D4BAB" w:rsidRPr="00E14CD1" w:rsidRDefault="001D4BAB" w:rsidP="001D4BAB">
            <w:pPr>
              <w:jc w:val="both"/>
            </w:pPr>
            <w:r>
              <w:t xml:space="preserve"> </w:t>
            </w:r>
          </w:p>
          <w:p w:rsidR="001D4BAB" w:rsidRPr="00E14CD1" w:rsidRDefault="001D4BAB" w:rsidP="001D4BAB">
            <w:pPr>
              <w:jc w:val="both"/>
            </w:pPr>
            <w:r>
              <w:t xml:space="preserve"> </w:t>
            </w:r>
          </w:p>
        </w:tc>
        <w:tc>
          <w:tcPr>
            <w:tcW w:w="1713" w:type="dxa"/>
          </w:tcPr>
          <w:p w:rsidR="001D4BAB" w:rsidRPr="00E14CD1" w:rsidRDefault="001D4BAB" w:rsidP="001D4BAB">
            <w:pPr>
              <w:jc w:val="both"/>
            </w:pPr>
            <w:r>
              <w:t>0,5</w:t>
            </w:r>
            <w:r w:rsidRPr="00E14CD1">
              <w:t xml:space="preserve"> час</w:t>
            </w:r>
            <w:r>
              <w:t>а</w:t>
            </w:r>
          </w:p>
          <w:p w:rsidR="001D4BAB" w:rsidRPr="00E14CD1" w:rsidRDefault="001D4BAB" w:rsidP="001D4BAB">
            <w:pPr>
              <w:jc w:val="both"/>
            </w:pPr>
            <w:r>
              <w:t>0,5</w:t>
            </w:r>
            <w:r w:rsidRPr="00E14CD1">
              <w:t xml:space="preserve"> час</w:t>
            </w:r>
            <w:r>
              <w:t>а</w:t>
            </w:r>
          </w:p>
          <w:p w:rsidR="001D4BAB" w:rsidRPr="00E14CD1" w:rsidRDefault="001D4BAB" w:rsidP="001D4BAB">
            <w:pPr>
              <w:jc w:val="both"/>
            </w:pPr>
            <w:r>
              <w:t xml:space="preserve"> </w:t>
            </w:r>
          </w:p>
          <w:p w:rsidR="001D4BAB" w:rsidRPr="00E14CD1" w:rsidRDefault="001D4BAB" w:rsidP="001D4BAB">
            <w:pPr>
              <w:jc w:val="both"/>
            </w:pPr>
            <w:r>
              <w:t xml:space="preserve"> </w:t>
            </w:r>
          </w:p>
        </w:tc>
        <w:tc>
          <w:tcPr>
            <w:tcW w:w="1464" w:type="dxa"/>
          </w:tcPr>
          <w:p w:rsidR="001D4BAB" w:rsidRPr="00E14CD1" w:rsidRDefault="001D4BAB" w:rsidP="001D4BAB">
            <w:pPr>
              <w:jc w:val="both"/>
            </w:pPr>
            <w:r>
              <w:t>1</w:t>
            </w:r>
            <w:r w:rsidRPr="00E14CD1">
              <w:t xml:space="preserve"> час</w:t>
            </w:r>
          </w:p>
        </w:tc>
      </w:tr>
    </w:tbl>
    <w:p w:rsidR="00CD3541" w:rsidRDefault="00CD3541" w:rsidP="00F7027A">
      <w:pPr>
        <w:pStyle w:val="a9"/>
        <w:widowControl w:val="0"/>
        <w:tabs>
          <w:tab w:val="left" w:pos="2880"/>
        </w:tabs>
        <w:autoSpaceDE w:val="0"/>
        <w:autoSpaceDN w:val="0"/>
        <w:adjustRightInd w:val="0"/>
        <w:spacing w:after="0" w:line="240" w:lineRule="auto"/>
        <w:ind w:left="795"/>
        <w:jc w:val="center"/>
        <w:rPr>
          <w:rFonts w:ascii="Times New Roman" w:hAnsi="Times New Roman"/>
          <w:b/>
          <w:sz w:val="24"/>
          <w:szCs w:val="24"/>
        </w:rPr>
      </w:pPr>
    </w:p>
    <w:p w:rsidR="007C67D1" w:rsidRDefault="0008191A" w:rsidP="0008191A">
      <w:pPr>
        <w:pStyle w:val="a9"/>
        <w:widowControl w:val="0"/>
        <w:tabs>
          <w:tab w:val="left" w:pos="2880"/>
        </w:tabs>
        <w:autoSpaceDE w:val="0"/>
        <w:autoSpaceDN w:val="0"/>
        <w:adjustRightInd w:val="0"/>
        <w:spacing w:after="0" w:line="240" w:lineRule="auto"/>
        <w:ind w:left="795"/>
        <w:jc w:val="center"/>
        <w:rPr>
          <w:b/>
        </w:rPr>
      </w:pPr>
      <w:r w:rsidRPr="002E20AF">
        <w:rPr>
          <w:rFonts w:ascii="Times New Roman" w:hAnsi="Times New Roman"/>
          <w:b/>
        </w:rPr>
        <w:lastRenderedPageBreak/>
        <w:t xml:space="preserve">Учебный </w:t>
      </w:r>
      <w:proofErr w:type="gramStart"/>
      <w:r w:rsidRPr="002E20AF">
        <w:rPr>
          <w:rFonts w:ascii="Times New Roman" w:hAnsi="Times New Roman"/>
          <w:b/>
        </w:rPr>
        <w:t>пла</w:t>
      </w:r>
      <w:r w:rsidR="001D4BAB">
        <w:rPr>
          <w:rFonts w:ascii="Times New Roman" w:hAnsi="Times New Roman"/>
          <w:b/>
        </w:rPr>
        <w:t>н  МОУ</w:t>
      </w:r>
      <w:proofErr w:type="gramEnd"/>
      <w:r w:rsidR="001D4BAB">
        <w:rPr>
          <w:rFonts w:ascii="Times New Roman" w:hAnsi="Times New Roman"/>
          <w:b/>
        </w:rPr>
        <w:t xml:space="preserve"> Скнятиновской ООШ для 8-9 </w:t>
      </w:r>
      <w:r w:rsidRPr="002E20AF">
        <w:rPr>
          <w:rFonts w:ascii="Times New Roman" w:hAnsi="Times New Roman"/>
          <w:b/>
        </w:rPr>
        <w:t xml:space="preserve">классов на 2023-2024 учебный год  </w:t>
      </w:r>
      <w:r w:rsidR="001D4BAB">
        <w:rPr>
          <w:rFonts w:ascii="Times New Roman" w:hAnsi="Times New Roman"/>
          <w:b/>
        </w:rPr>
        <w:t xml:space="preserve">              ФГОС 2010</w:t>
      </w:r>
      <w:r>
        <w:rPr>
          <w:rFonts w:ascii="Times New Roman" w:hAnsi="Times New Roman"/>
          <w:b/>
        </w:rPr>
        <w:t xml:space="preserve"> </w:t>
      </w:r>
      <w:r w:rsidRPr="002E20AF">
        <w:rPr>
          <w:rFonts w:ascii="Times New Roman" w:hAnsi="Times New Roman"/>
          <w:b/>
        </w:rPr>
        <w:t>( пятидневная  учебная неделя)</w:t>
      </w:r>
      <w:r w:rsidRPr="002E20AF">
        <w:rPr>
          <w:b/>
        </w:rPr>
        <w:t xml:space="preserve"> </w:t>
      </w:r>
    </w:p>
    <w:p w:rsidR="0008191A" w:rsidRDefault="0008191A" w:rsidP="00A546D9">
      <w:pPr>
        <w:jc w:val="center"/>
        <w:rPr>
          <w:b/>
        </w:rPr>
      </w:pPr>
    </w:p>
    <w:tbl>
      <w:tblPr>
        <w:tblW w:w="87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98"/>
        <w:gridCol w:w="2410"/>
        <w:gridCol w:w="638"/>
        <w:gridCol w:w="45"/>
        <w:gridCol w:w="22"/>
        <w:gridCol w:w="571"/>
        <w:gridCol w:w="135"/>
        <w:gridCol w:w="432"/>
        <w:gridCol w:w="273"/>
        <w:gridCol w:w="294"/>
        <w:gridCol w:w="412"/>
        <w:gridCol w:w="1075"/>
      </w:tblGrid>
      <w:tr w:rsidR="003350D2" w:rsidRPr="002E20AF" w:rsidTr="003350D2">
        <w:trPr>
          <w:trHeight w:val="252"/>
          <w:jc w:val="center"/>
        </w:trPr>
        <w:tc>
          <w:tcPr>
            <w:tcW w:w="2398" w:type="dxa"/>
            <w:vMerge w:val="restart"/>
          </w:tcPr>
          <w:p w:rsidR="003350D2" w:rsidRPr="00331762" w:rsidRDefault="003350D2" w:rsidP="003350D2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331762">
              <w:rPr>
                <w:rFonts w:ascii="Times New Roman" w:hAnsi="Times New Roman"/>
                <w:sz w:val="24"/>
                <w:szCs w:val="24"/>
              </w:rPr>
              <w:t>Предметные области</w:t>
            </w:r>
          </w:p>
        </w:tc>
        <w:tc>
          <w:tcPr>
            <w:tcW w:w="2410" w:type="dxa"/>
            <w:vMerge w:val="restart"/>
          </w:tcPr>
          <w:p w:rsidR="003350D2" w:rsidRDefault="003350D2" w:rsidP="003350D2">
            <w:pPr>
              <w:pStyle w:val="af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бные предметы</w:t>
            </w:r>
          </w:p>
          <w:p w:rsidR="003350D2" w:rsidRPr="002E20AF" w:rsidRDefault="003350D2" w:rsidP="003350D2">
            <w:pPr>
              <w:pStyle w:val="af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ассы</w:t>
            </w:r>
          </w:p>
        </w:tc>
        <w:tc>
          <w:tcPr>
            <w:tcW w:w="3897" w:type="dxa"/>
            <w:gridSpan w:val="10"/>
            <w:shd w:val="clear" w:color="auto" w:fill="auto"/>
            <w:vAlign w:val="bottom"/>
          </w:tcPr>
          <w:p w:rsidR="003350D2" w:rsidRDefault="003350D2" w:rsidP="003350D2">
            <w:pPr>
              <w:pStyle w:val="af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часов в неделю</w:t>
            </w:r>
          </w:p>
        </w:tc>
      </w:tr>
      <w:tr w:rsidR="003350D2" w:rsidRPr="002E20AF" w:rsidTr="003350D2">
        <w:trPr>
          <w:trHeight w:val="252"/>
          <w:jc w:val="center"/>
        </w:trPr>
        <w:tc>
          <w:tcPr>
            <w:tcW w:w="2398" w:type="dxa"/>
            <w:vMerge/>
          </w:tcPr>
          <w:p w:rsidR="003350D2" w:rsidRPr="00331762" w:rsidRDefault="003350D2" w:rsidP="003350D2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350D2" w:rsidRDefault="003350D2" w:rsidP="003350D2">
            <w:pPr>
              <w:pStyle w:val="afa"/>
              <w:rPr>
                <w:rFonts w:ascii="Times New Roman" w:hAnsi="Times New Roman"/>
              </w:rPr>
            </w:pPr>
          </w:p>
        </w:tc>
        <w:tc>
          <w:tcPr>
            <w:tcW w:w="705" w:type="dxa"/>
            <w:gridSpan w:val="3"/>
            <w:shd w:val="clear" w:color="auto" w:fill="auto"/>
            <w:vAlign w:val="bottom"/>
          </w:tcPr>
          <w:p w:rsidR="003350D2" w:rsidRDefault="003350D2" w:rsidP="003350D2">
            <w:pPr>
              <w:pStyle w:val="af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8 </w:t>
            </w:r>
            <w:proofErr w:type="spellStart"/>
            <w:r>
              <w:rPr>
                <w:rFonts w:ascii="Times New Roman" w:hAnsi="Times New Roman"/>
              </w:rPr>
              <w:t>кл</w:t>
            </w:r>
            <w:proofErr w:type="spellEnd"/>
          </w:p>
        </w:tc>
        <w:tc>
          <w:tcPr>
            <w:tcW w:w="706" w:type="dxa"/>
            <w:gridSpan w:val="2"/>
            <w:shd w:val="clear" w:color="auto" w:fill="auto"/>
            <w:vAlign w:val="bottom"/>
          </w:tcPr>
          <w:p w:rsidR="003350D2" w:rsidRDefault="003350D2" w:rsidP="003350D2">
            <w:pPr>
              <w:pStyle w:val="af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/А</w:t>
            </w:r>
          </w:p>
        </w:tc>
        <w:tc>
          <w:tcPr>
            <w:tcW w:w="705" w:type="dxa"/>
            <w:gridSpan w:val="2"/>
            <w:shd w:val="clear" w:color="auto" w:fill="auto"/>
            <w:vAlign w:val="bottom"/>
          </w:tcPr>
          <w:p w:rsidR="003350D2" w:rsidRDefault="003350D2" w:rsidP="003350D2">
            <w:pPr>
              <w:pStyle w:val="af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9 </w:t>
            </w:r>
            <w:proofErr w:type="spellStart"/>
            <w:r>
              <w:rPr>
                <w:rFonts w:ascii="Times New Roman" w:hAnsi="Times New Roman"/>
              </w:rPr>
              <w:t>кл</w:t>
            </w:r>
            <w:proofErr w:type="spellEnd"/>
          </w:p>
        </w:tc>
        <w:tc>
          <w:tcPr>
            <w:tcW w:w="706" w:type="dxa"/>
            <w:gridSpan w:val="2"/>
            <w:shd w:val="clear" w:color="auto" w:fill="auto"/>
            <w:vAlign w:val="bottom"/>
          </w:tcPr>
          <w:p w:rsidR="003350D2" w:rsidRDefault="003350D2" w:rsidP="003350D2">
            <w:pPr>
              <w:pStyle w:val="af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/А</w:t>
            </w:r>
          </w:p>
        </w:tc>
        <w:tc>
          <w:tcPr>
            <w:tcW w:w="1075" w:type="dxa"/>
            <w:shd w:val="clear" w:color="auto" w:fill="auto"/>
            <w:vAlign w:val="bottom"/>
          </w:tcPr>
          <w:p w:rsidR="003350D2" w:rsidRDefault="003350D2" w:rsidP="003350D2">
            <w:pPr>
              <w:pStyle w:val="af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</w:tr>
      <w:tr w:rsidR="003350D2" w:rsidRPr="002E20AF" w:rsidTr="003C4CF8">
        <w:trPr>
          <w:trHeight w:val="405"/>
          <w:jc w:val="center"/>
        </w:trPr>
        <w:tc>
          <w:tcPr>
            <w:tcW w:w="8705" w:type="dxa"/>
            <w:gridSpan w:val="12"/>
          </w:tcPr>
          <w:p w:rsidR="003350D2" w:rsidRDefault="003350D2" w:rsidP="003350D2">
            <w:pPr>
              <w:pStyle w:val="af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язательная часть</w:t>
            </w:r>
          </w:p>
        </w:tc>
      </w:tr>
      <w:tr w:rsidR="003350D2" w:rsidRPr="002E20AF" w:rsidTr="003350D2">
        <w:trPr>
          <w:trHeight w:val="405"/>
          <w:jc w:val="center"/>
        </w:trPr>
        <w:tc>
          <w:tcPr>
            <w:tcW w:w="2398" w:type="dxa"/>
            <w:vMerge w:val="restart"/>
          </w:tcPr>
          <w:p w:rsidR="003350D2" w:rsidRPr="002E20AF" w:rsidRDefault="003350D2" w:rsidP="003350D2">
            <w:pPr>
              <w:pStyle w:val="afa"/>
              <w:rPr>
                <w:rFonts w:ascii="Times New Roman" w:hAnsi="Times New Roman"/>
              </w:rPr>
            </w:pPr>
            <w:r w:rsidRPr="002E20AF">
              <w:rPr>
                <w:rFonts w:ascii="Times New Roman" w:hAnsi="Times New Roman"/>
              </w:rPr>
              <w:t>Русский язык и литература</w:t>
            </w:r>
          </w:p>
        </w:tc>
        <w:tc>
          <w:tcPr>
            <w:tcW w:w="2410" w:type="dxa"/>
          </w:tcPr>
          <w:p w:rsidR="003350D2" w:rsidRPr="002E20AF" w:rsidRDefault="003350D2" w:rsidP="003350D2">
            <w:pPr>
              <w:pStyle w:val="afa"/>
              <w:rPr>
                <w:rFonts w:ascii="Times New Roman" w:hAnsi="Times New Roman"/>
              </w:rPr>
            </w:pPr>
            <w:r w:rsidRPr="002E20AF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683" w:type="dxa"/>
            <w:gridSpan w:val="2"/>
            <w:shd w:val="clear" w:color="auto" w:fill="auto"/>
            <w:vAlign w:val="bottom"/>
          </w:tcPr>
          <w:p w:rsidR="003350D2" w:rsidRPr="002E20AF" w:rsidRDefault="003350D2" w:rsidP="003350D2">
            <w:pPr>
              <w:pStyle w:val="af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93" w:type="dxa"/>
            <w:gridSpan w:val="2"/>
            <w:shd w:val="clear" w:color="auto" w:fill="auto"/>
            <w:vAlign w:val="bottom"/>
          </w:tcPr>
          <w:p w:rsidR="003350D2" w:rsidRPr="002E20AF" w:rsidRDefault="003350D2" w:rsidP="003350D2">
            <w:pPr>
              <w:pStyle w:val="afa"/>
              <w:jc w:val="center"/>
              <w:rPr>
                <w:rFonts w:ascii="Times New Roman" w:hAnsi="Times New Roman"/>
              </w:rPr>
            </w:pPr>
            <w:r w:rsidRPr="002E20AF">
              <w:rPr>
                <w:rFonts w:ascii="Times New Roman" w:hAnsi="Times New Roman"/>
              </w:rPr>
              <w:t xml:space="preserve"> </w:t>
            </w:r>
          </w:p>
          <w:p w:rsidR="003350D2" w:rsidRPr="002E20AF" w:rsidRDefault="003350D2" w:rsidP="003350D2">
            <w:pPr>
              <w:pStyle w:val="afa"/>
              <w:jc w:val="center"/>
              <w:rPr>
                <w:rFonts w:ascii="Times New Roman" w:hAnsi="Times New Roman"/>
              </w:rPr>
            </w:pPr>
            <w:r w:rsidRPr="002E20AF">
              <w:rPr>
                <w:rFonts w:ascii="Times New Roman" w:hAnsi="Times New Roman"/>
              </w:rPr>
              <w:t>к/д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3350D2" w:rsidRPr="002E20AF" w:rsidRDefault="003350D2" w:rsidP="003350D2">
            <w:pPr>
              <w:pStyle w:val="af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3350D2" w:rsidRPr="002E20AF" w:rsidRDefault="003350D2" w:rsidP="003350D2">
            <w:pPr>
              <w:pStyle w:val="afa"/>
              <w:jc w:val="center"/>
              <w:rPr>
                <w:rFonts w:ascii="Times New Roman" w:hAnsi="Times New Roman"/>
              </w:rPr>
            </w:pPr>
            <w:r w:rsidRPr="002E20AF">
              <w:rPr>
                <w:rFonts w:ascii="Times New Roman" w:hAnsi="Times New Roman"/>
              </w:rPr>
              <w:t xml:space="preserve"> </w:t>
            </w:r>
          </w:p>
          <w:p w:rsidR="003350D2" w:rsidRPr="002E20AF" w:rsidRDefault="003350D2" w:rsidP="003350D2">
            <w:pPr>
              <w:pStyle w:val="afa"/>
              <w:jc w:val="center"/>
              <w:rPr>
                <w:rFonts w:ascii="Times New Roman" w:hAnsi="Times New Roman"/>
              </w:rPr>
            </w:pPr>
            <w:r w:rsidRPr="002E20AF">
              <w:rPr>
                <w:rFonts w:ascii="Times New Roman" w:hAnsi="Times New Roman"/>
              </w:rPr>
              <w:t>к/д</w:t>
            </w:r>
          </w:p>
        </w:tc>
        <w:tc>
          <w:tcPr>
            <w:tcW w:w="1487" w:type="dxa"/>
            <w:gridSpan w:val="2"/>
          </w:tcPr>
          <w:p w:rsidR="003350D2" w:rsidRPr="002E20AF" w:rsidRDefault="003350D2" w:rsidP="003350D2">
            <w:pPr>
              <w:pStyle w:val="af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3350D2" w:rsidRPr="002E20AF" w:rsidTr="007F0BE1">
        <w:trPr>
          <w:trHeight w:val="459"/>
          <w:jc w:val="center"/>
        </w:trPr>
        <w:tc>
          <w:tcPr>
            <w:tcW w:w="2398" w:type="dxa"/>
            <w:vMerge/>
          </w:tcPr>
          <w:p w:rsidR="003350D2" w:rsidRPr="002E20AF" w:rsidRDefault="003350D2" w:rsidP="003350D2">
            <w:pPr>
              <w:pStyle w:val="afa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3350D2" w:rsidRPr="002E20AF" w:rsidRDefault="003350D2" w:rsidP="003350D2">
            <w:pPr>
              <w:pStyle w:val="afa"/>
              <w:rPr>
                <w:rFonts w:ascii="Times New Roman" w:hAnsi="Times New Roman"/>
              </w:rPr>
            </w:pPr>
            <w:r w:rsidRPr="002E20AF"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683" w:type="dxa"/>
            <w:gridSpan w:val="2"/>
            <w:shd w:val="clear" w:color="auto" w:fill="auto"/>
            <w:vAlign w:val="bottom"/>
          </w:tcPr>
          <w:p w:rsidR="003350D2" w:rsidRPr="002E20AF" w:rsidRDefault="003350D2" w:rsidP="003350D2">
            <w:pPr>
              <w:pStyle w:val="af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93" w:type="dxa"/>
            <w:gridSpan w:val="2"/>
            <w:shd w:val="clear" w:color="auto" w:fill="auto"/>
            <w:vAlign w:val="bottom"/>
          </w:tcPr>
          <w:p w:rsidR="003350D2" w:rsidRPr="002E20AF" w:rsidRDefault="003350D2" w:rsidP="003350D2">
            <w:pPr>
              <w:pStyle w:val="afa"/>
              <w:jc w:val="center"/>
              <w:rPr>
                <w:rFonts w:ascii="Times New Roman" w:hAnsi="Times New Roman"/>
              </w:rPr>
            </w:pPr>
            <w:r w:rsidRPr="002E20AF">
              <w:rPr>
                <w:rFonts w:ascii="Times New Roman" w:hAnsi="Times New Roman"/>
              </w:rPr>
              <w:t>и/з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3350D2" w:rsidRPr="002E20AF" w:rsidRDefault="003350D2" w:rsidP="003350D2">
            <w:pPr>
              <w:pStyle w:val="af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3350D2" w:rsidRPr="002E20AF" w:rsidRDefault="003350D2" w:rsidP="003350D2">
            <w:pPr>
              <w:pStyle w:val="afa"/>
              <w:jc w:val="center"/>
              <w:rPr>
                <w:rFonts w:ascii="Times New Roman" w:hAnsi="Times New Roman"/>
              </w:rPr>
            </w:pPr>
            <w:r w:rsidRPr="002E20AF">
              <w:rPr>
                <w:rFonts w:ascii="Times New Roman" w:hAnsi="Times New Roman"/>
              </w:rPr>
              <w:t>и/з</w:t>
            </w:r>
          </w:p>
        </w:tc>
        <w:tc>
          <w:tcPr>
            <w:tcW w:w="1487" w:type="dxa"/>
            <w:gridSpan w:val="2"/>
          </w:tcPr>
          <w:p w:rsidR="003350D2" w:rsidRPr="002E20AF" w:rsidRDefault="003350D2" w:rsidP="003350D2">
            <w:pPr>
              <w:pStyle w:val="af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7F0BE1" w:rsidRPr="002E20AF" w:rsidTr="007F0BE1">
        <w:trPr>
          <w:trHeight w:val="423"/>
          <w:jc w:val="center"/>
        </w:trPr>
        <w:tc>
          <w:tcPr>
            <w:tcW w:w="2398" w:type="dxa"/>
          </w:tcPr>
          <w:p w:rsidR="007F0BE1" w:rsidRPr="002E20AF" w:rsidRDefault="007F0BE1" w:rsidP="003350D2">
            <w:pPr>
              <w:pStyle w:val="afa"/>
              <w:rPr>
                <w:rFonts w:ascii="Times New Roman" w:hAnsi="Times New Roman"/>
              </w:rPr>
            </w:pPr>
            <w:r w:rsidRPr="002E20AF">
              <w:rPr>
                <w:rFonts w:ascii="Times New Roman" w:hAnsi="Times New Roman"/>
              </w:rPr>
              <w:t>Иностранные языки</w:t>
            </w:r>
          </w:p>
        </w:tc>
        <w:tc>
          <w:tcPr>
            <w:tcW w:w="2410" w:type="dxa"/>
          </w:tcPr>
          <w:p w:rsidR="007F0BE1" w:rsidRPr="002E20AF" w:rsidRDefault="007F0BE1" w:rsidP="003350D2">
            <w:pPr>
              <w:pStyle w:val="afa"/>
              <w:rPr>
                <w:rFonts w:ascii="Times New Roman" w:hAnsi="Times New Roman"/>
              </w:rPr>
            </w:pPr>
            <w:r w:rsidRPr="002E20AF">
              <w:rPr>
                <w:rFonts w:ascii="Times New Roman" w:hAnsi="Times New Roman"/>
              </w:rPr>
              <w:t>Иностранный язык (английский язык)</w:t>
            </w:r>
          </w:p>
          <w:p w:rsidR="007F0BE1" w:rsidRPr="002E20AF" w:rsidRDefault="007F0BE1" w:rsidP="003350D2">
            <w:pPr>
              <w:pStyle w:val="af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683" w:type="dxa"/>
            <w:gridSpan w:val="2"/>
            <w:shd w:val="clear" w:color="auto" w:fill="auto"/>
            <w:vAlign w:val="bottom"/>
          </w:tcPr>
          <w:p w:rsidR="007F0BE1" w:rsidRPr="002E20AF" w:rsidRDefault="007F0BE1" w:rsidP="003350D2">
            <w:pPr>
              <w:pStyle w:val="afa"/>
              <w:jc w:val="center"/>
              <w:rPr>
                <w:rFonts w:ascii="Times New Roman" w:hAnsi="Times New Roman"/>
              </w:rPr>
            </w:pPr>
            <w:r w:rsidRPr="002E20AF">
              <w:rPr>
                <w:rFonts w:ascii="Times New Roman" w:hAnsi="Times New Roman"/>
              </w:rPr>
              <w:t>3</w:t>
            </w:r>
          </w:p>
          <w:p w:rsidR="007F0BE1" w:rsidRPr="002E20AF" w:rsidRDefault="007F0BE1" w:rsidP="003350D2">
            <w:pPr>
              <w:pStyle w:val="af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93" w:type="dxa"/>
            <w:gridSpan w:val="2"/>
            <w:shd w:val="clear" w:color="auto" w:fill="auto"/>
            <w:vAlign w:val="bottom"/>
          </w:tcPr>
          <w:p w:rsidR="007F0BE1" w:rsidRPr="002E20AF" w:rsidRDefault="007F0BE1" w:rsidP="003350D2">
            <w:pPr>
              <w:pStyle w:val="afa"/>
              <w:jc w:val="center"/>
              <w:rPr>
                <w:rFonts w:ascii="Times New Roman" w:hAnsi="Times New Roman"/>
              </w:rPr>
            </w:pPr>
            <w:r w:rsidRPr="002E20AF">
              <w:rPr>
                <w:rFonts w:ascii="Times New Roman" w:hAnsi="Times New Roman"/>
              </w:rPr>
              <w:t>и/з</w:t>
            </w:r>
          </w:p>
          <w:p w:rsidR="007F0BE1" w:rsidRPr="002E20AF" w:rsidRDefault="007F0BE1" w:rsidP="003350D2">
            <w:pPr>
              <w:pStyle w:val="af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7F0BE1" w:rsidRPr="002E20AF" w:rsidRDefault="007F0BE1" w:rsidP="003350D2">
            <w:pPr>
              <w:pStyle w:val="af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7F0BE1" w:rsidRPr="002E20AF" w:rsidRDefault="007F0BE1" w:rsidP="003350D2">
            <w:pPr>
              <w:pStyle w:val="afa"/>
              <w:jc w:val="center"/>
              <w:rPr>
                <w:rFonts w:ascii="Times New Roman" w:hAnsi="Times New Roman"/>
              </w:rPr>
            </w:pPr>
            <w:r w:rsidRPr="002E20AF">
              <w:rPr>
                <w:rFonts w:ascii="Times New Roman" w:hAnsi="Times New Roman"/>
              </w:rPr>
              <w:t>и/з</w:t>
            </w:r>
          </w:p>
        </w:tc>
        <w:tc>
          <w:tcPr>
            <w:tcW w:w="1487" w:type="dxa"/>
            <w:gridSpan w:val="2"/>
          </w:tcPr>
          <w:p w:rsidR="007F0BE1" w:rsidRPr="002E20AF" w:rsidRDefault="007F0BE1" w:rsidP="003350D2">
            <w:pPr>
              <w:pStyle w:val="af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  <w:p w:rsidR="007F0BE1" w:rsidRPr="002E20AF" w:rsidRDefault="007F0BE1" w:rsidP="003350D2">
            <w:pPr>
              <w:pStyle w:val="af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3350D2" w:rsidRPr="002E20AF" w:rsidTr="003350D2">
        <w:trPr>
          <w:trHeight w:val="279"/>
          <w:jc w:val="center"/>
        </w:trPr>
        <w:tc>
          <w:tcPr>
            <w:tcW w:w="2398" w:type="dxa"/>
            <w:vMerge w:val="restart"/>
          </w:tcPr>
          <w:p w:rsidR="003350D2" w:rsidRPr="002E20AF" w:rsidRDefault="003350D2" w:rsidP="003350D2">
            <w:pPr>
              <w:pStyle w:val="afa"/>
              <w:rPr>
                <w:rFonts w:ascii="Times New Roman" w:hAnsi="Times New Roman"/>
              </w:rPr>
            </w:pPr>
            <w:r w:rsidRPr="002E20AF">
              <w:rPr>
                <w:rFonts w:ascii="Times New Roman" w:hAnsi="Times New Roman"/>
              </w:rPr>
              <w:t>Математика и информатика</w:t>
            </w:r>
          </w:p>
        </w:tc>
        <w:tc>
          <w:tcPr>
            <w:tcW w:w="2410" w:type="dxa"/>
          </w:tcPr>
          <w:p w:rsidR="003350D2" w:rsidRPr="002E20AF" w:rsidRDefault="003350D2" w:rsidP="003350D2">
            <w:pPr>
              <w:pStyle w:val="afa"/>
              <w:rPr>
                <w:rFonts w:ascii="Times New Roman" w:hAnsi="Times New Roman"/>
              </w:rPr>
            </w:pPr>
            <w:r w:rsidRPr="002E20AF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683" w:type="dxa"/>
            <w:gridSpan w:val="2"/>
            <w:shd w:val="clear" w:color="auto" w:fill="auto"/>
            <w:vAlign w:val="bottom"/>
          </w:tcPr>
          <w:p w:rsidR="003350D2" w:rsidRPr="002E20AF" w:rsidRDefault="00C02F64" w:rsidP="003350D2">
            <w:pPr>
              <w:pStyle w:val="af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93" w:type="dxa"/>
            <w:gridSpan w:val="2"/>
            <w:shd w:val="clear" w:color="auto" w:fill="auto"/>
            <w:vAlign w:val="bottom"/>
          </w:tcPr>
          <w:p w:rsidR="003350D2" w:rsidRPr="002E20AF" w:rsidRDefault="003350D2" w:rsidP="00C02F64">
            <w:pPr>
              <w:pStyle w:val="afa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3350D2" w:rsidRPr="002E20AF" w:rsidRDefault="003350D2" w:rsidP="003350D2">
            <w:pPr>
              <w:pStyle w:val="afa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3350D2" w:rsidRPr="002E20AF" w:rsidRDefault="003350D2" w:rsidP="003350D2">
            <w:pPr>
              <w:pStyle w:val="afa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3350D2" w:rsidRPr="002E20AF" w:rsidRDefault="003350D2" w:rsidP="003350D2">
            <w:pPr>
              <w:pStyle w:val="afa"/>
              <w:jc w:val="center"/>
              <w:rPr>
                <w:rFonts w:ascii="Times New Roman" w:hAnsi="Times New Roman"/>
              </w:rPr>
            </w:pPr>
          </w:p>
        </w:tc>
      </w:tr>
      <w:tr w:rsidR="00C02F64" w:rsidRPr="002E20AF" w:rsidTr="003350D2">
        <w:trPr>
          <w:trHeight w:val="141"/>
          <w:jc w:val="center"/>
        </w:trPr>
        <w:tc>
          <w:tcPr>
            <w:tcW w:w="2398" w:type="dxa"/>
            <w:vMerge/>
          </w:tcPr>
          <w:p w:rsidR="00C02F64" w:rsidRPr="002E20AF" w:rsidRDefault="00C02F64" w:rsidP="00C02F64">
            <w:pPr>
              <w:pStyle w:val="afa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C02F64" w:rsidRPr="002E20AF" w:rsidRDefault="00C02F64" w:rsidP="00C02F64">
            <w:pPr>
              <w:pStyle w:val="afa"/>
              <w:rPr>
                <w:rFonts w:ascii="Times New Roman" w:hAnsi="Times New Roman"/>
              </w:rPr>
            </w:pPr>
            <w:r w:rsidRPr="002E20AF">
              <w:rPr>
                <w:rFonts w:ascii="Times New Roman" w:hAnsi="Times New Roman"/>
              </w:rPr>
              <w:t>Алгебра</w:t>
            </w:r>
          </w:p>
        </w:tc>
        <w:tc>
          <w:tcPr>
            <w:tcW w:w="683" w:type="dxa"/>
            <w:gridSpan w:val="2"/>
            <w:shd w:val="clear" w:color="auto" w:fill="auto"/>
            <w:vAlign w:val="bottom"/>
          </w:tcPr>
          <w:p w:rsidR="00C02F64" w:rsidRPr="002E20AF" w:rsidRDefault="00C02F64" w:rsidP="00C02F64">
            <w:pPr>
              <w:pStyle w:val="afa"/>
              <w:jc w:val="center"/>
              <w:rPr>
                <w:rFonts w:ascii="Times New Roman" w:hAnsi="Times New Roman"/>
              </w:rPr>
            </w:pPr>
            <w:r w:rsidRPr="002E20AF">
              <w:rPr>
                <w:rFonts w:ascii="Times New Roman" w:hAnsi="Times New Roman"/>
              </w:rPr>
              <w:t>3</w:t>
            </w:r>
          </w:p>
        </w:tc>
        <w:tc>
          <w:tcPr>
            <w:tcW w:w="593" w:type="dxa"/>
            <w:gridSpan w:val="2"/>
            <w:shd w:val="clear" w:color="auto" w:fill="auto"/>
            <w:vAlign w:val="bottom"/>
          </w:tcPr>
          <w:p w:rsidR="00C02F64" w:rsidRPr="002E20AF" w:rsidRDefault="00C02F64" w:rsidP="00C02F64">
            <w:pPr>
              <w:pStyle w:val="afa"/>
              <w:jc w:val="center"/>
              <w:rPr>
                <w:rFonts w:ascii="Times New Roman" w:hAnsi="Times New Roman"/>
              </w:rPr>
            </w:pPr>
            <w:r w:rsidRPr="002E20AF">
              <w:rPr>
                <w:rFonts w:ascii="Times New Roman" w:hAnsi="Times New Roman"/>
              </w:rPr>
              <w:t>к/р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C02F64" w:rsidRPr="002E20AF" w:rsidRDefault="00C02F64" w:rsidP="00C02F64">
            <w:pPr>
              <w:pStyle w:val="afa"/>
              <w:jc w:val="center"/>
              <w:rPr>
                <w:rFonts w:ascii="Times New Roman" w:hAnsi="Times New Roman"/>
              </w:rPr>
            </w:pPr>
            <w:r w:rsidRPr="002E20AF"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C02F64" w:rsidRPr="002E20AF" w:rsidRDefault="00C02F64" w:rsidP="00C02F64">
            <w:pPr>
              <w:pStyle w:val="afa"/>
              <w:jc w:val="center"/>
              <w:rPr>
                <w:rFonts w:ascii="Times New Roman" w:hAnsi="Times New Roman"/>
              </w:rPr>
            </w:pPr>
            <w:r w:rsidRPr="002E20AF">
              <w:rPr>
                <w:rFonts w:ascii="Times New Roman" w:hAnsi="Times New Roman"/>
              </w:rPr>
              <w:t>к/р</w:t>
            </w:r>
          </w:p>
        </w:tc>
        <w:tc>
          <w:tcPr>
            <w:tcW w:w="1487" w:type="dxa"/>
            <w:gridSpan w:val="2"/>
          </w:tcPr>
          <w:p w:rsidR="00C02F64" w:rsidRPr="002E20AF" w:rsidRDefault="00D6250F" w:rsidP="00C02F64">
            <w:pPr>
              <w:pStyle w:val="af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C02F64" w:rsidRPr="002E20AF" w:rsidTr="003350D2">
        <w:trPr>
          <w:trHeight w:val="201"/>
          <w:jc w:val="center"/>
        </w:trPr>
        <w:tc>
          <w:tcPr>
            <w:tcW w:w="2398" w:type="dxa"/>
            <w:vMerge/>
          </w:tcPr>
          <w:p w:rsidR="00C02F64" w:rsidRPr="002E20AF" w:rsidRDefault="00C02F64" w:rsidP="00C02F64">
            <w:pPr>
              <w:pStyle w:val="afa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C02F64" w:rsidRPr="002E20AF" w:rsidRDefault="00C02F64" w:rsidP="00C02F64">
            <w:pPr>
              <w:pStyle w:val="afa"/>
              <w:rPr>
                <w:rFonts w:ascii="Times New Roman" w:hAnsi="Times New Roman"/>
              </w:rPr>
            </w:pPr>
            <w:r w:rsidRPr="002E20AF">
              <w:rPr>
                <w:rFonts w:ascii="Times New Roman" w:hAnsi="Times New Roman"/>
              </w:rPr>
              <w:t>Геометрия</w:t>
            </w:r>
          </w:p>
        </w:tc>
        <w:tc>
          <w:tcPr>
            <w:tcW w:w="683" w:type="dxa"/>
            <w:gridSpan w:val="2"/>
            <w:shd w:val="clear" w:color="auto" w:fill="auto"/>
            <w:vAlign w:val="bottom"/>
          </w:tcPr>
          <w:p w:rsidR="00C02F64" w:rsidRPr="002E20AF" w:rsidRDefault="00C02F64" w:rsidP="00C02F64">
            <w:pPr>
              <w:pStyle w:val="afa"/>
              <w:jc w:val="center"/>
              <w:rPr>
                <w:rFonts w:ascii="Times New Roman" w:hAnsi="Times New Roman"/>
              </w:rPr>
            </w:pPr>
            <w:r w:rsidRPr="002E20AF">
              <w:rPr>
                <w:rFonts w:ascii="Times New Roman" w:hAnsi="Times New Roman"/>
              </w:rPr>
              <w:t>2</w:t>
            </w:r>
          </w:p>
        </w:tc>
        <w:tc>
          <w:tcPr>
            <w:tcW w:w="593" w:type="dxa"/>
            <w:gridSpan w:val="2"/>
            <w:shd w:val="clear" w:color="auto" w:fill="auto"/>
            <w:vAlign w:val="bottom"/>
          </w:tcPr>
          <w:p w:rsidR="00C02F64" w:rsidRPr="002E20AF" w:rsidRDefault="00C02F64" w:rsidP="00C02F64">
            <w:pPr>
              <w:pStyle w:val="afa"/>
              <w:jc w:val="center"/>
              <w:rPr>
                <w:rFonts w:ascii="Times New Roman" w:hAnsi="Times New Roman"/>
              </w:rPr>
            </w:pPr>
            <w:r w:rsidRPr="002E20AF">
              <w:rPr>
                <w:rFonts w:ascii="Times New Roman" w:hAnsi="Times New Roman"/>
              </w:rPr>
              <w:t>к/р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C02F64" w:rsidRPr="002E20AF" w:rsidRDefault="00C02F64" w:rsidP="00C02F64">
            <w:pPr>
              <w:pStyle w:val="afa"/>
              <w:jc w:val="center"/>
              <w:rPr>
                <w:rFonts w:ascii="Times New Roman" w:hAnsi="Times New Roman"/>
              </w:rPr>
            </w:pPr>
            <w:r w:rsidRPr="002E20AF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C02F64" w:rsidRPr="002E20AF" w:rsidRDefault="00C02F64" w:rsidP="00C02F64">
            <w:pPr>
              <w:pStyle w:val="afa"/>
              <w:jc w:val="center"/>
              <w:rPr>
                <w:rFonts w:ascii="Times New Roman" w:hAnsi="Times New Roman"/>
              </w:rPr>
            </w:pPr>
            <w:r w:rsidRPr="002E20AF">
              <w:rPr>
                <w:rFonts w:ascii="Times New Roman" w:hAnsi="Times New Roman"/>
              </w:rPr>
              <w:t>к/р</w:t>
            </w:r>
          </w:p>
        </w:tc>
        <w:tc>
          <w:tcPr>
            <w:tcW w:w="1487" w:type="dxa"/>
            <w:gridSpan w:val="2"/>
          </w:tcPr>
          <w:p w:rsidR="00C02F64" w:rsidRPr="002E20AF" w:rsidRDefault="00C02F64" w:rsidP="00C02F64">
            <w:pPr>
              <w:pStyle w:val="af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C02F64" w:rsidTr="003350D2">
        <w:trPr>
          <w:trHeight w:val="371"/>
          <w:jc w:val="center"/>
        </w:trPr>
        <w:tc>
          <w:tcPr>
            <w:tcW w:w="2398" w:type="dxa"/>
            <w:vMerge/>
          </w:tcPr>
          <w:p w:rsidR="00C02F64" w:rsidRPr="002E20AF" w:rsidRDefault="00C02F64" w:rsidP="00C02F64">
            <w:pPr>
              <w:pStyle w:val="afa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C02F64" w:rsidRPr="002E20AF" w:rsidRDefault="00C02F64" w:rsidP="00C02F64">
            <w:pPr>
              <w:pStyle w:val="af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роятность и статистика</w:t>
            </w:r>
          </w:p>
        </w:tc>
        <w:tc>
          <w:tcPr>
            <w:tcW w:w="683" w:type="dxa"/>
            <w:gridSpan w:val="2"/>
            <w:shd w:val="clear" w:color="auto" w:fill="auto"/>
            <w:vAlign w:val="bottom"/>
          </w:tcPr>
          <w:p w:rsidR="00C02F64" w:rsidRPr="002E20AF" w:rsidRDefault="00C02F64" w:rsidP="00C02F64">
            <w:pPr>
              <w:pStyle w:val="af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93" w:type="dxa"/>
            <w:gridSpan w:val="2"/>
            <w:shd w:val="clear" w:color="auto" w:fill="auto"/>
            <w:vAlign w:val="bottom"/>
          </w:tcPr>
          <w:p w:rsidR="00C02F64" w:rsidRPr="002E20AF" w:rsidRDefault="00C02F64" w:rsidP="00C02F64">
            <w:pPr>
              <w:pStyle w:val="afa"/>
              <w:jc w:val="center"/>
              <w:rPr>
                <w:rFonts w:ascii="Times New Roman" w:hAnsi="Times New Roman"/>
              </w:rPr>
            </w:pPr>
            <w:r w:rsidRPr="002E20AF">
              <w:rPr>
                <w:rFonts w:ascii="Times New Roman" w:hAnsi="Times New Roman"/>
              </w:rPr>
              <w:t>и/з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C02F64" w:rsidRPr="002E20AF" w:rsidRDefault="00C02F64" w:rsidP="00C02F64">
            <w:pPr>
              <w:pStyle w:val="af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C02F64" w:rsidRPr="002E20AF" w:rsidRDefault="00C02F64" w:rsidP="00C02F64">
            <w:pPr>
              <w:pStyle w:val="afa"/>
              <w:jc w:val="center"/>
              <w:rPr>
                <w:rFonts w:ascii="Times New Roman" w:hAnsi="Times New Roman"/>
              </w:rPr>
            </w:pPr>
            <w:r w:rsidRPr="002E20AF">
              <w:rPr>
                <w:rFonts w:ascii="Times New Roman" w:hAnsi="Times New Roman"/>
              </w:rPr>
              <w:t>и/з</w:t>
            </w:r>
          </w:p>
        </w:tc>
        <w:tc>
          <w:tcPr>
            <w:tcW w:w="1487" w:type="dxa"/>
            <w:gridSpan w:val="2"/>
          </w:tcPr>
          <w:p w:rsidR="00C02F64" w:rsidRDefault="00C02F64" w:rsidP="00C02F64">
            <w:pPr>
              <w:pStyle w:val="af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2</w:t>
            </w:r>
          </w:p>
        </w:tc>
      </w:tr>
      <w:tr w:rsidR="003350D2" w:rsidRPr="002E20AF" w:rsidTr="003350D2">
        <w:trPr>
          <w:trHeight w:val="264"/>
          <w:jc w:val="center"/>
        </w:trPr>
        <w:tc>
          <w:tcPr>
            <w:tcW w:w="2398" w:type="dxa"/>
            <w:vMerge/>
          </w:tcPr>
          <w:p w:rsidR="003350D2" w:rsidRPr="002E20AF" w:rsidRDefault="003350D2" w:rsidP="003350D2">
            <w:pPr>
              <w:pStyle w:val="afa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3350D2" w:rsidRPr="002E20AF" w:rsidRDefault="003350D2" w:rsidP="003350D2">
            <w:pPr>
              <w:pStyle w:val="afa"/>
              <w:rPr>
                <w:rFonts w:ascii="Times New Roman" w:hAnsi="Times New Roman"/>
              </w:rPr>
            </w:pPr>
            <w:r w:rsidRPr="002E20AF">
              <w:rPr>
                <w:rFonts w:ascii="Times New Roman" w:hAnsi="Times New Roman"/>
              </w:rPr>
              <w:t>Информатика</w:t>
            </w:r>
          </w:p>
        </w:tc>
        <w:tc>
          <w:tcPr>
            <w:tcW w:w="683" w:type="dxa"/>
            <w:gridSpan w:val="2"/>
            <w:shd w:val="clear" w:color="auto" w:fill="auto"/>
            <w:vAlign w:val="bottom"/>
          </w:tcPr>
          <w:p w:rsidR="003350D2" w:rsidRPr="002E20AF" w:rsidRDefault="003350D2" w:rsidP="003350D2">
            <w:pPr>
              <w:pStyle w:val="afa"/>
              <w:jc w:val="center"/>
              <w:rPr>
                <w:rFonts w:ascii="Times New Roman" w:hAnsi="Times New Roman"/>
              </w:rPr>
            </w:pPr>
            <w:r w:rsidRPr="002E20AF">
              <w:rPr>
                <w:rFonts w:ascii="Times New Roman" w:hAnsi="Times New Roman"/>
              </w:rPr>
              <w:t>1</w:t>
            </w:r>
          </w:p>
        </w:tc>
        <w:tc>
          <w:tcPr>
            <w:tcW w:w="593" w:type="dxa"/>
            <w:gridSpan w:val="2"/>
            <w:shd w:val="clear" w:color="auto" w:fill="auto"/>
            <w:vAlign w:val="bottom"/>
          </w:tcPr>
          <w:p w:rsidR="003350D2" w:rsidRPr="002E20AF" w:rsidRDefault="003350D2" w:rsidP="003350D2">
            <w:pPr>
              <w:pStyle w:val="afa"/>
              <w:jc w:val="center"/>
              <w:rPr>
                <w:rFonts w:ascii="Times New Roman" w:hAnsi="Times New Roman"/>
              </w:rPr>
            </w:pPr>
            <w:r w:rsidRPr="002E20AF">
              <w:rPr>
                <w:rFonts w:ascii="Times New Roman" w:hAnsi="Times New Roman"/>
              </w:rPr>
              <w:t>и/з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3350D2" w:rsidRPr="002E20AF" w:rsidRDefault="003350D2" w:rsidP="003350D2">
            <w:pPr>
              <w:pStyle w:val="afa"/>
              <w:jc w:val="center"/>
              <w:rPr>
                <w:rFonts w:ascii="Times New Roman" w:hAnsi="Times New Roman"/>
              </w:rPr>
            </w:pPr>
            <w:r w:rsidRPr="002E20AF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3350D2" w:rsidRPr="002E20AF" w:rsidRDefault="003350D2" w:rsidP="003350D2">
            <w:pPr>
              <w:pStyle w:val="afa"/>
              <w:jc w:val="center"/>
              <w:rPr>
                <w:rFonts w:ascii="Times New Roman" w:hAnsi="Times New Roman"/>
              </w:rPr>
            </w:pPr>
            <w:r w:rsidRPr="002E20AF">
              <w:rPr>
                <w:rFonts w:ascii="Times New Roman" w:hAnsi="Times New Roman"/>
              </w:rPr>
              <w:t>и/з</w:t>
            </w:r>
          </w:p>
        </w:tc>
        <w:tc>
          <w:tcPr>
            <w:tcW w:w="1487" w:type="dxa"/>
            <w:gridSpan w:val="2"/>
          </w:tcPr>
          <w:p w:rsidR="003350D2" w:rsidRPr="002E20AF" w:rsidRDefault="00C02F64" w:rsidP="003350D2">
            <w:pPr>
              <w:pStyle w:val="af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3350D2" w:rsidRPr="002E20AF" w:rsidTr="003350D2">
        <w:trPr>
          <w:trHeight w:val="520"/>
          <w:jc w:val="center"/>
        </w:trPr>
        <w:tc>
          <w:tcPr>
            <w:tcW w:w="2398" w:type="dxa"/>
            <w:vMerge w:val="restart"/>
          </w:tcPr>
          <w:p w:rsidR="003350D2" w:rsidRPr="002E20AF" w:rsidRDefault="003350D2" w:rsidP="003350D2">
            <w:pPr>
              <w:pStyle w:val="afa"/>
              <w:rPr>
                <w:rFonts w:ascii="Times New Roman" w:hAnsi="Times New Roman"/>
              </w:rPr>
            </w:pPr>
            <w:r w:rsidRPr="002E20AF">
              <w:rPr>
                <w:rFonts w:ascii="Times New Roman" w:hAnsi="Times New Roman"/>
              </w:rPr>
              <w:t>Общественно-научные предметы</w:t>
            </w:r>
          </w:p>
        </w:tc>
        <w:tc>
          <w:tcPr>
            <w:tcW w:w="2410" w:type="dxa"/>
          </w:tcPr>
          <w:p w:rsidR="003350D2" w:rsidRPr="002E20AF" w:rsidRDefault="003350D2" w:rsidP="003350D2">
            <w:pPr>
              <w:pStyle w:val="af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рия</w:t>
            </w:r>
          </w:p>
        </w:tc>
        <w:tc>
          <w:tcPr>
            <w:tcW w:w="683" w:type="dxa"/>
            <w:gridSpan w:val="2"/>
            <w:shd w:val="clear" w:color="auto" w:fill="auto"/>
            <w:vAlign w:val="center"/>
          </w:tcPr>
          <w:p w:rsidR="003350D2" w:rsidRPr="002E20AF" w:rsidRDefault="003350D2" w:rsidP="003350D2">
            <w:pPr>
              <w:pStyle w:val="afa"/>
              <w:jc w:val="center"/>
              <w:rPr>
                <w:rFonts w:ascii="Times New Roman" w:hAnsi="Times New Roman"/>
              </w:rPr>
            </w:pPr>
            <w:r w:rsidRPr="002E20AF">
              <w:rPr>
                <w:rFonts w:ascii="Times New Roman" w:hAnsi="Times New Roman"/>
              </w:rPr>
              <w:t>2</w:t>
            </w:r>
          </w:p>
        </w:tc>
        <w:tc>
          <w:tcPr>
            <w:tcW w:w="593" w:type="dxa"/>
            <w:gridSpan w:val="2"/>
            <w:shd w:val="clear" w:color="auto" w:fill="auto"/>
            <w:vAlign w:val="center"/>
          </w:tcPr>
          <w:p w:rsidR="003350D2" w:rsidRPr="002E20AF" w:rsidRDefault="003350D2" w:rsidP="003350D2">
            <w:pPr>
              <w:pStyle w:val="afa"/>
              <w:jc w:val="center"/>
              <w:rPr>
                <w:rFonts w:ascii="Times New Roman" w:hAnsi="Times New Roman"/>
              </w:rPr>
            </w:pPr>
            <w:r w:rsidRPr="002E20AF">
              <w:rPr>
                <w:rFonts w:ascii="Times New Roman" w:hAnsi="Times New Roman"/>
              </w:rPr>
              <w:t>и/з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3350D2" w:rsidRPr="002E20AF" w:rsidRDefault="003350D2" w:rsidP="003350D2">
            <w:pPr>
              <w:pStyle w:val="afa"/>
              <w:jc w:val="center"/>
              <w:rPr>
                <w:rFonts w:ascii="Times New Roman" w:hAnsi="Times New Roman"/>
              </w:rPr>
            </w:pPr>
            <w:r w:rsidRPr="002E20AF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3350D2" w:rsidRPr="002E20AF" w:rsidRDefault="003350D2" w:rsidP="003350D2">
            <w:pPr>
              <w:pStyle w:val="afa"/>
              <w:jc w:val="center"/>
              <w:rPr>
                <w:rFonts w:ascii="Times New Roman" w:hAnsi="Times New Roman"/>
              </w:rPr>
            </w:pPr>
            <w:r w:rsidRPr="002E20AF">
              <w:rPr>
                <w:rFonts w:ascii="Times New Roman" w:hAnsi="Times New Roman"/>
              </w:rPr>
              <w:t>и/з</w:t>
            </w:r>
          </w:p>
        </w:tc>
        <w:tc>
          <w:tcPr>
            <w:tcW w:w="1487" w:type="dxa"/>
            <w:gridSpan w:val="2"/>
          </w:tcPr>
          <w:p w:rsidR="003350D2" w:rsidRPr="002E20AF" w:rsidRDefault="00B749B8" w:rsidP="003350D2">
            <w:pPr>
              <w:pStyle w:val="af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3350D2" w:rsidRPr="002E20AF" w:rsidTr="003350D2">
        <w:trPr>
          <w:trHeight w:val="133"/>
          <w:jc w:val="center"/>
        </w:trPr>
        <w:tc>
          <w:tcPr>
            <w:tcW w:w="2398" w:type="dxa"/>
            <w:vMerge/>
          </w:tcPr>
          <w:p w:rsidR="003350D2" w:rsidRPr="002E20AF" w:rsidRDefault="003350D2" w:rsidP="003350D2">
            <w:pPr>
              <w:pStyle w:val="afa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3350D2" w:rsidRPr="002E20AF" w:rsidRDefault="003350D2" w:rsidP="003350D2">
            <w:pPr>
              <w:pStyle w:val="afa"/>
              <w:rPr>
                <w:rFonts w:ascii="Times New Roman" w:hAnsi="Times New Roman"/>
              </w:rPr>
            </w:pPr>
            <w:r w:rsidRPr="002E20AF">
              <w:rPr>
                <w:rFonts w:ascii="Times New Roman" w:hAnsi="Times New Roman"/>
              </w:rPr>
              <w:t>Обществознание</w:t>
            </w:r>
          </w:p>
        </w:tc>
        <w:tc>
          <w:tcPr>
            <w:tcW w:w="683" w:type="dxa"/>
            <w:gridSpan w:val="2"/>
            <w:shd w:val="clear" w:color="auto" w:fill="auto"/>
            <w:vAlign w:val="bottom"/>
          </w:tcPr>
          <w:p w:rsidR="003350D2" w:rsidRPr="002E20AF" w:rsidRDefault="003350D2" w:rsidP="003350D2">
            <w:pPr>
              <w:pStyle w:val="afa"/>
              <w:jc w:val="center"/>
              <w:rPr>
                <w:rFonts w:ascii="Times New Roman" w:hAnsi="Times New Roman"/>
              </w:rPr>
            </w:pPr>
            <w:r w:rsidRPr="002E20AF">
              <w:rPr>
                <w:rFonts w:ascii="Times New Roman" w:hAnsi="Times New Roman"/>
              </w:rPr>
              <w:t>1</w:t>
            </w:r>
          </w:p>
        </w:tc>
        <w:tc>
          <w:tcPr>
            <w:tcW w:w="593" w:type="dxa"/>
            <w:gridSpan w:val="2"/>
            <w:shd w:val="clear" w:color="auto" w:fill="auto"/>
            <w:vAlign w:val="center"/>
          </w:tcPr>
          <w:p w:rsidR="003350D2" w:rsidRPr="002E20AF" w:rsidRDefault="003350D2" w:rsidP="003350D2">
            <w:pPr>
              <w:pStyle w:val="afa"/>
              <w:jc w:val="center"/>
              <w:rPr>
                <w:rFonts w:ascii="Times New Roman" w:hAnsi="Times New Roman"/>
              </w:rPr>
            </w:pPr>
            <w:r w:rsidRPr="002E20AF">
              <w:rPr>
                <w:rFonts w:ascii="Times New Roman" w:hAnsi="Times New Roman"/>
              </w:rPr>
              <w:t>и/з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3350D2" w:rsidRPr="002E20AF" w:rsidRDefault="003350D2" w:rsidP="003350D2">
            <w:pPr>
              <w:pStyle w:val="afa"/>
              <w:jc w:val="center"/>
              <w:rPr>
                <w:rFonts w:ascii="Times New Roman" w:hAnsi="Times New Roman"/>
              </w:rPr>
            </w:pPr>
            <w:r w:rsidRPr="002E20AF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3350D2" w:rsidRPr="002E20AF" w:rsidRDefault="003350D2" w:rsidP="003350D2">
            <w:pPr>
              <w:pStyle w:val="afa"/>
              <w:jc w:val="center"/>
              <w:rPr>
                <w:rFonts w:ascii="Times New Roman" w:hAnsi="Times New Roman"/>
              </w:rPr>
            </w:pPr>
            <w:r w:rsidRPr="002E20AF">
              <w:rPr>
                <w:rFonts w:ascii="Times New Roman" w:hAnsi="Times New Roman"/>
              </w:rPr>
              <w:t>и/з</w:t>
            </w:r>
          </w:p>
        </w:tc>
        <w:tc>
          <w:tcPr>
            <w:tcW w:w="1487" w:type="dxa"/>
            <w:gridSpan w:val="2"/>
          </w:tcPr>
          <w:p w:rsidR="003350D2" w:rsidRPr="002E20AF" w:rsidRDefault="003350D2" w:rsidP="003350D2">
            <w:pPr>
              <w:pStyle w:val="af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3350D2" w:rsidRPr="002E20AF" w:rsidTr="003350D2">
        <w:trPr>
          <w:trHeight w:val="279"/>
          <w:jc w:val="center"/>
        </w:trPr>
        <w:tc>
          <w:tcPr>
            <w:tcW w:w="2398" w:type="dxa"/>
            <w:vMerge/>
          </w:tcPr>
          <w:p w:rsidR="003350D2" w:rsidRPr="002E20AF" w:rsidRDefault="003350D2" w:rsidP="003350D2">
            <w:pPr>
              <w:pStyle w:val="afa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3350D2" w:rsidRPr="002E20AF" w:rsidRDefault="003350D2" w:rsidP="003350D2">
            <w:pPr>
              <w:pStyle w:val="afa"/>
              <w:rPr>
                <w:rFonts w:ascii="Times New Roman" w:hAnsi="Times New Roman"/>
              </w:rPr>
            </w:pPr>
            <w:r w:rsidRPr="002E20AF"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683" w:type="dxa"/>
            <w:gridSpan w:val="2"/>
            <w:shd w:val="clear" w:color="auto" w:fill="auto"/>
            <w:vAlign w:val="bottom"/>
          </w:tcPr>
          <w:p w:rsidR="003350D2" w:rsidRPr="002E20AF" w:rsidRDefault="00B749B8" w:rsidP="003350D2">
            <w:pPr>
              <w:pStyle w:val="af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93" w:type="dxa"/>
            <w:gridSpan w:val="2"/>
            <w:shd w:val="clear" w:color="auto" w:fill="auto"/>
            <w:vAlign w:val="bottom"/>
          </w:tcPr>
          <w:p w:rsidR="003350D2" w:rsidRPr="002E20AF" w:rsidRDefault="003350D2" w:rsidP="003350D2">
            <w:pPr>
              <w:pStyle w:val="afa"/>
              <w:jc w:val="center"/>
              <w:rPr>
                <w:rFonts w:ascii="Times New Roman" w:hAnsi="Times New Roman"/>
              </w:rPr>
            </w:pPr>
            <w:r w:rsidRPr="002E20AF">
              <w:rPr>
                <w:rFonts w:ascii="Times New Roman" w:hAnsi="Times New Roman"/>
              </w:rPr>
              <w:t>и/з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3350D2" w:rsidRPr="002E20AF" w:rsidRDefault="003350D2" w:rsidP="003350D2">
            <w:pPr>
              <w:pStyle w:val="afa"/>
              <w:jc w:val="center"/>
              <w:rPr>
                <w:rFonts w:ascii="Times New Roman" w:hAnsi="Times New Roman"/>
              </w:rPr>
            </w:pPr>
            <w:r w:rsidRPr="002E20AF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3350D2" w:rsidRPr="002E20AF" w:rsidRDefault="003350D2" w:rsidP="003350D2">
            <w:pPr>
              <w:pStyle w:val="afa"/>
              <w:jc w:val="center"/>
              <w:rPr>
                <w:rFonts w:ascii="Times New Roman" w:hAnsi="Times New Roman"/>
              </w:rPr>
            </w:pPr>
            <w:r w:rsidRPr="002E20AF">
              <w:rPr>
                <w:rFonts w:ascii="Times New Roman" w:hAnsi="Times New Roman"/>
              </w:rPr>
              <w:t>и/з</w:t>
            </w:r>
          </w:p>
        </w:tc>
        <w:tc>
          <w:tcPr>
            <w:tcW w:w="1487" w:type="dxa"/>
            <w:gridSpan w:val="2"/>
          </w:tcPr>
          <w:p w:rsidR="003350D2" w:rsidRPr="002E20AF" w:rsidRDefault="003350D2" w:rsidP="003350D2">
            <w:pPr>
              <w:pStyle w:val="af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3350D2" w:rsidTr="003350D2">
        <w:trPr>
          <w:trHeight w:val="279"/>
          <w:jc w:val="center"/>
        </w:trPr>
        <w:tc>
          <w:tcPr>
            <w:tcW w:w="2398" w:type="dxa"/>
          </w:tcPr>
          <w:p w:rsidR="003350D2" w:rsidRPr="002E20AF" w:rsidRDefault="003350D2" w:rsidP="003350D2">
            <w:pPr>
              <w:pStyle w:val="Default"/>
              <w:rPr>
                <w:sz w:val="22"/>
                <w:szCs w:val="22"/>
              </w:rPr>
            </w:pPr>
            <w:r w:rsidRPr="002E20AF">
              <w:rPr>
                <w:sz w:val="22"/>
                <w:szCs w:val="22"/>
              </w:rPr>
              <w:t xml:space="preserve">Основы духовно-нравственной культуры народов России </w:t>
            </w:r>
          </w:p>
        </w:tc>
        <w:tc>
          <w:tcPr>
            <w:tcW w:w="2410" w:type="dxa"/>
          </w:tcPr>
          <w:p w:rsidR="003350D2" w:rsidRPr="002E20AF" w:rsidRDefault="003350D2" w:rsidP="003350D2">
            <w:pPr>
              <w:pStyle w:val="Default"/>
              <w:rPr>
                <w:sz w:val="22"/>
                <w:szCs w:val="22"/>
              </w:rPr>
            </w:pPr>
            <w:r w:rsidRPr="002E20AF">
              <w:rPr>
                <w:sz w:val="22"/>
                <w:szCs w:val="22"/>
              </w:rPr>
              <w:t>Основы духовно-нравственной культуры народов России</w:t>
            </w:r>
          </w:p>
        </w:tc>
        <w:tc>
          <w:tcPr>
            <w:tcW w:w="683" w:type="dxa"/>
            <w:gridSpan w:val="2"/>
            <w:shd w:val="clear" w:color="auto" w:fill="auto"/>
            <w:vAlign w:val="bottom"/>
          </w:tcPr>
          <w:p w:rsidR="003350D2" w:rsidRPr="002E20AF" w:rsidRDefault="003350D2" w:rsidP="003350D2">
            <w:pPr>
              <w:pStyle w:val="afa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3" w:type="dxa"/>
            <w:gridSpan w:val="2"/>
            <w:shd w:val="clear" w:color="auto" w:fill="auto"/>
            <w:vAlign w:val="bottom"/>
          </w:tcPr>
          <w:p w:rsidR="003350D2" w:rsidRPr="002E20AF" w:rsidRDefault="003350D2" w:rsidP="003350D2">
            <w:pPr>
              <w:pStyle w:val="afa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3350D2" w:rsidRPr="002E20AF" w:rsidRDefault="003350D2" w:rsidP="003350D2">
            <w:pPr>
              <w:pStyle w:val="afa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3350D2" w:rsidRPr="002E20AF" w:rsidRDefault="003350D2" w:rsidP="003350D2">
            <w:pPr>
              <w:pStyle w:val="afa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3350D2" w:rsidRDefault="003350D2" w:rsidP="003350D2">
            <w:pPr>
              <w:pStyle w:val="afa"/>
              <w:jc w:val="center"/>
              <w:rPr>
                <w:rFonts w:ascii="Times New Roman" w:hAnsi="Times New Roman"/>
              </w:rPr>
            </w:pPr>
          </w:p>
        </w:tc>
      </w:tr>
      <w:tr w:rsidR="00B749B8" w:rsidRPr="002E20AF" w:rsidTr="003350D2">
        <w:trPr>
          <w:trHeight w:val="181"/>
          <w:jc w:val="center"/>
        </w:trPr>
        <w:tc>
          <w:tcPr>
            <w:tcW w:w="2398" w:type="dxa"/>
            <w:vMerge w:val="restart"/>
          </w:tcPr>
          <w:p w:rsidR="00B749B8" w:rsidRPr="002E20AF" w:rsidRDefault="00B749B8" w:rsidP="00B749B8">
            <w:pPr>
              <w:pStyle w:val="afa"/>
              <w:rPr>
                <w:rFonts w:ascii="Times New Roman" w:hAnsi="Times New Roman"/>
              </w:rPr>
            </w:pPr>
            <w:r w:rsidRPr="002E20AF">
              <w:rPr>
                <w:rFonts w:ascii="Times New Roman" w:hAnsi="Times New Roman"/>
              </w:rPr>
              <w:t>Естественнонаучные предметы</w:t>
            </w:r>
          </w:p>
        </w:tc>
        <w:tc>
          <w:tcPr>
            <w:tcW w:w="2410" w:type="dxa"/>
          </w:tcPr>
          <w:p w:rsidR="00B749B8" w:rsidRPr="002E20AF" w:rsidRDefault="00B749B8" w:rsidP="00B749B8">
            <w:pPr>
              <w:pStyle w:val="afa"/>
              <w:rPr>
                <w:rFonts w:ascii="Times New Roman" w:hAnsi="Times New Roman"/>
              </w:rPr>
            </w:pPr>
            <w:r w:rsidRPr="002E20AF">
              <w:rPr>
                <w:rFonts w:ascii="Times New Roman" w:hAnsi="Times New Roman"/>
              </w:rPr>
              <w:t>Физика</w:t>
            </w:r>
          </w:p>
        </w:tc>
        <w:tc>
          <w:tcPr>
            <w:tcW w:w="683" w:type="dxa"/>
            <w:gridSpan w:val="2"/>
            <w:shd w:val="clear" w:color="auto" w:fill="auto"/>
            <w:vAlign w:val="bottom"/>
          </w:tcPr>
          <w:p w:rsidR="00B749B8" w:rsidRPr="002E20AF" w:rsidRDefault="00B749B8" w:rsidP="00B749B8">
            <w:pPr>
              <w:pStyle w:val="af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93" w:type="dxa"/>
            <w:gridSpan w:val="2"/>
            <w:shd w:val="clear" w:color="auto" w:fill="auto"/>
            <w:vAlign w:val="bottom"/>
          </w:tcPr>
          <w:p w:rsidR="00B749B8" w:rsidRPr="002E20AF" w:rsidRDefault="00B749B8" w:rsidP="00B749B8">
            <w:pPr>
              <w:pStyle w:val="afa"/>
              <w:jc w:val="center"/>
              <w:rPr>
                <w:rFonts w:ascii="Times New Roman" w:hAnsi="Times New Roman"/>
              </w:rPr>
            </w:pPr>
            <w:r w:rsidRPr="002E20AF">
              <w:rPr>
                <w:rFonts w:ascii="Times New Roman" w:hAnsi="Times New Roman"/>
              </w:rPr>
              <w:t>и/з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B749B8" w:rsidRPr="002E20AF" w:rsidRDefault="00B749B8" w:rsidP="00B749B8">
            <w:pPr>
              <w:pStyle w:val="af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B749B8" w:rsidRPr="002E20AF" w:rsidRDefault="00B749B8" w:rsidP="00B749B8">
            <w:pPr>
              <w:pStyle w:val="afa"/>
              <w:jc w:val="center"/>
              <w:rPr>
                <w:rFonts w:ascii="Times New Roman" w:hAnsi="Times New Roman"/>
              </w:rPr>
            </w:pPr>
            <w:r w:rsidRPr="002E20AF">
              <w:rPr>
                <w:rFonts w:ascii="Times New Roman" w:hAnsi="Times New Roman"/>
              </w:rPr>
              <w:t>и/з</w:t>
            </w:r>
          </w:p>
        </w:tc>
        <w:tc>
          <w:tcPr>
            <w:tcW w:w="1487" w:type="dxa"/>
            <w:gridSpan w:val="2"/>
          </w:tcPr>
          <w:p w:rsidR="00B749B8" w:rsidRPr="002E20AF" w:rsidRDefault="00B749B8" w:rsidP="00B749B8">
            <w:pPr>
              <w:pStyle w:val="af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B749B8" w:rsidRPr="002E20AF" w:rsidTr="00B749B8">
        <w:trPr>
          <w:trHeight w:val="94"/>
          <w:jc w:val="center"/>
        </w:trPr>
        <w:tc>
          <w:tcPr>
            <w:tcW w:w="2398" w:type="dxa"/>
            <w:vMerge/>
          </w:tcPr>
          <w:p w:rsidR="00B749B8" w:rsidRPr="002E20AF" w:rsidRDefault="00B749B8" w:rsidP="00B749B8">
            <w:pPr>
              <w:pStyle w:val="afa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B749B8" w:rsidRPr="002E20AF" w:rsidRDefault="00B749B8" w:rsidP="00B749B8">
            <w:pPr>
              <w:pStyle w:val="afa"/>
              <w:rPr>
                <w:rFonts w:ascii="Times New Roman" w:hAnsi="Times New Roman"/>
              </w:rPr>
            </w:pPr>
            <w:r w:rsidRPr="002E20AF">
              <w:rPr>
                <w:rFonts w:ascii="Times New Roman" w:hAnsi="Times New Roman"/>
              </w:rPr>
              <w:t>Химия</w:t>
            </w:r>
          </w:p>
        </w:tc>
        <w:tc>
          <w:tcPr>
            <w:tcW w:w="683" w:type="dxa"/>
            <w:gridSpan w:val="2"/>
            <w:shd w:val="clear" w:color="auto" w:fill="auto"/>
            <w:vAlign w:val="bottom"/>
          </w:tcPr>
          <w:p w:rsidR="00B749B8" w:rsidRPr="002E20AF" w:rsidRDefault="00B749B8" w:rsidP="00B749B8">
            <w:pPr>
              <w:pStyle w:val="af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93" w:type="dxa"/>
            <w:gridSpan w:val="2"/>
            <w:shd w:val="clear" w:color="auto" w:fill="auto"/>
            <w:vAlign w:val="bottom"/>
          </w:tcPr>
          <w:p w:rsidR="00B749B8" w:rsidRPr="002E20AF" w:rsidRDefault="00B749B8" w:rsidP="00B749B8">
            <w:pPr>
              <w:pStyle w:val="afa"/>
              <w:jc w:val="center"/>
              <w:rPr>
                <w:rFonts w:ascii="Times New Roman" w:hAnsi="Times New Roman"/>
              </w:rPr>
            </w:pPr>
            <w:r w:rsidRPr="002E20AF">
              <w:rPr>
                <w:rFonts w:ascii="Times New Roman" w:hAnsi="Times New Roman"/>
              </w:rPr>
              <w:t>и/з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B749B8" w:rsidRPr="002E20AF" w:rsidRDefault="00B749B8" w:rsidP="00B749B8">
            <w:pPr>
              <w:pStyle w:val="afa"/>
              <w:jc w:val="center"/>
              <w:rPr>
                <w:rFonts w:ascii="Times New Roman" w:hAnsi="Times New Roman"/>
              </w:rPr>
            </w:pPr>
            <w:r w:rsidRPr="002E20AF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B749B8" w:rsidRPr="002E20AF" w:rsidRDefault="00B749B8" w:rsidP="00B749B8">
            <w:pPr>
              <w:pStyle w:val="afa"/>
              <w:jc w:val="center"/>
              <w:rPr>
                <w:rFonts w:ascii="Times New Roman" w:hAnsi="Times New Roman"/>
              </w:rPr>
            </w:pPr>
            <w:r w:rsidRPr="002E20AF">
              <w:rPr>
                <w:rFonts w:ascii="Times New Roman" w:hAnsi="Times New Roman"/>
              </w:rPr>
              <w:t>и/з</w:t>
            </w:r>
          </w:p>
        </w:tc>
        <w:tc>
          <w:tcPr>
            <w:tcW w:w="1487" w:type="dxa"/>
            <w:gridSpan w:val="2"/>
          </w:tcPr>
          <w:p w:rsidR="00B749B8" w:rsidRPr="002E20AF" w:rsidRDefault="00B749B8" w:rsidP="00B749B8">
            <w:pPr>
              <w:pStyle w:val="af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B749B8" w:rsidTr="003350D2">
        <w:trPr>
          <w:trHeight w:val="251"/>
          <w:jc w:val="center"/>
        </w:trPr>
        <w:tc>
          <w:tcPr>
            <w:tcW w:w="2398" w:type="dxa"/>
            <w:vMerge/>
          </w:tcPr>
          <w:p w:rsidR="00B749B8" w:rsidRPr="002E20AF" w:rsidRDefault="00B749B8" w:rsidP="00B749B8">
            <w:pPr>
              <w:pStyle w:val="afa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B749B8" w:rsidRPr="002E20AF" w:rsidRDefault="00B749B8" w:rsidP="00B749B8">
            <w:pPr>
              <w:pStyle w:val="afa"/>
              <w:rPr>
                <w:rFonts w:ascii="Times New Roman" w:hAnsi="Times New Roman"/>
              </w:rPr>
            </w:pPr>
            <w:r w:rsidRPr="002E20AF">
              <w:rPr>
                <w:rFonts w:ascii="Times New Roman" w:hAnsi="Times New Roman"/>
              </w:rPr>
              <w:t>Биология</w:t>
            </w:r>
          </w:p>
        </w:tc>
        <w:tc>
          <w:tcPr>
            <w:tcW w:w="683" w:type="dxa"/>
            <w:gridSpan w:val="2"/>
            <w:shd w:val="clear" w:color="auto" w:fill="auto"/>
            <w:vAlign w:val="bottom"/>
          </w:tcPr>
          <w:p w:rsidR="00B749B8" w:rsidRPr="002E20AF" w:rsidRDefault="00B749B8" w:rsidP="00B749B8">
            <w:pPr>
              <w:pStyle w:val="af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93" w:type="dxa"/>
            <w:gridSpan w:val="2"/>
            <w:shd w:val="clear" w:color="auto" w:fill="auto"/>
            <w:vAlign w:val="bottom"/>
          </w:tcPr>
          <w:p w:rsidR="00B749B8" w:rsidRPr="002E20AF" w:rsidRDefault="00B749B8" w:rsidP="00B749B8">
            <w:pPr>
              <w:pStyle w:val="afa"/>
              <w:jc w:val="center"/>
              <w:rPr>
                <w:rFonts w:ascii="Times New Roman" w:hAnsi="Times New Roman"/>
              </w:rPr>
            </w:pPr>
            <w:r w:rsidRPr="002E20AF">
              <w:rPr>
                <w:rFonts w:ascii="Times New Roman" w:hAnsi="Times New Roman"/>
              </w:rPr>
              <w:t>и/з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B749B8" w:rsidRPr="002E20AF" w:rsidRDefault="00B749B8" w:rsidP="00B749B8">
            <w:pPr>
              <w:pStyle w:val="afa"/>
              <w:jc w:val="center"/>
              <w:rPr>
                <w:rFonts w:ascii="Times New Roman" w:hAnsi="Times New Roman"/>
              </w:rPr>
            </w:pPr>
            <w:r w:rsidRPr="002E20AF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B749B8" w:rsidRPr="002E20AF" w:rsidRDefault="00B749B8" w:rsidP="00B749B8">
            <w:pPr>
              <w:pStyle w:val="afa"/>
              <w:jc w:val="center"/>
              <w:rPr>
                <w:rFonts w:ascii="Times New Roman" w:hAnsi="Times New Roman"/>
              </w:rPr>
            </w:pPr>
            <w:r w:rsidRPr="002E20AF">
              <w:rPr>
                <w:rFonts w:ascii="Times New Roman" w:hAnsi="Times New Roman"/>
              </w:rPr>
              <w:t>и/з</w:t>
            </w:r>
          </w:p>
        </w:tc>
        <w:tc>
          <w:tcPr>
            <w:tcW w:w="1487" w:type="dxa"/>
            <w:gridSpan w:val="2"/>
          </w:tcPr>
          <w:p w:rsidR="00B749B8" w:rsidRPr="002E20AF" w:rsidRDefault="00B749B8" w:rsidP="00B749B8">
            <w:pPr>
              <w:pStyle w:val="af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B749B8" w:rsidRPr="002E20AF" w:rsidTr="003350D2">
        <w:trPr>
          <w:trHeight w:val="251"/>
          <w:jc w:val="center"/>
        </w:trPr>
        <w:tc>
          <w:tcPr>
            <w:tcW w:w="2398" w:type="dxa"/>
            <w:vMerge w:val="restart"/>
          </w:tcPr>
          <w:p w:rsidR="00B749B8" w:rsidRPr="002E20AF" w:rsidRDefault="00B749B8" w:rsidP="00B749B8">
            <w:pPr>
              <w:pStyle w:val="afa"/>
              <w:rPr>
                <w:rFonts w:ascii="Times New Roman" w:hAnsi="Times New Roman"/>
              </w:rPr>
            </w:pPr>
            <w:r w:rsidRPr="002E20AF">
              <w:rPr>
                <w:rFonts w:ascii="Times New Roman" w:hAnsi="Times New Roman"/>
              </w:rPr>
              <w:t>Искусство</w:t>
            </w:r>
          </w:p>
        </w:tc>
        <w:tc>
          <w:tcPr>
            <w:tcW w:w="2410" w:type="dxa"/>
          </w:tcPr>
          <w:p w:rsidR="00B749B8" w:rsidRPr="002E20AF" w:rsidRDefault="00B749B8" w:rsidP="00B749B8">
            <w:pPr>
              <w:pStyle w:val="afa"/>
              <w:rPr>
                <w:rFonts w:ascii="Times New Roman" w:hAnsi="Times New Roman"/>
              </w:rPr>
            </w:pPr>
            <w:r w:rsidRPr="002E20AF">
              <w:rPr>
                <w:rFonts w:ascii="Times New Roman" w:hAnsi="Times New Roman"/>
              </w:rPr>
              <w:t>Музыка</w:t>
            </w:r>
          </w:p>
        </w:tc>
        <w:tc>
          <w:tcPr>
            <w:tcW w:w="683" w:type="dxa"/>
            <w:gridSpan w:val="2"/>
            <w:shd w:val="clear" w:color="auto" w:fill="auto"/>
            <w:vAlign w:val="bottom"/>
          </w:tcPr>
          <w:p w:rsidR="00B749B8" w:rsidRPr="002E20AF" w:rsidRDefault="00B749B8" w:rsidP="00B749B8">
            <w:pPr>
              <w:pStyle w:val="afa"/>
              <w:jc w:val="center"/>
              <w:rPr>
                <w:rFonts w:ascii="Times New Roman" w:hAnsi="Times New Roman"/>
              </w:rPr>
            </w:pPr>
            <w:r w:rsidRPr="002E20AF">
              <w:rPr>
                <w:rFonts w:ascii="Times New Roman" w:hAnsi="Times New Roman"/>
              </w:rPr>
              <w:t>1</w:t>
            </w:r>
          </w:p>
        </w:tc>
        <w:tc>
          <w:tcPr>
            <w:tcW w:w="593" w:type="dxa"/>
            <w:gridSpan w:val="2"/>
            <w:shd w:val="clear" w:color="auto" w:fill="auto"/>
            <w:vAlign w:val="bottom"/>
          </w:tcPr>
          <w:p w:rsidR="00B749B8" w:rsidRPr="002E20AF" w:rsidRDefault="00B749B8" w:rsidP="00B749B8">
            <w:pPr>
              <w:pStyle w:val="afa"/>
              <w:jc w:val="center"/>
              <w:rPr>
                <w:rFonts w:ascii="Times New Roman" w:hAnsi="Times New Roman"/>
              </w:rPr>
            </w:pPr>
            <w:r w:rsidRPr="002E20AF">
              <w:rPr>
                <w:rFonts w:ascii="Times New Roman" w:hAnsi="Times New Roman"/>
              </w:rPr>
              <w:t>и/з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B749B8" w:rsidRPr="002E20AF" w:rsidRDefault="00B749B8" w:rsidP="00B749B8">
            <w:pPr>
              <w:pStyle w:val="afa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B749B8" w:rsidRPr="002E20AF" w:rsidRDefault="00B749B8" w:rsidP="00B749B8">
            <w:pPr>
              <w:pStyle w:val="afa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B749B8" w:rsidRPr="002E20AF" w:rsidRDefault="00B749B8" w:rsidP="00B749B8">
            <w:pPr>
              <w:pStyle w:val="af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B749B8" w:rsidRPr="002E20AF" w:rsidTr="003350D2">
        <w:trPr>
          <w:trHeight w:val="215"/>
          <w:jc w:val="center"/>
        </w:trPr>
        <w:tc>
          <w:tcPr>
            <w:tcW w:w="2398" w:type="dxa"/>
            <w:vMerge/>
          </w:tcPr>
          <w:p w:rsidR="00B749B8" w:rsidRPr="002E20AF" w:rsidRDefault="00B749B8" w:rsidP="00B749B8">
            <w:pPr>
              <w:pStyle w:val="afa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B749B8" w:rsidRPr="002E20AF" w:rsidRDefault="00B749B8" w:rsidP="00B749B8">
            <w:pPr>
              <w:pStyle w:val="afa"/>
              <w:rPr>
                <w:rFonts w:ascii="Times New Roman" w:hAnsi="Times New Roman"/>
              </w:rPr>
            </w:pPr>
            <w:r w:rsidRPr="002E20AF">
              <w:rPr>
                <w:rFonts w:ascii="Times New Roman" w:hAnsi="Times New Roman"/>
              </w:rPr>
              <w:t>Изобразительное искусство</w:t>
            </w:r>
          </w:p>
        </w:tc>
        <w:tc>
          <w:tcPr>
            <w:tcW w:w="683" w:type="dxa"/>
            <w:gridSpan w:val="2"/>
            <w:shd w:val="clear" w:color="auto" w:fill="auto"/>
            <w:vAlign w:val="bottom"/>
          </w:tcPr>
          <w:p w:rsidR="00B749B8" w:rsidRPr="002E20AF" w:rsidRDefault="00B749B8" w:rsidP="00B749B8">
            <w:pPr>
              <w:pStyle w:val="afa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3" w:type="dxa"/>
            <w:gridSpan w:val="2"/>
            <w:shd w:val="clear" w:color="auto" w:fill="auto"/>
            <w:vAlign w:val="bottom"/>
          </w:tcPr>
          <w:p w:rsidR="00B749B8" w:rsidRPr="002E20AF" w:rsidRDefault="00B749B8" w:rsidP="00B749B8">
            <w:pPr>
              <w:pStyle w:val="afa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B749B8" w:rsidRPr="002E20AF" w:rsidRDefault="00B749B8" w:rsidP="00B749B8">
            <w:pPr>
              <w:pStyle w:val="afa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B749B8" w:rsidRPr="002E20AF" w:rsidRDefault="00B749B8" w:rsidP="00B749B8">
            <w:pPr>
              <w:pStyle w:val="afa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B749B8" w:rsidRPr="002E20AF" w:rsidRDefault="00B749B8" w:rsidP="00B749B8">
            <w:pPr>
              <w:pStyle w:val="afa"/>
              <w:jc w:val="center"/>
              <w:rPr>
                <w:rFonts w:ascii="Times New Roman" w:hAnsi="Times New Roman"/>
              </w:rPr>
            </w:pPr>
          </w:p>
        </w:tc>
      </w:tr>
      <w:tr w:rsidR="00B749B8" w:rsidTr="003350D2">
        <w:trPr>
          <w:trHeight w:val="301"/>
          <w:jc w:val="center"/>
        </w:trPr>
        <w:tc>
          <w:tcPr>
            <w:tcW w:w="2398" w:type="dxa"/>
          </w:tcPr>
          <w:p w:rsidR="00B749B8" w:rsidRPr="002E20AF" w:rsidRDefault="00B749B8" w:rsidP="00B749B8">
            <w:pPr>
              <w:pStyle w:val="afa"/>
              <w:rPr>
                <w:rFonts w:ascii="Times New Roman" w:hAnsi="Times New Roman"/>
              </w:rPr>
            </w:pPr>
            <w:r w:rsidRPr="002E20AF"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2410" w:type="dxa"/>
          </w:tcPr>
          <w:p w:rsidR="00B749B8" w:rsidRPr="002E20AF" w:rsidRDefault="00B749B8" w:rsidP="00B749B8">
            <w:pPr>
              <w:pStyle w:val="afa"/>
              <w:rPr>
                <w:rFonts w:ascii="Times New Roman" w:hAnsi="Times New Roman"/>
              </w:rPr>
            </w:pPr>
            <w:r w:rsidRPr="002E20AF"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683" w:type="dxa"/>
            <w:gridSpan w:val="2"/>
            <w:shd w:val="clear" w:color="auto" w:fill="auto"/>
            <w:vAlign w:val="bottom"/>
          </w:tcPr>
          <w:p w:rsidR="00B749B8" w:rsidRPr="002E20AF" w:rsidRDefault="00B749B8" w:rsidP="00B749B8">
            <w:pPr>
              <w:pStyle w:val="af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93" w:type="dxa"/>
            <w:gridSpan w:val="2"/>
            <w:shd w:val="clear" w:color="auto" w:fill="auto"/>
            <w:vAlign w:val="bottom"/>
          </w:tcPr>
          <w:p w:rsidR="00B749B8" w:rsidRPr="002E20AF" w:rsidRDefault="00B749B8" w:rsidP="00B749B8">
            <w:pPr>
              <w:pStyle w:val="afa"/>
              <w:jc w:val="center"/>
              <w:rPr>
                <w:rFonts w:ascii="Times New Roman" w:hAnsi="Times New Roman"/>
              </w:rPr>
            </w:pPr>
            <w:r w:rsidRPr="002E20AF">
              <w:rPr>
                <w:rFonts w:ascii="Times New Roman" w:hAnsi="Times New Roman"/>
              </w:rPr>
              <w:t>и/з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B749B8" w:rsidRPr="002E20AF" w:rsidRDefault="00B749B8" w:rsidP="00B749B8">
            <w:pPr>
              <w:pStyle w:val="af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B749B8" w:rsidRPr="002E20AF" w:rsidRDefault="00B749B8" w:rsidP="00B749B8">
            <w:pPr>
              <w:pStyle w:val="afa"/>
              <w:jc w:val="center"/>
              <w:rPr>
                <w:rFonts w:ascii="Times New Roman" w:hAnsi="Times New Roman"/>
              </w:rPr>
            </w:pPr>
            <w:r w:rsidRPr="002E20AF">
              <w:rPr>
                <w:rFonts w:ascii="Times New Roman" w:hAnsi="Times New Roman"/>
              </w:rPr>
              <w:t>и/з</w:t>
            </w:r>
          </w:p>
        </w:tc>
        <w:tc>
          <w:tcPr>
            <w:tcW w:w="1487" w:type="dxa"/>
            <w:gridSpan w:val="2"/>
          </w:tcPr>
          <w:p w:rsidR="00B749B8" w:rsidRDefault="00B749B8" w:rsidP="00B749B8">
            <w:pPr>
              <w:pStyle w:val="af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B749B8" w:rsidRPr="002E20AF" w:rsidTr="003350D2">
        <w:trPr>
          <w:trHeight w:val="413"/>
          <w:jc w:val="center"/>
        </w:trPr>
        <w:tc>
          <w:tcPr>
            <w:tcW w:w="2398" w:type="dxa"/>
            <w:vMerge w:val="restart"/>
          </w:tcPr>
          <w:p w:rsidR="00B749B8" w:rsidRPr="002E20AF" w:rsidRDefault="00B749B8" w:rsidP="00B749B8">
            <w:pPr>
              <w:pStyle w:val="afa"/>
              <w:rPr>
                <w:rFonts w:ascii="Times New Roman" w:hAnsi="Times New Roman"/>
              </w:rPr>
            </w:pPr>
            <w:r w:rsidRPr="002E20AF">
              <w:rPr>
                <w:rFonts w:ascii="Times New Roman" w:hAnsi="Times New Roman"/>
              </w:rPr>
              <w:t>Физическая культура и Основы безопасности жизнедеятельности</w:t>
            </w:r>
          </w:p>
        </w:tc>
        <w:tc>
          <w:tcPr>
            <w:tcW w:w="2410" w:type="dxa"/>
          </w:tcPr>
          <w:p w:rsidR="00B749B8" w:rsidRPr="002E20AF" w:rsidRDefault="00B749B8" w:rsidP="00B749B8">
            <w:pPr>
              <w:pStyle w:val="afa"/>
              <w:rPr>
                <w:rFonts w:ascii="Times New Roman" w:hAnsi="Times New Roman"/>
              </w:rPr>
            </w:pPr>
            <w:r w:rsidRPr="002E20AF">
              <w:rPr>
                <w:rFonts w:ascii="Times New Roman" w:hAnsi="Times New Roman"/>
              </w:rPr>
              <w:t>Основы безопасности жизнедеятельности</w:t>
            </w:r>
          </w:p>
        </w:tc>
        <w:tc>
          <w:tcPr>
            <w:tcW w:w="683" w:type="dxa"/>
            <w:gridSpan w:val="2"/>
            <w:shd w:val="clear" w:color="auto" w:fill="auto"/>
            <w:vAlign w:val="bottom"/>
          </w:tcPr>
          <w:p w:rsidR="00B749B8" w:rsidRPr="002E20AF" w:rsidRDefault="00B749B8" w:rsidP="00B749B8">
            <w:pPr>
              <w:pStyle w:val="af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93" w:type="dxa"/>
            <w:gridSpan w:val="2"/>
            <w:shd w:val="clear" w:color="auto" w:fill="auto"/>
            <w:vAlign w:val="bottom"/>
          </w:tcPr>
          <w:p w:rsidR="00B749B8" w:rsidRPr="002E20AF" w:rsidRDefault="00B749B8" w:rsidP="00B749B8">
            <w:pPr>
              <w:pStyle w:val="afa"/>
              <w:jc w:val="center"/>
              <w:rPr>
                <w:rFonts w:ascii="Times New Roman" w:hAnsi="Times New Roman"/>
              </w:rPr>
            </w:pPr>
            <w:r w:rsidRPr="002E20AF">
              <w:rPr>
                <w:rFonts w:ascii="Times New Roman" w:hAnsi="Times New Roman"/>
              </w:rPr>
              <w:t>и/з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B749B8" w:rsidRPr="002E20AF" w:rsidRDefault="00B749B8" w:rsidP="00B749B8">
            <w:pPr>
              <w:pStyle w:val="afa"/>
              <w:jc w:val="center"/>
              <w:rPr>
                <w:rFonts w:ascii="Times New Roman" w:hAnsi="Times New Roman"/>
              </w:rPr>
            </w:pPr>
            <w:r w:rsidRPr="002E20AF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B749B8" w:rsidRPr="002E20AF" w:rsidRDefault="00B749B8" w:rsidP="00B749B8">
            <w:pPr>
              <w:pStyle w:val="afa"/>
              <w:jc w:val="center"/>
              <w:rPr>
                <w:rFonts w:ascii="Times New Roman" w:hAnsi="Times New Roman"/>
              </w:rPr>
            </w:pPr>
            <w:r w:rsidRPr="002E20AF">
              <w:rPr>
                <w:rFonts w:ascii="Times New Roman" w:hAnsi="Times New Roman"/>
              </w:rPr>
              <w:t>и/з</w:t>
            </w:r>
          </w:p>
        </w:tc>
        <w:tc>
          <w:tcPr>
            <w:tcW w:w="1487" w:type="dxa"/>
            <w:gridSpan w:val="2"/>
          </w:tcPr>
          <w:p w:rsidR="00B749B8" w:rsidRPr="002E20AF" w:rsidRDefault="00B749B8" w:rsidP="00B749B8">
            <w:pPr>
              <w:pStyle w:val="af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B749B8" w:rsidRPr="002E20AF" w:rsidTr="003350D2">
        <w:trPr>
          <w:trHeight w:val="385"/>
          <w:jc w:val="center"/>
        </w:trPr>
        <w:tc>
          <w:tcPr>
            <w:tcW w:w="2398" w:type="dxa"/>
            <w:vMerge/>
          </w:tcPr>
          <w:p w:rsidR="00B749B8" w:rsidRPr="002E20AF" w:rsidRDefault="00B749B8" w:rsidP="00B749B8">
            <w:pPr>
              <w:pStyle w:val="afa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B749B8" w:rsidRPr="002E20AF" w:rsidRDefault="00B749B8" w:rsidP="00B749B8">
            <w:pPr>
              <w:pStyle w:val="afa"/>
              <w:rPr>
                <w:rFonts w:ascii="Times New Roman" w:hAnsi="Times New Roman"/>
              </w:rPr>
            </w:pPr>
            <w:r w:rsidRPr="002E20AF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683" w:type="dxa"/>
            <w:gridSpan w:val="2"/>
            <w:shd w:val="clear" w:color="auto" w:fill="auto"/>
            <w:vAlign w:val="bottom"/>
          </w:tcPr>
          <w:p w:rsidR="00B749B8" w:rsidRPr="002E20AF" w:rsidRDefault="00B749B8" w:rsidP="00B749B8">
            <w:pPr>
              <w:pStyle w:val="afa"/>
              <w:jc w:val="center"/>
              <w:rPr>
                <w:rFonts w:ascii="Times New Roman" w:hAnsi="Times New Roman"/>
              </w:rPr>
            </w:pPr>
            <w:r w:rsidRPr="002E20AF">
              <w:rPr>
                <w:rFonts w:ascii="Times New Roman" w:hAnsi="Times New Roman"/>
              </w:rPr>
              <w:t>2</w:t>
            </w:r>
          </w:p>
        </w:tc>
        <w:tc>
          <w:tcPr>
            <w:tcW w:w="593" w:type="dxa"/>
            <w:gridSpan w:val="2"/>
            <w:shd w:val="clear" w:color="auto" w:fill="auto"/>
            <w:vAlign w:val="bottom"/>
          </w:tcPr>
          <w:p w:rsidR="00B749B8" w:rsidRPr="002E20AF" w:rsidRDefault="00B749B8" w:rsidP="00B749B8">
            <w:pPr>
              <w:pStyle w:val="afa"/>
              <w:jc w:val="center"/>
              <w:rPr>
                <w:rFonts w:ascii="Times New Roman" w:hAnsi="Times New Roman"/>
              </w:rPr>
            </w:pPr>
            <w:r w:rsidRPr="002E20AF">
              <w:rPr>
                <w:rFonts w:ascii="Times New Roman" w:hAnsi="Times New Roman"/>
              </w:rPr>
              <w:t>и/з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B749B8" w:rsidRPr="002E20AF" w:rsidRDefault="00B749B8" w:rsidP="00B749B8">
            <w:pPr>
              <w:pStyle w:val="afa"/>
              <w:jc w:val="center"/>
              <w:rPr>
                <w:rFonts w:ascii="Times New Roman" w:hAnsi="Times New Roman"/>
              </w:rPr>
            </w:pPr>
            <w:r w:rsidRPr="002E20AF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B749B8" w:rsidRPr="002E20AF" w:rsidRDefault="00B749B8" w:rsidP="00B749B8">
            <w:pPr>
              <w:pStyle w:val="afa"/>
              <w:jc w:val="center"/>
              <w:rPr>
                <w:rFonts w:ascii="Times New Roman" w:hAnsi="Times New Roman"/>
              </w:rPr>
            </w:pPr>
            <w:r w:rsidRPr="002E20AF">
              <w:rPr>
                <w:rFonts w:ascii="Times New Roman" w:hAnsi="Times New Roman"/>
              </w:rPr>
              <w:t>и/з</w:t>
            </w:r>
          </w:p>
        </w:tc>
        <w:tc>
          <w:tcPr>
            <w:tcW w:w="1487" w:type="dxa"/>
            <w:gridSpan w:val="2"/>
          </w:tcPr>
          <w:p w:rsidR="00B749B8" w:rsidRPr="002E20AF" w:rsidRDefault="00B749B8" w:rsidP="00B749B8">
            <w:pPr>
              <w:pStyle w:val="af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B749B8" w:rsidRPr="002E20AF" w:rsidTr="00CC18CF">
        <w:trPr>
          <w:trHeight w:val="385"/>
          <w:jc w:val="center"/>
        </w:trPr>
        <w:tc>
          <w:tcPr>
            <w:tcW w:w="2398" w:type="dxa"/>
          </w:tcPr>
          <w:p w:rsidR="00B749B8" w:rsidRPr="002E20AF" w:rsidRDefault="00B749B8" w:rsidP="00B749B8">
            <w:pPr>
              <w:pStyle w:val="afa"/>
              <w:rPr>
                <w:rFonts w:ascii="Times New Roman" w:hAnsi="Times New Roman"/>
                <w:b/>
              </w:rPr>
            </w:pPr>
            <w:r w:rsidRPr="002E20AF"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2410" w:type="dxa"/>
          </w:tcPr>
          <w:p w:rsidR="00B749B8" w:rsidRPr="002E20AF" w:rsidRDefault="00B749B8" w:rsidP="00B749B8">
            <w:pPr>
              <w:pStyle w:val="afa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4"/>
            <w:shd w:val="clear" w:color="auto" w:fill="auto"/>
            <w:vAlign w:val="bottom"/>
          </w:tcPr>
          <w:p w:rsidR="00B749B8" w:rsidRPr="002E20AF" w:rsidRDefault="00B749B8" w:rsidP="00B749B8">
            <w:pPr>
              <w:pStyle w:val="afa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  <w:r w:rsidR="007F0BE1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134" w:type="dxa"/>
            <w:gridSpan w:val="4"/>
            <w:shd w:val="clear" w:color="auto" w:fill="auto"/>
          </w:tcPr>
          <w:p w:rsidR="00B749B8" w:rsidRPr="00D6250F" w:rsidRDefault="00D6250F" w:rsidP="00B749B8">
            <w:pPr>
              <w:pStyle w:val="afa"/>
              <w:jc w:val="center"/>
              <w:rPr>
                <w:rFonts w:ascii="Times New Roman" w:hAnsi="Times New Roman"/>
                <w:b/>
              </w:rPr>
            </w:pPr>
            <w:r w:rsidRPr="00D6250F">
              <w:rPr>
                <w:rFonts w:ascii="Times New Roman" w:hAnsi="Times New Roman"/>
                <w:b/>
              </w:rPr>
              <w:t>3</w:t>
            </w:r>
            <w:r w:rsidR="007F0BE1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487" w:type="dxa"/>
            <w:gridSpan w:val="2"/>
          </w:tcPr>
          <w:p w:rsidR="00B749B8" w:rsidRPr="007F0BE1" w:rsidRDefault="007F0BE1" w:rsidP="00B749B8">
            <w:pPr>
              <w:pStyle w:val="afa"/>
              <w:jc w:val="center"/>
              <w:rPr>
                <w:rFonts w:ascii="Times New Roman" w:hAnsi="Times New Roman"/>
                <w:b/>
              </w:rPr>
            </w:pPr>
            <w:r w:rsidRPr="007F0BE1">
              <w:rPr>
                <w:rFonts w:ascii="Times New Roman" w:hAnsi="Times New Roman"/>
                <w:b/>
              </w:rPr>
              <w:t>6</w:t>
            </w:r>
            <w:r>
              <w:rPr>
                <w:rFonts w:ascii="Times New Roman" w:hAnsi="Times New Roman"/>
                <w:b/>
              </w:rPr>
              <w:t>3</w:t>
            </w:r>
          </w:p>
        </w:tc>
      </w:tr>
      <w:tr w:rsidR="00B749B8" w:rsidRPr="002E20AF" w:rsidTr="00686758">
        <w:trPr>
          <w:trHeight w:val="385"/>
          <w:jc w:val="center"/>
        </w:trPr>
        <w:tc>
          <w:tcPr>
            <w:tcW w:w="4808" w:type="dxa"/>
            <w:gridSpan w:val="2"/>
          </w:tcPr>
          <w:p w:rsidR="00B749B8" w:rsidRPr="002E20AF" w:rsidRDefault="00B749B8" w:rsidP="00B749B8">
            <w:pPr>
              <w:pStyle w:val="afa"/>
              <w:rPr>
                <w:rFonts w:ascii="Times New Roman" w:hAnsi="Times New Roman"/>
                <w:b/>
                <w:i/>
              </w:rPr>
            </w:pPr>
            <w:r w:rsidRPr="002E20AF">
              <w:rPr>
                <w:rFonts w:ascii="Times New Roman" w:hAnsi="Times New Roman"/>
                <w:b/>
                <w:i/>
              </w:rPr>
              <w:t>Часть, формируемая участниками образовательных отношений</w:t>
            </w:r>
          </w:p>
        </w:tc>
        <w:tc>
          <w:tcPr>
            <w:tcW w:w="1276" w:type="dxa"/>
            <w:gridSpan w:val="4"/>
            <w:shd w:val="clear" w:color="auto" w:fill="auto"/>
            <w:vAlign w:val="bottom"/>
          </w:tcPr>
          <w:p w:rsidR="00B749B8" w:rsidRPr="007F0BE1" w:rsidRDefault="007F0BE1" w:rsidP="00B749B8">
            <w:pPr>
              <w:pStyle w:val="afa"/>
              <w:jc w:val="center"/>
              <w:rPr>
                <w:rFonts w:ascii="Times New Roman" w:hAnsi="Times New Roman"/>
                <w:b/>
              </w:rPr>
            </w:pPr>
            <w:r w:rsidRPr="007F0BE1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34" w:type="dxa"/>
            <w:gridSpan w:val="4"/>
            <w:shd w:val="clear" w:color="auto" w:fill="auto"/>
          </w:tcPr>
          <w:p w:rsidR="007F0BE1" w:rsidRPr="007F0BE1" w:rsidRDefault="007F0BE1" w:rsidP="00B749B8">
            <w:pPr>
              <w:pStyle w:val="afa"/>
              <w:jc w:val="center"/>
              <w:rPr>
                <w:rFonts w:ascii="Times New Roman" w:hAnsi="Times New Roman"/>
                <w:b/>
              </w:rPr>
            </w:pPr>
            <w:r w:rsidRPr="007F0BE1">
              <w:rPr>
                <w:rFonts w:ascii="Times New Roman" w:hAnsi="Times New Roman"/>
                <w:b/>
              </w:rPr>
              <w:t xml:space="preserve"> </w:t>
            </w:r>
          </w:p>
          <w:p w:rsidR="00B749B8" w:rsidRPr="007F0BE1" w:rsidRDefault="007F0BE1" w:rsidP="00B749B8">
            <w:pPr>
              <w:pStyle w:val="afa"/>
              <w:jc w:val="center"/>
              <w:rPr>
                <w:rFonts w:ascii="Times New Roman" w:hAnsi="Times New Roman"/>
                <w:b/>
              </w:rPr>
            </w:pPr>
            <w:r w:rsidRPr="007F0BE1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87" w:type="dxa"/>
            <w:gridSpan w:val="2"/>
          </w:tcPr>
          <w:p w:rsidR="00B749B8" w:rsidRPr="007F0BE1" w:rsidRDefault="007F0BE1" w:rsidP="00B749B8">
            <w:pPr>
              <w:pStyle w:val="afa"/>
              <w:jc w:val="center"/>
              <w:rPr>
                <w:rFonts w:ascii="Times New Roman" w:hAnsi="Times New Roman"/>
                <w:b/>
              </w:rPr>
            </w:pPr>
            <w:r w:rsidRPr="007F0BE1">
              <w:rPr>
                <w:rFonts w:ascii="Times New Roman" w:hAnsi="Times New Roman"/>
                <w:b/>
              </w:rPr>
              <w:t>3</w:t>
            </w:r>
          </w:p>
        </w:tc>
      </w:tr>
      <w:tr w:rsidR="00B749B8" w:rsidRPr="002E20AF" w:rsidTr="00510717">
        <w:trPr>
          <w:trHeight w:val="385"/>
          <w:jc w:val="center"/>
        </w:trPr>
        <w:tc>
          <w:tcPr>
            <w:tcW w:w="4808" w:type="dxa"/>
            <w:gridSpan w:val="2"/>
          </w:tcPr>
          <w:p w:rsidR="00B749B8" w:rsidRPr="002E20AF" w:rsidRDefault="00B749B8" w:rsidP="00B749B8">
            <w:pPr>
              <w:pStyle w:val="afa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Введение в новейшую историю</w:t>
            </w:r>
          </w:p>
        </w:tc>
        <w:tc>
          <w:tcPr>
            <w:tcW w:w="1276" w:type="dxa"/>
            <w:gridSpan w:val="4"/>
            <w:shd w:val="clear" w:color="auto" w:fill="auto"/>
            <w:vAlign w:val="bottom"/>
          </w:tcPr>
          <w:p w:rsidR="00B749B8" w:rsidRDefault="00B749B8" w:rsidP="00B749B8">
            <w:pPr>
              <w:pStyle w:val="afa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B749B8" w:rsidRPr="002E20AF" w:rsidRDefault="00B749B8" w:rsidP="00B749B8">
            <w:pPr>
              <w:pStyle w:val="af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B749B8" w:rsidRPr="002E20AF" w:rsidRDefault="00B749B8" w:rsidP="00B749B8">
            <w:pPr>
              <w:pStyle w:val="afa"/>
              <w:jc w:val="center"/>
              <w:rPr>
                <w:rFonts w:ascii="Times New Roman" w:hAnsi="Times New Roman"/>
              </w:rPr>
            </w:pPr>
            <w:r w:rsidRPr="002E20AF">
              <w:rPr>
                <w:rFonts w:ascii="Times New Roman" w:hAnsi="Times New Roman"/>
              </w:rPr>
              <w:t>и/з</w:t>
            </w:r>
          </w:p>
        </w:tc>
        <w:tc>
          <w:tcPr>
            <w:tcW w:w="1487" w:type="dxa"/>
            <w:gridSpan w:val="2"/>
          </w:tcPr>
          <w:p w:rsidR="00B749B8" w:rsidRDefault="00B749B8" w:rsidP="00B749B8">
            <w:pPr>
              <w:pStyle w:val="af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</w:tr>
      <w:tr w:rsidR="007F0BE1" w:rsidRPr="002E20AF" w:rsidTr="007F0BE1">
        <w:trPr>
          <w:trHeight w:val="347"/>
          <w:jc w:val="center"/>
        </w:trPr>
        <w:tc>
          <w:tcPr>
            <w:tcW w:w="4808" w:type="dxa"/>
            <w:gridSpan w:val="2"/>
          </w:tcPr>
          <w:p w:rsidR="007F0BE1" w:rsidRDefault="007F0BE1" w:rsidP="007F0BE1">
            <w:pPr>
              <w:pStyle w:val="afa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Экология</w:t>
            </w:r>
          </w:p>
        </w:tc>
        <w:tc>
          <w:tcPr>
            <w:tcW w:w="638" w:type="dxa"/>
            <w:shd w:val="clear" w:color="auto" w:fill="auto"/>
            <w:vAlign w:val="bottom"/>
          </w:tcPr>
          <w:p w:rsidR="007F0BE1" w:rsidRDefault="007F0BE1" w:rsidP="007F0BE1">
            <w:pPr>
              <w:pStyle w:val="afa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638" w:type="dxa"/>
            <w:gridSpan w:val="3"/>
            <w:shd w:val="clear" w:color="auto" w:fill="auto"/>
            <w:vAlign w:val="bottom"/>
          </w:tcPr>
          <w:p w:rsidR="007F0BE1" w:rsidRDefault="007F0BE1" w:rsidP="007F0BE1">
            <w:pPr>
              <w:pStyle w:val="afa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/з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7F0BE1" w:rsidRDefault="007F0BE1" w:rsidP="007F0BE1">
            <w:pPr>
              <w:pStyle w:val="afa"/>
              <w:jc w:val="center"/>
              <w:rPr>
                <w:rFonts w:ascii="Times New Roman" w:hAnsi="Times New Roman"/>
              </w:rPr>
            </w:pPr>
          </w:p>
          <w:p w:rsidR="007F0BE1" w:rsidRPr="002E20AF" w:rsidRDefault="007F0BE1" w:rsidP="007F0BE1">
            <w:pPr>
              <w:pStyle w:val="af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7F0BE1" w:rsidRPr="002E20AF" w:rsidRDefault="007F0BE1" w:rsidP="007F0BE1">
            <w:pPr>
              <w:pStyle w:val="afa"/>
              <w:jc w:val="center"/>
              <w:rPr>
                <w:rFonts w:ascii="Times New Roman" w:hAnsi="Times New Roman"/>
              </w:rPr>
            </w:pPr>
            <w:r w:rsidRPr="002E20AF">
              <w:rPr>
                <w:rFonts w:ascii="Times New Roman" w:hAnsi="Times New Roman"/>
              </w:rPr>
              <w:t>и/з</w:t>
            </w:r>
          </w:p>
        </w:tc>
        <w:tc>
          <w:tcPr>
            <w:tcW w:w="1487" w:type="dxa"/>
            <w:gridSpan w:val="2"/>
          </w:tcPr>
          <w:p w:rsidR="007F0BE1" w:rsidRDefault="007F0BE1" w:rsidP="007F0BE1">
            <w:pPr>
              <w:pStyle w:val="af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5</w:t>
            </w:r>
          </w:p>
        </w:tc>
      </w:tr>
      <w:tr w:rsidR="007F0BE1" w:rsidRPr="002E20AF" w:rsidTr="007F0BE1">
        <w:trPr>
          <w:trHeight w:val="347"/>
          <w:jc w:val="center"/>
        </w:trPr>
        <w:tc>
          <w:tcPr>
            <w:tcW w:w="4808" w:type="dxa"/>
            <w:gridSpan w:val="2"/>
          </w:tcPr>
          <w:p w:rsidR="007F0BE1" w:rsidRDefault="007F0BE1" w:rsidP="007F0BE1">
            <w:pPr>
              <w:pStyle w:val="afa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Изучаем немецкий язык</w:t>
            </w:r>
          </w:p>
        </w:tc>
        <w:tc>
          <w:tcPr>
            <w:tcW w:w="638" w:type="dxa"/>
            <w:shd w:val="clear" w:color="auto" w:fill="auto"/>
            <w:vAlign w:val="bottom"/>
          </w:tcPr>
          <w:p w:rsidR="007F0BE1" w:rsidRDefault="007F0BE1" w:rsidP="007F0BE1">
            <w:pPr>
              <w:pStyle w:val="afa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638" w:type="dxa"/>
            <w:gridSpan w:val="3"/>
            <w:shd w:val="clear" w:color="auto" w:fill="auto"/>
            <w:vAlign w:val="bottom"/>
          </w:tcPr>
          <w:p w:rsidR="007F0BE1" w:rsidRDefault="007F0BE1" w:rsidP="007F0BE1">
            <w:pPr>
              <w:pStyle w:val="afa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/з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7F0BE1" w:rsidRDefault="007F0BE1" w:rsidP="007F0BE1">
            <w:pPr>
              <w:pStyle w:val="afa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7F0BE1" w:rsidRPr="002E20AF" w:rsidRDefault="007F0BE1" w:rsidP="007F0BE1">
            <w:pPr>
              <w:pStyle w:val="afa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7F0BE1" w:rsidRDefault="007F0BE1" w:rsidP="007F0BE1">
            <w:pPr>
              <w:pStyle w:val="af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B749B8" w:rsidRPr="002E20AF" w:rsidTr="00686758">
        <w:trPr>
          <w:trHeight w:val="385"/>
          <w:jc w:val="center"/>
        </w:trPr>
        <w:tc>
          <w:tcPr>
            <w:tcW w:w="4808" w:type="dxa"/>
            <w:gridSpan w:val="2"/>
          </w:tcPr>
          <w:p w:rsidR="00B749B8" w:rsidRPr="002E20AF" w:rsidRDefault="00B749B8" w:rsidP="00B749B8">
            <w:pPr>
              <w:pStyle w:val="afa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Учебные недели</w:t>
            </w:r>
          </w:p>
        </w:tc>
        <w:tc>
          <w:tcPr>
            <w:tcW w:w="1276" w:type="dxa"/>
            <w:gridSpan w:val="4"/>
            <w:shd w:val="clear" w:color="auto" w:fill="auto"/>
            <w:vAlign w:val="bottom"/>
          </w:tcPr>
          <w:p w:rsidR="00B749B8" w:rsidRDefault="00B749B8" w:rsidP="00B749B8">
            <w:pPr>
              <w:pStyle w:val="afa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4</w:t>
            </w:r>
          </w:p>
        </w:tc>
        <w:tc>
          <w:tcPr>
            <w:tcW w:w="1134" w:type="dxa"/>
            <w:gridSpan w:val="4"/>
            <w:shd w:val="clear" w:color="auto" w:fill="auto"/>
          </w:tcPr>
          <w:p w:rsidR="00D6250F" w:rsidRDefault="00D6250F" w:rsidP="00B749B8">
            <w:pPr>
              <w:pStyle w:val="afa"/>
              <w:jc w:val="center"/>
              <w:rPr>
                <w:rFonts w:ascii="Times New Roman" w:hAnsi="Times New Roman"/>
                <w:b/>
              </w:rPr>
            </w:pPr>
          </w:p>
          <w:p w:rsidR="00B749B8" w:rsidRPr="00D6250F" w:rsidRDefault="00B749B8" w:rsidP="00B749B8">
            <w:pPr>
              <w:pStyle w:val="afa"/>
              <w:jc w:val="center"/>
              <w:rPr>
                <w:rFonts w:ascii="Times New Roman" w:hAnsi="Times New Roman"/>
                <w:b/>
              </w:rPr>
            </w:pPr>
            <w:r w:rsidRPr="00D6250F">
              <w:rPr>
                <w:rFonts w:ascii="Times New Roman" w:hAnsi="Times New Roman"/>
                <w:b/>
              </w:rPr>
              <w:t>34</w:t>
            </w:r>
          </w:p>
        </w:tc>
        <w:tc>
          <w:tcPr>
            <w:tcW w:w="1487" w:type="dxa"/>
            <w:gridSpan w:val="2"/>
          </w:tcPr>
          <w:p w:rsidR="00D6250F" w:rsidRPr="00D6250F" w:rsidRDefault="00D6250F" w:rsidP="00B749B8">
            <w:pPr>
              <w:pStyle w:val="afa"/>
              <w:jc w:val="center"/>
              <w:rPr>
                <w:rFonts w:ascii="Times New Roman" w:hAnsi="Times New Roman"/>
                <w:b/>
              </w:rPr>
            </w:pPr>
          </w:p>
          <w:p w:rsidR="00B749B8" w:rsidRDefault="00B749B8" w:rsidP="00B749B8">
            <w:pPr>
              <w:pStyle w:val="afa"/>
              <w:jc w:val="center"/>
              <w:rPr>
                <w:rFonts w:ascii="Times New Roman" w:hAnsi="Times New Roman"/>
              </w:rPr>
            </w:pPr>
            <w:r w:rsidRPr="00D6250F">
              <w:rPr>
                <w:rFonts w:ascii="Times New Roman" w:hAnsi="Times New Roman"/>
                <w:b/>
              </w:rPr>
              <w:t>68</w:t>
            </w:r>
          </w:p>
        </w:tc>
      </w:tr>
      <w:tr w:rsidR="00B749B8" w:rsidRPr="002E20AF" w:rsidTr="00686758">
        <w:trPr>
          <w:trHeight w:val="385"/>
          <w:jc w:val="center"/>
        </w:trPr>
        <w:tc>
          <w:tcPr>
            <w:tcW w:w="4808" w:type="dxa"/>
            <w:gridSpan w:val="2"/>
          </w:tcPr>
          <w:p w:rsidR="00B749B8" w:rsidRDefault="00B749B8" w:rsidP="00B749B8">
            <w:pPr>
              <w:pStyle w:val="afa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сего часов</w:t>
            </w:r>
          </w:p>
        </w:tc>
        <w:tc>
          <w:tcPr>
            <w:tcW w:w="1276" w:type="dxa"/>
            <w:gridSpan w:val="4"/>
            <w:shd w:val="clear" w:color="auto" w:fill="auto"/>
            <w:vAlign w:val="bottom"/>
          </w:tcPr>
          <w:p w:rsidR="00B749B8" w:rsidRDefault="00D6250F" w:rsidP="00B749B8">
            <w:pPr>
              <w:pStyle w:val="afa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B749B8">
              <w:rPr>
                <w:rFonts w:ascii="Times New Roman" w:hAnsi="Times New Roman"/>
                <w:b/>
              </w:rPr>
              <w:t>122</w:t>
            </w:r>
          </w:p>
        </w:tc>
        <w:tc>
          <w:tcPr>
            <w:tcW w:w="1134" w:type="dxa"/>
            <w:gridSpan w:val="4"/>
            <w:shd w:val="clear" w:color="auto" w:fill="auto"/>
          </w:tcPr>
          <w:p w:rsidR="00D6250F" w:rsidRDefault="00D6250F" w:rsidP="00B749B8">
            <w:pPr>
              <w:pStyle w:val="afa"/>
              <w:jc w:val="center"/>
              <w:rPr>
                <w:rFonts w:ascii="Times New Roman" w:hAnsi="Times New Roman"/>
                <w:b/>
              </w:rPr>
            </w:pPr>
          </w:p>
          <w:p w:rsidR="00B749B8" w:rsidRDefault="00D6250F" w:rsidP="00B749B8">
            <w:pPr>
              <w:pStyle w:val="af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1122</w:t>
            </w:r>
          </w:p>
        </w:tc>
        <w:tc>
          <w:tcPr>
            <w:tcW w:w="1487" w:type="dxa"/>
            <w:gridSpan w:val="2"/>
          </w:tcPr>
          <w:p w:rsidR="00B749B8" w:rsidRDefault="00B749B8" w:rsidP="00B749B8">
            <w:pPr>
              <w:pStyle w:val="afa"/>
              <w:jc w:val="center"/>
              <w:rPr>
                <w:rFonts w:ascii="Times New Roman" w:hAnsi="Times New Roman"/>
              </w:rPr>
            </w:pPr>
          </w:p>
        </w:tc>
      </w:tr>
      <w:tr w:rsidR="00B749B8" w:rsidRPr="002E20AF" w:rsidTr="00686758">
        <w:trPr>
          <w:trHeight w:val="385"/>
          <w:jc w:val="center"/>
        </w:trPr>
        <w:tc>
          <w:tcPr>
            <w:tcW w:w="4808" w:type="dxa"/>
            <w:gridSpan w:val="2"/>
          </w:tcPr>
          <w:p w:rsidR="00B749B8" w:rsidRPr="002E20AF" w:rsidRDefault="00B749B8" w:rsidP="00B749B8">
            <w:pPr>
              <w:pStyle w:val="afa"/>
              <w:rPr>
                <w:rFonts w:ascii="Times New Roman" w:hAnsi="Times New Roman"/>
                <w:b/>
              </w:rPr>
            </w:pPr>
            <w:r w:rsidRPr="002E20AF">
              <w:rPr>
                <w:rFonts w:ascii="Times New Roman" w:hAnsi="Times New Roman"/>
                <w:b/>
              </w:rPr>
              <w:t xml:space="preserve">Максимально допустимая 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2E20AF">
              <w:rPr>
                <w:rFonts w:ascii="Times New Roman" w:hAnsi="Times New Roman"/>
                <w:b/>
              </w:rPr>
              <w:t>недельная нагрузка</w:t>
            </w:r>
            <w:r>
              <w:rPr>
                <w:rFonts w:ascii="Times New Roman" w:hAnsi="Times New Roman"/>
                <w:b/>
              </w:rPr>
              <w:t>(при 5 дневной неделе) в соответствии с санитарными правилами и нормами</w:t>
            </w:r>
          </w:p>
        </w:tc>
        <w:tc>
          <w:tcPr>
            <w:tcW w:w="1276" w:type="dxa"/>
            <w:gridSpan w:val="4"/>
            <w:shd w:val="clear" w:color="auto" w:fill="auto"/>
            <w:vAlign w:val="bottom"/>
          </w:tcPr>
          <w:p w:rsidR="00B749B8" w:rsidRDefault="00B749B8" w:rsidP="00B749B8">
            <w:pPr>
              <w:pStyle w:val="afa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3</w:t>
            </w:r>
          </w:p>
        </w:tc>
        <w:tc>
          <w:tcPr>
            <w:tcW w:w="1134" w:type="dxa"/>
            <w:gridSpan w:val="4"/>
            <w:shd w:val="clear" w:color="auto" w:fill="auto"/>
          </w:tcPr>
          <w:p w:rsidR="00B749B8" w:rsidRDefault="00B749B8" w:rsidP="00B749B8">
            <w:pPr>
              <w:pStyle w:val="afa"/>
              <w:jc w:val="center"/>
              <w:rPr>
                <w:rFonts w:ascii="Times New Roman" w:hAnsi="Times New Roman"/>
              </w:rPr>
            </w:pPr>
          </w:p>
          <w:p w:rsidR="00D6250F" w:rsidRDefault="00D6250F" w:rsidP="00B749B8">
            <w:pPr>
              <w:pStyle w:val="afa"/>
              <w:jc w:val="center"/>
              <w:rPr>
                <w:rFonts w:ascii="Times New Roman" w:hAnsi="Times New Roman"/>
              </w:rPr>
            </w:pPr>
          </w:p>
          <w:p w:rsidR="00D6250F" w:rsidRDefault="00D6250F" w:rsidP="00B749B8">
            <w:pPr>
              <w:pStyle w:val="afa"/>
              <w:jc w:val="center"/>
              <w:rPr>
                <w:rFonts w:ascii="Times New Roman" w:hAnsi="Times New Roman"/>
              </w:rPr>
            </w:pPr>
          </w:p>
          <w:p w:rsidR="00D6250F" w:rsidRPr="00D6250F" w:rsidRDefault="00D6250F" w:rsidP="00B749B8">
            <w:pPr>
              <w:pStyle w:val="afa"/>
              <w:jc w:val="center"/>
              <w:rPr>
                <w:rFonts w:ascii="Times New Roman" w:hAnsi="Times New Roman"/>
                <w:b/>
              </w:rPr>
            </w:pPr>
            <w:r w:rsidRPr="00D6250F">
              <w:rPr>
                <w:rFonts w:ascii="Times New Roman" w:hAnsi="Times New Roman"/>
                <w:b/>
              </w:rPr>
              <w:t>33</w:t>
            </w:r>
          </w:p>
        </w:tc>
        <w:tc>
          <w:tcPr>
            <w:tcW w:w="1487" w:type="dxa"/>
            <w:gridSpan w:val="2"/>
          </w:tcPr>
          <w:p w:rsidR="00D6250F" w:rsidRDefault="00D6250F" w:rsidP="00B749B8">
            <w:pPr>
              <w:pStyle w:val="afa"/>
              <w:jc w:val="center"/>
              <w:rPr>
                <w:rFonts w:ascii="Times New Roman" w:hAnsi="Times New Roman"/>
              </w:rPr>
            </w:pPr>
          </w:p>
          <w:p w:rsidR="00D6250F" w:rsidRDefault="00D6250F" w:rsidP="00B749B8">
            <w:pPr>
              <w:pStyle w:val="afa"/>
              <w:jc w:val="center"/>
              <w:rPr>
                <w:rFonts w:ascii="Times New Roman" w:hAnsi="Times New Roman"/>
              </w:rPr>
            </w:pPr>
          </w:p>
          <w:p w:rsidR="00D6250F" w:rsidRDefault="00D6250F" w:rsidP="00B749B8">
            <w:pPr>
              <w:pStyle w:val="afa"/>
              <w:jc w:val="center"/>
              <w:rPr>
                <w:rFonts w:ascii="Times New Roman" w:hAnsi="Times New Roman"/>
              </w:rPr>
            </w:pPr>
          </w:p>
          <w:p w:rsidR="00B749B8" w:rsidRPr="00D6250F" w:rsidRDefault="00D6250F" w:rsidP="00B749B8">
            <w:pPr>
              <w:pStyle w:val="afa"/>
              <w:jc w:val="center"/>
              <w:rPr>
                <w:rFonts w:ascii="Times New Roman" w:hAnsi="Times New Roman"/>
                <w:b/>
              </w:rPr>
            </w:pPr>
            <w:r w:rsidRPr="00D6250F">
              <w:rPr>
                <w:rFonts w:ascii="Times New Roman" w:hAnsi="Times New Roman"/>
                <w:b/>
              </w:rPr>
              <w:t>66</w:t>
            </w:r>
          </w:p>
        </w:tc>
      </w:tr>
    </w:tbl>
    <w:p w:rsidR="0008191A" w:rsidRDefault="0008191A" w:rsidP="00A546D9">
      <w:pPr>
        <w:jc w:val="center"/>
        <w:rPr>
          <w:b/>
        </w:rPr>
      </w:pPr>
      <w:bookmarkStart w:id="4" w:name="_GoBack"/>
      <w:bookmarkEnd w:id="4"/>
    </w:p>
    <w:p w:rsidR="0008191A" w:rsidRDefault="0008191A" w:rsidP="00A546D9">
      <w:pPr>
        <w:jc w:val="center"/>
        <w:rPr>
          <w:b/>
        </w:rPr>
      </w:pPr>
    </w:p>
    <w:p w:rsidR="0008191A" w:rsidRDefault="0008191A" w:rsidP="0008191A">
      <w:pPr>
        <w:ind w:right="-142"/>
        <w:jc w:val="both"/>
      </w:pPr>
      <w:r w:rsidRPr="00E73384">
        <w:t xml:space="preserve">Промежуточная аттестация проводится в соответствии с календарным графиком </w:t>
      </w:r>
      <w:r>
        <w:t xml:space="preserve">работу ОО </w:t>
      </w:r>
      <w:r w:rsidRPr="00E73384">
        <w:t>в период с 1</w:t>
      </w:r>
      <w:r>
        <w:t>3 по 26</w:t>
      </w:r>
      <w:r w:rsidRPr="00E73384">
        <w:t xml:space="preserve"> мая, формы пром</w:t>
      </w:r>
      <w:r w:rsidR="00D6250F">
        <w:t>ежуточной аттестации указаны с 8 по 9</w:t>
      </w:r>
      <w:r w:rsidRPr="00E73384">
        <w:t xml:space="preserve"> </w:t>
      </w:r>
      <w:proofErr w:type="gramStart"/>
      <w:r w:rsidRPr="00E73384">
        <w:t xml:space="preserve">класс </w:t>
      </w:r>
      <w:r>
        <w:t xml:space="preserve"> по</w:t>
      </w:r>
      <w:proofErr w:type="gramEnd"/>
      <w:r>
        <w:t xml:space="preserve"> каждому</w:t>
      </w:r>
      <w:r w:rsidRPr="00E73384">
        <w:t xml:space="preserve"> предмету</w:t>
      </w:r>
      <w:r>
        <w:t xml:space="preserve"> учебного плана.</w:t>
      </w:r>
    </w:p>
    <w:p w:rsidR="0008191A" w:rsidRDefault="0008191A" w:rsidP="0008191A">
      <w:pPr>
        <w:jc w:val="center"/>
        <w:rPr>
          <w:b/>
        </w:rPr>
      </w:pPr>
    </w:p>
    <w:p w:rsidR="0008191A" w:rsidRDefault="0008191A" w:rsidP="0008191A">
      <w:pPr>
        <w:jc w:val="center"/>
        <w:rPr>
          <w:b/>
        </w:rPr>
      </w:pPr>
    </w:p>
    <w:p w:rsidR="0008191A" w:rsidRPr="00B64FD8" w:rsidRDefault="0008191A" w:rsidP="0008191A">
      <w:pPr>
        <w:jc w:val="center"/>
        <w:rPr>
          <w:b/>
        </w:rPr>
      </w:pPr>
      <w:r w:rsidRPr="00B64FD8">
        <w:rPr>
          <w:b/>
        </w:rPr>
        <w:t>Таблица сокращений форм промежуточной аттестации</w:t>
      </w:r>
    </w:p>
    <w:p w:rsidR="0008191A" w:rsidRPr="00B64FD8" w:rsidRDefault="0008191A" w:rsidP="0008191A">
      <w:pPr>
        <w:rPr>
          <w:b/>
        </w:rPr>
      </w:pPr>
    </w:p>
    <w:tbl>
      <w:tblPr>
        <w:tblStyle w:val="a3"/>
        <w:tblW w:w="10349" w:type="dxa"/>
        <w:tblInd w:w="-743" w:type="dxa"/>
        <w:tblLook w:val="04A0" w:firstRow="1" w:lastRow="0" w:firstColumn="1" w:lastColumn="0" w:noHBand="0" w:noVBand="1"/>
      </w:tblPr>
      <w:tblGrid>
        <w:gridCol w:w="1594"/>
        <w:gridCol w:w="8755"/>
      </w:tblGrid>
      <w:tr w:rsidR="0008191A" w:rsidTr="0008191A">
        <w:trPr>
          <w:trHeight w:val="323"/>
        </w:trPr>
        <w:tc>
          <w:tcPr>
            <w:tcW w:w="1594" w:type="dxa"/>
          </w:tcPr>
          <w:p w:rsidR="0008191A" w:rsidRPr="009E22AA" w:rsidRDefault="0008191A" w:rsidP="0008191A">
            <w:pPr>
              <w:jc w:val="center"/>
              <w:rPr>
                <w:b/>
              </w:rPr>
            </w:pPr>
            <w:r w:rsidRPr="009E22AA">
              <w:rPr>
                <w:b/>
              </w:rPr>
              <w:t>Сокращение</w:t>
            </w:r>
          </w:p>
        </w:tc>
        <w:tc>
          <w:tcPr>
            <w:tcW w:w="8755" w:type="dxa"/>
          </w:tcPr>
          <w:p w:rsidR="0008191A" w:rsidRPr="009E22AA" w:rsidRDefault="0008191A" w:rsidP="0008191A">
            <w:pPr>
              <w:jc w:val="center"/>
              <w:rPr>
                <w:b/>
              </w:rPr>
            </w:pPr>
            <w:r w:rsidRPr="009E22AA">
              <w:rPr>
                <w:b/>
              </w:rPr>
              <w:t>Расшифровка</w:t>
            </w:r>
          </w:p>
        </w:tc>
      </w:tr>
      <w:tr w:rsidR="0008191A" w:rsidTr="0008191A">
        <w:trPr>
          <w:trHeight w:val="308"/>
        </w:trPr>
        <w:tc>
          <w:tcPr>
            <w:tcW w:w="1594" w:type="dxa"/>
          </w:tcPr>
          <w:p w:rsidR="0008191A" w:rsidRPr="009E22AA" w:rsidRDefault="0008191A" w:rsidP="0008191A">
            <w:r w:rsidRPr="009E22AA">
              <w:t>К/р</w:t>
            </w:r>
          </w:p>
        </w:tc>
        <w:tc>
          <w:tcPr>
            <w:tcW w:w="8755" w:type="dxa"/>
          </w:tcPr>
          <w:p w:rsidR="0008191A" w:rsidRPr="009E22AA" w:rsidRDefault="0008191A" w:rsidP="0008191A">
            <w:r w:rsidRPr="009E22AA">
              <w:t>Контрольная работа</w:t>
            </w:r>
          </w:p>
        </w:tc>
      </w:tr>
      <w:tr w:rsidR="0008191A" w:rsidTr="0008191A">
        <w:trPr>
          <w:trHeight w:val="323"/>
        </w:trPr>
        <w:tc>
          <w:tcPr>
            <w:tcW w:w="1594" w:type="dxa"/>
          </w:tcPr>
          <w:p w:rsidR="0008191A" w:rsidRPr="009E22AA" w:rsidRDefault="0008191A" w:rsidP="0008191A">
            <w:r w:rsidRPr="009E22AA">
              <w:t xml:space="preserve"> </w:t>
            </w:r>
            <w:r>
              <w:t>К/д</w:t>
            </w:r>
          </w:p>
        </w:tc>
        <w:tc>
          <w:tcPr>
            <w:tcW w:w="8755" w:type="dxa"/>
          </w:tcPr>
          <w:p w:rsidR="0008191A" w:rsidRPr="009E22AA" w:rsidRDefault="0008191A" w:rsidP="0008191A">
            <w:r w:rsidRPr="009E22AA">
              <w:t xml:space="preserve"> </w:t>
            </w:r>
            <w:r>
              <w:t>Контрольный д</w:t>
            </w:r>
            <w:r w:rsidRPr="009E22AA">
              <w:t>иктант</w:t>
            </w:r>
          </w:p>
        </w:tc>
      </w:tr>
      <w:tr w:rsidR="0008191A" w:rsidTr="0008191A">
        <w:trPr>
          <w:trHeight w:val="323"/>
        </w:trPr>
        <w:tc>
          <w:tcPr>
            <w:tcW w:w="1594" w:type="dxa"/>
          </w:tcPr>
          <w:p w:rsidR="0008191A" w:rsidRPr="009E22AA" w:rsidRDefault="0008191A" w:rsidP="0008191A">
            <w:r>
              <w:t>И/з</w:t>
            </w:r>
          </w:p>
        </w:tc>
        <w:tc>
          <w:tcPr>
            <w:tcW w:w="8755" w:type="dxa"/>
          </w:tcPr>
          <w:p w:rsidR="0008191A" w:rsidRPr="009E22AA" w:rsidRDefault="0008191A" w:rsidP="0008191A">
            <w:r>
              <w:t xml:space="preserve"> Интегрированный зачет</w:t>
            </w:r>
          </w:p>
        </w:tc>
      </w:tr>
    </w:tbl>
    <w:p w:rsidR="0008191A" w:rsidRDefault="0008191A" w:rsidP="00A546D9">
      <w:pPr>
        <w:jc w:val="center"/>
        <w:rPr>
          <w:b/>
        </w:rPr>
      </w:pPr>
    </w:p>
    <w:p w:rsidR="0008191A" w:rsidRDefault="0008191A" w:rsidP="00A546D9">
      <w:pPr>
        <w:jc w:val="center"/>
        <w:rPr>
          <w:b/>
        </w:rPr>
      </w:pPr>
    </w:p>
    <w:p w:rsidR="0008191A" w:rsidRDefault="0008191A" w:rsidP="00A546D9">
      <w:pPr>
        <w:jc w:val="center"/>
        <w:rPr>
          <w:b/>
        </w:rPr>
      </w:pPr>
    </w:p>
    <w:p w:rsidR="0008191A" w:rsidRDefault="0008191A" w:rsidP="00A546D9">
      <w:pPr>
        <w:jc w:val="center"/>
        <w:rPr>
          <w:b/>
        </w:rPr>
      </w:pPr>
    </w:p>
    <w:p w:rsidR="0008191A" w:rsidRDefault="0008191A" w:rsidP="00A546D9">
      <w:pPr>
        <w:jc w:val="center"/>
        <w:rPr>
          <w:b/>
        </w:rPr>
      </w:pPr>
    </w:p>
    <w:p w:rsidR="0008191A" w:rsidRDefault="0008191A" w:rsidP="00A546D9">
      <w:pPr>
        <w:jc w:val="center"/>
        <w:rPr>
          <w:b/>
        </w:rPr>
      </w:pPr>
    </w:p>
    <w:p w:rsidR="0008191A" w:rsidRDefault="0008191A" w:rsidP="00A546D9">
      <w:pPr>
        <w:jc w:val="center"/>
        <w:rPr>
          <w:b/>
        </w:rPr>
      </w:pPr>
    </w:p>
    <w:p w:rsidR="0008191A" w:rsidRDefault="0008191A" w:rsidP="00A546D9">
      <w:pPr>
        <w:jc w:val="center"/>
        <w:rPr>
          <w:b/>
        </w:rPr>
      </w:pPr>
    </w:p>
    <w:p w:rsidR="0008191A" w:rsidRDefault="0008191A" w:rsidP="00A546D9">
      <w:pPr>
        <w:jc w:val="center"/>
        <w:rPr>
          <w:b/>
        </w:rPr>
      </w:pPr>
    </w:p>
    <w:p w:rsidR="0008191A" w:rsidRDefault="0008191A" w:rsidP="00A546D9">
      <w:pPr>
        <w:jc w:val="center"/>
        <w:rPr>
          <w:b/>
        </w:rPr>
      </w:pPr>
    </w:p>
    <w:p w:rsidR="0008191A" w:rsidRDefault="0008191A" w:rsidP="00A546D9">
      <w:pPr>
        <w:jc w:val="center"/>
        <w:rPr>
          <w:b/>
        </w:rPr>
      </w:pPr>
    </w:p>
    <w:p w:rsidR="0008191A" w:rsidRDefault="0008191A" w:rsidP="00A546D9">
      <w:pPr>
        <w:jc w:val="center"/>
        <w:rPr>
          <w:b/>
        </w:rPr>
      </w:pPr>
    </w:p>
    <w:p w:rsidR="0008191A" w:rsidRDefault="0008191A" w:rsidP="00A546D9">
      <w:pPr>
        <w:jc w:val="center"/>
        <w:rPr>
          <w:b/>
        </w:rPr>
      </w:pPr>
    </w:p>
    <w:p w:rsidR="0008191A" w:rsidRDefault="0008191A" w:rsidP="00A546D9">
      <w:pPr>
        <w:jc w:val="center"/>
        <w:rPr>
          <w:b/>
        </w:rPr>
      </w:pPr>
    </w:p>
    <w:p w:rsidR="0008191A" w:rsidRDefault="0008191A" w:rsidP="00A546D9">
      <w:pPr>
        <w:jc w:val="center"/>
        <w:rPr>
          <w:b/>
        </w:rPr>
      </w:pPr>
    </w:p>
    <w:p w:rsidR="0008191A" w:rsidRDefault="0008191A" w:rsidP="00A546D9">
      <w:pPr>
        <w:jc w:val="center"/>
        <w:rPr>
          <w:b/>
        </w:rPr>
      </w:pPr>
    </w:p>
    <w:p w:rsidR="0008191A" w:rsidRDefault="0008191A" w:rsidP="00A546D9">
      <w:pPr>
        <w:jc w:val="center"/>
        <w:rPr>
          <w:b/>
        </w:rPr>
      </w:pPr>
    </w:p>
    <w:p w:rsidR="0008191A" w:rsidRDefault="0008191A" w:rsidP="00A546D9">
      <w:pPr>
        <w:jc w:val="center"/>
        <w:rPr>
          <w:b/>
        </w:rPr>
      </w:pPr>
    </w:p>
    <w:p w:rsidR="0008191A" w:rsidRDefault="0008191A" w:rsidP="00A546D9">
      <w:pPr>
        <w:jc w:val="center"/>
        <w:rPr>
          <w:b/>
        </w:rPr>
      </w:pPr>
    </w:p>
    <w:p w:rsidR="0008191A" w:rsidRDefault="0008191A" w:rsidP="00A546D9">
      <w:pPr>
        <w:jc w:val="center"/>
        <w:rPr>
          <w:b/>
        </w:rPr>
      </w:pPr>
    </w:p>
    <w:p w:rsidR="0008191A" w:rsidRDefault="0008191A" w:rsidP="00A546D9">
      <w:pPr>
        <w:jc w:val="center"/>
        <w:rPr>
          <w:b/>
        </w:rPr>
      </w:pPr>
    </w:p>
    <w:p w:rsidR="0008191A" w:rsidRDefault="0008191A" w:rsidP="00A546D9">
      <w:pPr>
        <w:jc w:val="center"/>
        <w:rPr>
          <w:b/>
        </w:rPr>
      </w:pPr>
    </w:p>
    <w:p w:rsidR="0008191A" w:rsidRDefault="0008191A" w:rsidP="00A546D9">
      <w:pPr>
        <w:jc w:val="center"/>
        <w:rPr>
          <w:b/>
        </w:rPr>
      </w:pPr>
    </w:p>
    <w:p w:rsidR="0008191A" w:rsidRDefault="0008191A" w:rsidP="00A546D9">
      <w:pPr>
        <w:jc w:val="center"/>
        <w:rPr>
          <w:b/>
        </w:rPr>
      </w:pPr>
    </w:p>
    <w:p w:rsidR="0008191A" w:rsidRDefault="0008191A" w:rsidP="00A546D9">
      <w:pPr>
        <w:jc w:val="center"/>
        <w:rPr>
          <w:b/>
        </w:rPr>
      </w:pPr>
    </w:p>
    <w:p w:rsidR="0008191A" w:rsidRDefault="0008191A" w:rsidP="00A546D9">
      <w:pPr>
        <w:jc w:val="center"/>
        <w:rPr>
          <w:b/>
        </w:rPr>
      </w:pPr>
    </w:p>
    <w:p w:rsidR="0008191A" w:rsidRDefault="0008191A" w:rsidP="00A546D9">
      <w:pPr>
        <w:jc w:val="center"/>
        <w:rPr>
          <w:b/>
        </w:rPr>
      </w:pPr>
    </w:p>
    <w:p w:rsidR="0008191A" w:rsidRDefault="0008191A" w:rsidP="00A546D9">
      <w:pPr>
        <w:jc w:val="center"/>
        <w:rPr>
          <w:b/>
        </w:rPr>
      </w:pPr>
    </w:p>
    <w:p w:rsidR="0008191A" w:rsidRDefault="0008191A" w:rsidP="00A546D9">
      <w:pPr>
        <w:jc w:val="center"/>
        <w:rPr>
          <w:b/>
        </w:rPr>
      </w:pPr>
    </w:p>
    <w:p w:rsidR="0008191A" w:rsidRDefault="0008191A" w:rsidP="00A546D9">
      <w:pPr>
        <w:jc w:val="center"/>
        <w:rPr>
          <w:b/>
        </w:rPr>
      </w:pPr>
    </w:p>
    <w:p w:rsidR="0008191A" w:rsidRDefault="0008191A" w:rsidP="00A546D9">
      <w:pPr>
        <w:jc w:val="center"/>
        <w:rPr>
          <w:b/>
        </w:rPr>
      </w:pPr>
    </w:p>
    <w:p w:rsidR="0008191A" w:rsidRDefault="0008191A" w:rsidP="00A546D9">
      <w:pPr>
        <w:jc w:val="center"/>
        <w:rPr>
          <w:b/>
        </w:rPr>
      </w:pPr>
    </w:p>
    <w:p w:rsidR="0008191A" w:rsidRDefault="0008191A" w:rsidP="00A546D9">
      <w:pPr>
        <w:jc w:val="center"/>
        <w:rPr>
          <w:b/>
        </w:rPr>
      </w:pPr>
    </w:p>
    <w:p w:rsidR="0008191A" w:rsidRDefault="0008191A" w:rsidP="00A546D9">
      <w:pPr>
        <w:jc w:val="center"/>
        <w:rPr>
          <w:b/>
        </w:rPr>
      </w:pPr>
    </w:p>
    <w:p w:rsidR="0008191A" w:rsidRDefault="0008191A" w:rsidP="00A546D9">
      <w:pPr>
        <w:jc w:val="center"/>
        <w:rPr>
          <w:b/>
        </w:rPr>
      </w:pPr>
    </w:p>
    <w:p w:rsidR="0008191A" w:rsidRDefault="0008191A" w:rsidP="00A546D9">
      <w:pPr>
        <w:jc w:val="center"/>
        <w:rPr>
          <w:b/>
        </w:rPr>
      </w:pPr>
    </w:p>
    <w:p w:rsidR="0008191A" w:rsidRDefault="0008191A" w:rsidP="00A546D9">
      <w:pPr>
        <w:jc w:val="center"/>
        <w:rPr>
          <w:b/>
        </w:rPr>
      </w:pPr>
    </w:p>
    <w:p w:rsidR="0008191A" w:rsidRDefault="0008191A" w:rsidP="00A546D9">
      <w:pPr>
        <w:jc w:val="center"/>
        <w:rPr>
          <w:b/>
        </w:rPr>
      </w:pPr>
    </w:p>
    <w:p w:rsidR="0008191A" w:rsidRDefault="0008191A" w:rsidP="00A546D9">
      <w:pPr>
        <w:jc w:val="center"/>
        <w:rPr>
          <w:b/>
        </w:rPr>
      </w:pPr>
    </w:p>
    <w:p w:rsidR="0008191A" w:rsidRDefault="0008191A" w:rsidP="00A546D9">
      <w:pPr>
        <w:jc w:val="center"/>
        <w:rPr>
          <w:b/>
        </w:rPr>
      </w:pPr>
    </w:p>
    <w:p w:rsidR="0008191A" w:rsidRDefault="0008191A" w:rsidP="00A546D9">
      <w:pPr>
        <w:jc w:val="center"/>
        <w:rPr>
          <w:b/>
        </w:rPr>
      </w:pPr>
    </w:p>
    <w:p w:rsidR="0008191A" w:rsidRDefault="0008191A" w:rsidP="00A546D9">
      <w:pPr>
        <w:jc w:val="center"/>
        <w:rPr>
          <w:b/>
        </w:rPr>
      </w:pPr>
    </w:p>
    <w:p w:rsidR="0008191A" w:rsidRDefault="0008191A" w:rsidP="00A546D9">
      <w:pPr>
        <w:jc w:val="center"/>
        <w:rPr>
          <w:b/>
        </w:rPr>
      </w:pPr>
    </w:p>
    <w:p w:rsidR="0008191A" w:rsidRDefault="0008191A" w:rsidP="00A546D9">
      <w:pPr>
        <w:jc w:val="center"/>
        <w:rPr>
          <w:b/>
        </w:rPr>
      </w:pPr>
    </w:p>
    <w:p w:rsidR="0008191A" w:rsidRDefault="0008191A" w:rsidP="00A546D9">
      <w:pPr>
        <w:jc w:val="center"/>
        <w:rPr>
          <w:b/>
        </w:rPr>
      </w:pPr>
    </w:p>
    <w:p w:rsidR="0008191A" w:rsidRDefault="0008191A" w:rsidP="00A546D9">
      <w:pPr>
        <w:jc w:val="center"/>
        <w:rPr>
          <w:b/>
        </w:rPr>
      </w:pPr>
    </w:p>
    <w:p w:rsidR="0008191A" w:rsidRDefault="0008191A" w:rsidP="00A546D9">
      <w:pPr>
        <w:jc w:val="center"/>
        <w:rPr>
          <w:b/>
        </w:rPr>
      </w:pPr>
    </w:p>
    <w:p w:rsidR="0008191A" w:rsidRDefault="0008191A" w:rsidP="00A546D9">
      <w:pPr>
        <w:jc w:val="center"/>
        <w:rPr>
          <w:b/>
        </w:rPr>
      </w:pPr>
    </w:p>
    <w:p w:rsidR="0008191A" w:rsidRDefault="0008191A" w:rsidP="00A546D9">
      <w:pPr>
        <w:jc w:val="center"/>
        <w:rPr>
          <w:b/>
        </w:rPr>
      </w:pPr>
    </w:p>
    <w:p w:rsidR="0008191A" w:rsidRDefault="0008191A" w:rsidP="00A546D9">
      <w:pPr>
        <w:jc w:val="center"/>
        <w:rPr>
          <w:b/>
        </w:rPr>
      </w:pPr>
    </w:p>
    <w:p w:rsidR="0008191A" w:rsidRDefault="0008191A" w:rsidP="00A546D9">
      <w:pPr>
        <w:jc w:val="center"/>
        <w:rPr>
          <w:b/>
        </w:rPr>
      </w:pPr>
    </w:p>
    <w:p w:rsidR="0008191A" w:rsidRDefault="0008191A" w:rsidP="00A546D9">
      <w:pPr>
        <w:jc w:val="center"/>
        <w:rPr>
          <w:b/>
        </w:rPr>
      </w:pPr>
    </w:p>
    <w:p w:rsidR="0008191A" w:rsidRDefault="0008191A" w:rsidP="00A546D9">
      <w:pPr>
        <w:jc w:val="center"/>
        <w:rPr>
          <w:b/>
        </w:rPr>
      </w:pPr>
    </w:p>
    <w:p w:rsidR="0008191A" w:rsidRDefault="0008191A" w:rsidP="00A546D9">
      <w:pPr>
        <w:jc w:val="center"/>
        <w:rPr>
          <w:b/>
        </w:rPr>
      </w:pPr>
    </w:p>
    <w:p w:rsidR="0008191A" w:rsidRDefault="0008191A" w:rsidP="00A546D9">
      <w:pPr>
        <w:jc w:val="center"/>
        <w:rPr>
          <w:b/>
        </w:rPr>
      </w:pPr>
    </w:p>
    <w:sectPr w:rsidR="0008191A" w:rsidSect="00C204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850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562B" w:rsidRDefault="007D562B">
      <w:r>
        <w:separator/>
      </w:r>
    </w:p>
  </w:endnote>
  <w:endnote w:type="continuationSeparator" w:id="0">
    <w:p w:rsidR="007D562B" w:rsidRDefault="007D5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SchoolBookSanPin">
    <w:altName w:val="Times New Roman"/>
    <w:panose1 w:val="00000000000000000000"/>
    <w:charset w:val="00"/>
    <w:family w:val="roman"/>
    <w:notTrueType/>
    <w:pitch w:val="variable"/>
    <w:sig w:usb0="A00002FF" w:usb1="5000204A" w:usb2="00000020" w:usb3="00000000" w:csb0="0000009F" w:csb1="00000000"/>
  </w:font>
  <w:font w:name="OfficinaSansExtraBoldITC-Reg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1832" w:rsidRDefault="00901832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54954"/>
      <w:docPartObj>
        <w:docPartGallery w:val="Page Numbers (Bottom of Page)"/>
        <w:docPartUnique/>
      </w:docPartObj>
    </w:sdtPr>
    <w:sdtEndPr/>
    <w:sdtContent>
      <w:p w:rsidR="00901832" w:rsidRDefault="00901832">
        <w:pPr>
          <w:pStyle w:val="af2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F5FDC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901832" w:rsidRDefault="00901832">
    <w:pPr>
      <w:pStyle w:val="af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1832" w:rsidRDefault="00901832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562B" w:rsidRDefault="007D562B">
      <w:r>
        <w:separator/>
      </w:r>
    </w:p>
  </w:footnote>
  <w:footnote w:type="continuationSeparator" w:id="0">
    <w:p w:rsidR="007D562B" w:rsidRDefault="007D5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1832" w:rsidRDefault="00901832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1832" w:rsidRDefault="00901832">
    <w:pPr>
      <w:pStyle w:val="af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1832" w:rsidRDefault="00901832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 w15:restartNumberingAfterBreak="0">
    <w:nsid w:val="1ADB7B4F"/>
    <w:multiLevelType w:val="hybridMultilevel"/>
    <w:tmpl w:val="E892A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AC124A"/>
    <w:multiLevelType w:val="hybridMultilevel"/>
    <w:tmpl w:val="C5B42AA0"/>
    <w:lvl w:ilvl="0" w:tplc="BFA0F138">
      <w:start w:val="1"/>
      <w:numFmt w:val="bullet"/>
      <w:lvlText w:val="►"/>
      <w:lvlJc w:val="left"/>
      <w:pPr>
        <w:tabs>
          <w:tab w:val="num" w:pos="786"/>
        </w:tabs>
        <w:ind w:left="786" w:hanging="360"/>
      </w:pPr>
      <w:rPr>
        <w:rFonts w:ascii="Arial" w:hAnsi="Arial" w:hint="default"/>
      </w:rPr>
    </w:lvl>
    <w:lvl w:ilvl="1" w:tplc="A8ECE896" w:tentative="1">
      <w:start w:val="1"/>
      <w:numFmt w:val="bullet"/>
      <w:lvlText w:val="►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769796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A8A0F0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8A6A6E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DC97AC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107906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E87870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4CDC6E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599D329C"/>
    <w:multiLevelType w:val="hybridMultilevel"/>
    <w:tmpl w:val="C0FAD51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6F486D"/>
    <w:multiLevelType w:val="multilevel"/>
    <w:tmpl w:val="73BA20D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735146ED"/>
    <w:multiLevelType w:val="multilevel"/>
    <w:tmpl w:val="BC0C94B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4"/>
      <w:numFmt w:val="decimal"/>
      <w:isLgl/>
      <w:lvlText w:val="%1.%2."/>
      <w:lvlJc w:val="left"/>
      <w:pPr>
        <w:ind w:left="122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76" w:hanging="1800"/>
      </w:pPr>
      <w:rPr>
        <w:rFonts w:hint="default"/>
      </w:rPr>
    </w:lvl>
  </w:abstractNum>
  <w:abstractNum w:abstractNumId="6" w15:restartNumberingAfterBreak="0">
    <w:nsid w:val="74023D63"/>
    <w:multiLevelType w:val="hybridMultilevel"/>
    <w:tmpl w:val="3424CA1E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0"/>
  </w:num>
  <w:num w:numId="5">
    <w:abstractNumId w:val="1"/>
  </w:num>
  <w:num w:numId="6">
    <w:abstractNumId w:val="3"/>
  </w:num>
  <w:num w:numId="7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8E4"/>
    <w:rsid w:val="00000DD1"/>
    <w:rsid w:val="00001FBF"/>
    <w:rsid w:val="00002C7F"/>
    <w:rsid w:val="00004F4F"/>
    <w:rsid w:val="00010E6D"/>
    <w:rsid w:val="00011CBC"/>
    <w:rsid w:val="00012EBD"/>
    <w:rsid w:val="00013640"/>
    <w:rsid w:val="0001549E"/>
    <w:rsid w:val="00016B00"/>
    <w:rsid w:val="00017D25"/>
    <w:rsid w:val="00021B35"/>
    <w:rsid w:val="00023DAC"/>
    <w:rsid w:val="00024523"/>
    <w:rsid w:val="000250D7"/>
    <w:rsid w:val="000253DC"/>
    <w:rsid w:val="000258E2"/>
    <w:rsid w:val="00026C6C"/>
    <w:rsid w:val="0003183B"/>
    <w:rsid w:val="00033D5C"/>
    <w:rsid w:val="00034CAA"/>
    <w:rsid w:val="00035080"/>
    <w:rsid w:val="00041C4A"/>
    <w:rsid w:val="00042708"/>
    <w:rsid w:val="000427A0"/>
    <w:rsid w:val="000460E3"/>
    <w:rsid w:val="00047915"/>
    <w:rsid w:val="00054084"/>
    <w:rsid w:val="00056940"/>
    <w:rsid w:val="00061FB6"/>
    <w:rsid w:val="00062FB1"/>
    <w:rsid w:val="0006372F"/>
    <w:rsid w:val="00063B04"/>
    <w:rsid w:val="00064926"/>
    <w:rsid w:val="00064C36"/>
    <w:rsid w:val="00065F05"/>
    <w:rsid w:val="00075109"/>
    <w:rsid w:val="00075EB0"/>
    <w:rsid w:val="0008110E"/>
    <w:rsid w:val="0008191A"/>
    <w:rsid w:val="00082A49"/>
    <w:rsid w:val="00082BF1"/>
    <w:rsid w:val="00083676"/>
    <w:rsid w:val="00083992"/>
    <w:rsid w:val="000841D1"/>
    <w:rsid w:val="00086AE8"/>
    <w:rsid w:val="0009455D"/>
    <w:rsid w:val="000A14D2"/>
    <w:rsid w:val="000A2E50"/>
    <w:rsid w:val="000A47E6"/>
    <w:rsid w:val="000B1095"/>
    <w:rsid w:val="000B7FD3"/>
    <w:rsid w:val="000C1426"/>
    <w:rsid w:val="000C1A9E"/>
    <w:rsid w:val="000C40C5"/>
    <w:rsid w:val="000C6343"/>
    <w:rsid w:val="000C700D"/>
    <w:rsid w:val="000D0009"/>
    <w:rsid w:val="000D15B2"/>
    <w:rsid w:val="000D327F"/>
    <w:rsid w:val="000D7461"/>
    <w:rsid w:val="000D77FA"/>
    <w:rsid w:val="000D79F5"/>
    <w:rsid w:val="000F09D0"/>
    <w:rsid w:val="000F0C1F"/>
    <w:rsid w:val="000F130F"/>
    <w:rsid w:val="000F1DF7"/>
    <w:rsid w:val="000F2B7D"/>
    <w:rsid w:val="000F2E67"/>
    <w:rsid w:val="000F3464"/>
    <w:rsid w:val="000F3A09"/>
    <w:rsid w:val="000F5FDC"/>
    <w:rsid w:val="000F79AD"/>
    <w:rsid w:val="00101FF6"/>
    <w:rsid w:val="00104307"/>
    <w:rsid w:val="00104518"/>
    <w:rsid w:val="00105F8C"/>
    <w:rsid w:val="00106CB0"/>
    <w:rsid w:val="00107F6F"/>
    <w:rsid w:val="00111B62"/>
    <w:rsid w:val="00112C37"/>
    <w:rsid w:val="0011489F"/>
    <w:rsid w:val="00115CA6"/>
    <w:rsid w:val="001168CF"/>
    <w:rsid w:val="00121F65"/>
    <w:rsid w:val="00124954"/>
    <w:rsid w:val="00127B3C"/>
    <w:rsid w:val="00127E2F"/>
    <w:rsid w:val="00131F95"/>
    <w:rsid w:val="0013405A"/>
    <w:rsid w:val="001345B6"/>
    <w:rsid w:val="001347A5"/>
    <w:rsid w:val="001354C7"/>
    <w:rsid w:val="001364EB"/>
    <w:rsid w:val="00136D77"/>
    <w:rsid w:val="0014268B"/>
    <w:rsid w:val="0014297E"/>
    <w:rsid w:val="00144CDE"/>
    <w:rsid w:val="00144E27"/>
    <w:rsid w:val="001461CB"/>
    <w:rsid w:val="001479AD"/>
    <w:rsid w:val="00151971"/>
    <w:rsid w:val="00151D36"/>
    <w:rsid w:val="00154B07"/>
    <w:rsid w:val="001550BE"/>
    <w:rsid w:val="00155FF4"/>
    <w:rsid w:val="0015721E"/>
    <w:rsid w:val="00157F3F"/>
    <w:rsid w:val="00161836"/>
    <w:rsid w:val="00161B82"/>
    <w:rsid w:val="00163945"/>
    <w:rsid w:val="00166FCB"/>
    <w:rsid w:val="0017085B"/>
    <w:rsid w:val="00170956"/>
    <w:rsid w:val="00170AEE"/>
    <w:rsid w:val="00170E06"/>
    <w:rsid w:val="00171AE0"/>
    <w:rsid w:val="00171D80"/>
    <w:rsid w:val="00173FB4"/>
    <w:rsid w:val="0017507E"/>
    <w:rsid w:val="0017527D"/>
    <w:rsid w:val="00176599"/>
    <w:rsid w:val="00180200"/>
    <w:rsid w:val="0018082A"/>
    <w:rsid w:val="00181DBD"/>
    <w:rsid w:val="0018483B"/>
    <w:rsid w:val="00186076"/>
    <w:rsid w:val="00187ECE"/>
    <w:rsid w:val="001903F3"/>
    <w:rsid w:val="0019165A"/>
    <w:rsid w:val="00192882"/>
    <w:rsid w:val="00193363"/>
    <w:rsid w:val="00193992"/>
    <w:rsid w:val="00196CDA"/>
    <w:rsid w:val="001A03C8"/>
    <w:rsid w:val="001A0B4E"/>
    <w:rsid w:val="001A41BD"/>
    <w:rsid w:val="001A4620"/>
    <w:rsid w:val="001A5174"/>
    <w:rsid w:val="001A64B5"/>
    <w:rsid w:val="001A6B04"/>
    <w:rsid w:val="001A750F"/>
    <w:rsid w:val="001B2FDC"/>
    <w:rsid w:val="001B3F97"/>
    <w:rsid w:val="001B4E3F"/>
    <w:rsid w:val="001B5240"/>
    <w:rsid w:val="001B5C2B"/>
    <w:rsid w:val="001B5D15"/>
    <w:rsid w:val="001B6042"/>
    <w:rsid w:val="001C037A"/>
    <w:rsid w:val="001C0FFD"/>
    <w:rsid w:val="001C10FC"/>
    <w:rsid w:val="001C306D"/>
    <w:rsid w:val="001C41D7"/>
    <w:rsid w:val="001C529E"/>
    <w:rsid w:val="001C59AA"/>
    <w:rsid w:val="001C61C4"/>
    <w:rsid w:val="001C6A2C"/>
    <w:rsid w:val="001C70BB"/>
    <w:rsid w:val="001D14C4"/>
    <w:rsid w:val="001D1B26"/>
    <w:rsid w:val="001D1DD3"/>
    <w:rsid w:val="001D3114"/>
    <w:rsid w:val="001D4495"/>
    <w:rsid w:val="001D4BAB"/>
    <w:rsid w:val="001D7B18"/>
    <w:rsid w:val="001E24DB"/>
    <w:rsid w:val="001E7845"/>
    <w:rsid w:val="001E79AB"/>
    <w:rsid w:val="001F17E2"/>
    <w:rsid w:val="001F373D"/>
    <w:rsid w:val="001F3EF2"/>
    <w:rsid w:val="001F5DC6"/>
    <w:rsid w:val="001F5E67"/>
    <w:rsid w:val="001F758D"/>
    <w:rsid w:val="00201B10"/>
    <w:rsid w:val="00204ADF"/>
    <w:rsid w:val="00205553"/>
    <w:rsid w:val="00206D4E"/>
    <w:rsid w:val="00207D3D"/>
    <w:rsid w:val="0021504A"/>
    <w:rsid w:val="0021712E"/>
    <w:rsid w:val="00217318"/>
    <w:rsid w:val="00220261"/>
    <w:rsid w:val="00222FE3"/>
    <w:rsid w:val="00223313"/>
    <w:rsid w:val="00227651"/>
    <w:rsid w:val="00227B10"/>
    <w:rsid w:val="0023095D"/>
    <w:rsid w:val="00230BA5"/>
    <w:rsid w:val="00235E4F"/>
    <w:rsid w:val="00244170"/>
    <w:rsid w:val="00246C00"/>
    <w:rsid w:val="0024718A"/>
    <w:rsid w:val="002475FE"/>
    <w:rsid w:val="00247E4C"/>
    <w:rsid w:val="00247EFA"/>
    <w:rsid w:val="00252141"/>
    <w:rsid w:val="00252720"/>
    <w:rsid w:val="00254D0D"/>
    <w:rsid w:val="0025643A"/>
    <w:rsid w:val="002627D8"/>
    <w:rsid w:val="00263AE0"/>
    <w:rsid w:val="00263EB4"/>
    <w:rsid w:val="00266E85"/>
    <w:rsid w:val="002678C7"/>
    <w:rsid w:val="00270D6C"/>
    <w:rsid w:val="002779A2"/>
    <w:rsid w:val="00280909"/>
    <w:rsid w:val="002832E8"/>
    <w:rsid w:val="00283643"/>
    <w:rsid w:val="002857A3"/>
    <w:rsid w:val="00286227"/>
    <w:rsid w:val="0029175D"/>
    <w:rsid w:val="0029214F"/>
    <w:rsid w:val="00292B3F"/>
    <w:rsid w:val="002951F2"/>
    <w:rsid w:val="00295CC0"/>
    <w:rsid w:val="002A0B8C"/>
    <w:rsid w:val="002A1AA7"/>
    <w:rsid w:val="002A212E"/>
    <w:rsid w:val="002A5AEA"/>
    <w:rsid w:val="002A6C3A"/>
    <w:rsid w:val="002B21D5"/>
    <w:rsid w:val="002B45DF"/>
    <w:rsid w:val="002B519E"/>
    <w:rsid w:val="002B6B40"/>
    <w:rsid w:val="002C2002"/>
    <w:rsid w:val="002C2860"/>
    <w:rsid w:val="002C3CA1"/>
    <w:rsid w:val="002C41C6"/>
    <w:rsid w:val="002C61AC"/>
    <w:rsid w:val="002C6908"/>
    <w:rsid w:val="002C7510"/>
    <w:rsid w:val="002D15B6"/>
    <w:rsid w:val="002D1DE9"/>
    <w:rsid w:val="002D2D05"/>
    <w:rsid w:val="002D3800"/>
    <w:rsid w:val="002D5558"/>
    <w:rsid w:val="002E012A"/>
    <w:rsid w:val="002E4068"/>
    <w:rsid w:val="002E6AF3"/>
    <w:rsid w:val="002F281A"/>
    <w:rsid w:val="002F2FD7"/>
    <w:rsid w:val="002F7E1B"/>
    <w:rsid w:val="0030184F"/>
    <w:rsid w:val="00301C96"/>
    <w:rsid w:val="00306570"/>
    <w:rsid w:val="00307A50"/>
    <w:rsid w:val="003107C9"/>
    <w:rsid w:val="003126A3"/>
    <w:rsid w:val="00312FFB"/>
    <w:rsid w:val="00314BEF"/>
    <w:rsid w:val="00316F18"/>
    <w:rsid w:val="0031700A"/>
    <w:rsid w:val="00320ED8"/>
    <w:rsid w:val="0032583A"/>
    <w:rsid w:val="003262CF"/>
    <w:rsid w:val="00330BAC"/>
    <w:rsid w:val="00331762"/>
    <w:rsid w:val="00332CC2"/>
    <w:rsid w:val="003333BC"/>
    <w:rsid w:val="00333DF0"/>
    <w:rsid w:val="003345A9"/>
    <w:rsid w:val="00334887"/>
    <w:rsid w:val="00334E56"/>
    <w:rsid w:val="00334E9E"/>
    <w:rsid w:val="003350D2"/>
    <w:rsid w:val="003354D1"/>
    <w:rsid w:val="00335CA5"/>
    <w:rsid w:val="00337647"/>
    <w:rsid w:val="003415E5"/>
    <w:rsid w:val="00342CD7"/>
    <w:rsid w:val="00342DD2"/>
    <w:rsid w:val="003508E4"/>
    <w:rsid w:val="003534BE"/>
    <w:rsid w:val="00355412"/>
    <w:rsid w:val="00360BC2"/>
    <w:rsid w:val="003646E3"/>
    <w:rsid w:val="00370EE5"/>
    <w:rsid w:val="003715C7"/>
    <w:rsid w:val="00372B1D"/>
    <w:rsid w:val="0037374C"/>
    <w:rsid w:val="00375199"/>
    <w:rsid w:val="00380241"/>
    <w:rsid w:val="003820D1"/>
    <w:rsid w:val="003823BE"/>
    <w:rsid w:val="00386847"/>
    <w:rsid w:val="00387B0C"/>
    <w:rsid w:val="003923FC"/>
    <w:rsid w:val="00395A3C"/>
    <w:rsid w:val="00397D42"/>
    <w:rsid w:val="003A0D28"/>
    <w:rsid w:val="003A648D"/>
    <w:rsid w:val="003A7499"/>
    <w:rsid w:val="003B13AF"/>
    <w:rsid w:val="003B323D"/>
    <w:rsid w:val="003B54B9"/>
    <w:rsid w:val="003B5785"/>
    <w:rsid w:val="003B6C2D"/>
    <w:rsid w:val="003B7884"/>
    <w:rsid w:val="003B7A2E"/>
    <w:rsid w:val="003C0C54"/>
    <w:rsid w:val="003C0F21"/>
    <w:rsid w:val="003C4464"/>
    <w:rsid w:val="003C4CF8"/>
    <w:rsid w:val="003C517B"/>
    <w:rsid w:val="003D19C3"/>
    <w:rsid w:val="003D2341"/>
    <w:rsid w:val="003D3A9F"/>
    <w:rsid w:val="003D76AD"/>
    <w:rsid w:val="003D7B89"/>
    <w:rsid w:val="003E0E41"/>
    <w:rsid w:val="003E3770"/>
    <w:rsid w:val="003E53B1"/>
    <w:rsid w:val="003E649C"/>
    <w:rsid w:val="003F2F0F"/>
    <w:rsid w:val="003F662E"/>
    <w:rsid w:val="003F6862"/>
    <w:rsid w:val="003F6CB6"/>
    <w:rsid w:val="003F6E31"/>
    <w:rsid w:val="003F75D1"/>
    <w:rsid w:val="004029D8"/>
    <w:rsid w:val="004039C6"/>
    <w:rsid w:val="004048E3"/>
    <w:rsid w:val="00405977"/>
    <w:rsid w:val="00406351"/>
    <w:rsid w:val="00407D7A"/>
    <w:rsid w:val="00410222"/>
    <w:rsid w:val="00411702"/>
    <w:rsid w:val="004135D4"/>
    <w:rsid w:val="00414710"/>
    <w:rsid w:val="00414A4E"/>
    <w:rsid w:val="004159CB"/>
    <w:rsid w:val="00424FD7"/>
    <w:rsid w:val="0042705C"/>
    <w:rsid w:val="00427B15"/>
    <w:rsid w:val="004307CC"/>
    <w:rsid w:val="00430C4B"/>
    <w:rsid w:val="00431B9A"/>
    <w:rsid w:val="004343D9"/>
    <w:rsid w:val="004349AA"/>
    <w:rsid w:val="00440133"/>
    <w:rsid w:val="00443EF3"/>
    <w:rsid w:val="004448BB"/>
    <w:rsid w:val="00445503"/>
    <w:rsid w:val="004466DF"/>
    <w:rsid w:val="00446C8B"/>
    <w:rsid w:val="00447330"/>
    <w:rsid w:val="004521BD"/>
    <w:rsid w:val="00454C76"/>
    <w:rsid w:val="0046084D"/>
    <w:rsid w:val="004639A6"/>
    <w:rsid w:val="004647ED"/>
    <w:rsid w:val="00464829"/>
    <w:rsid w:val="00464E2E"/>
    <w:rsid w:val="00470047"/>
    <w:rsid w:val="00473E62"/>
    <w:rsid w:val="00477E83"/>
    <w:rsid w:val="00482D1D"/>
    <w:rsid w:val="0048411F"/>
    <w:rsid w:val="00485DA4"/>
    <w:rsid w:val="0048707C"/>
    <w:rsid w:val="00490DDC"/>
    <w:rsid w:val="004931A4"/>
    <w:rsid w:val="004A1C30"/>
    <w:rsid w:val="004A5404"/>
    <w:rsid w:val="004B19D2"/>
    <w:rsid w:val="004B3660"/>
    <w:rsid w:val="004B3823"/>
    <w:rsid w:val="004B45D8"/>
    <w:rsid w:val="004B5EDB"/>
    <w:rsid w:val="004B7D66"/>
    <w:rsid w:val="004B7FB7"/>
    <w:rsid w:val="004C0DB2"/>
    <w:rsid w:val="004C2460"/>
    <w:rsid w:val="004C2C3E"/>
    <w:rsid w:val="004C302F"/>
    <w:rsid w:val="004C4CA9"/>
    <w:rsid w:val="004C547B"/>
    <w:rsid w:val="004C5C10"/>
    <w:rsid w:val="004D14BF"/>
    <w:rsid w:val="004D395D"/>
    <w:rsid w:val="004D42AF"/>
    <w:rsid w:val="004E1AA0"/>
    <w:rsid w:val="004E205A"/>
    <w:rsid w:val="004E22CC"/>
    <w:rsid w:val="004E5D51"/>
    <w:rsid w:val="004F1CCB"/>
    <w:rsid w:val="004F3947"/>
    <w:rsid w:val="004F3BC7"/>
    <w:rsid w:val="004F468F"/>
    <w:rsid w:val="004F5479"/>
    <w:rsid w:val="004F6606"/>
    <w:rsid w:val="004F68E3"/>
    <w:rsid w:val="004F69E3"/>
    <w:rsid w:val="004F7FA3"/>
    <w:rsid w:val="005003C1"/>
    <w:rsid w:val="00501B75"/>
    <w:rsid w:val="00502208"/>
    <w:rsid w:val="005029C1"/>
    <w:rsid w:val="00503C5D"/>
    <w:rsid w:val="00511A54"/>
    <w:rsid w:val="00511AB7"/>
    <w:rsid w:val="0051215D"/>
    <w:rsid w:val="00513737"/>
    <w:rsid w:val="0051420C"/>
    <w:rsid w:val="00520D7B"/>
    <w:rsid w:val="00521A42"/>
    <w:rsid w:val="00523E66"/>
    <w:rsid w:val="00525EF4"/>
    <w:rsid w:val="00526D18"/>
    <w:rsid w:val="005277FD"/>
    <w:rsid w:val="005317B2"/>
    <w:rsid w:val="00533091"/>
    <w:rsid w:val="005363A2"/>
    <w:rsid w:val="00537A3A"/>
    <w:rsid w:val="00540598"/>
    <w:rsid w:val="005412E3"/>
    <w:rsid w:val="00545361"/>
    <w:rsid w:val="005461E2"/>
    <w:rsid w:val="00550C7E"/>
    <w:rsid w:val="00553EF2"/>
    <w:rsid w:val="005548A6"/>
    <w:rsid w:val="00554B00"/>
    <w:rsid w:val="00554B4D"/>
    <w:rsid w:val="00556262"/>
    <w:rsid w:val="00556B70"/>
    <w:rsid w:val="005578C0"/>
    <w:rsid w:val="005621BD"/>
    <w:rsid w:val="00562D41"/>
    <w:rsid w:val="00564BA2"/>
    <w:rsid w:val="00566844"/>
    <w:rsid w:val="00567334"/>
    <w:rsid w:val="00571F31"/>
    <w:rsid w:val="00573A2B"/>
    <w:rsid w:val="00575E2F"/>
    <w:rsid w:val="005768F2"/>
    <w:rsid w:val="00577029"/>
    <w:rsid w:val="005774AF"/>
    <w:rsid w:val="00577897"/>
    <w:rsid w:val="00582E42"/>
    <w:rsid w:val="005871BE"/>
    <w:rsid w:val="00591D97"/>
    <w:rsid w:val="00594C19"/>
    <w:rsid w:val="00597D00"/>
    <w:rsid w:val="005A1FF5"/>
    <w:rsid w:val="005A226F"/>
    <w:rsid w:val="005A42C5"/>
    <w:rsid w:val="005A5AA7"/>
    <w:rsid w:val="005A6B34"/>
    <w:rsid w:val="005A6B7F"/>
    <w:rsid w:val="005B1C6B"/>
    <w:rsid w:val="005B1F91"/>
    <w:rsid w:val="005B2548"/>
    <w:rsid w:val="005B33F0"/>
    <w:rsid w:val="005B413D"/>
    <w:rsid w:val="005B539B"/>
    <w:rsid w:val="005B53BB"/>
    <w:rsid w:val="005B582C"/>
    <w:rsid w:val="005C1AD7"/>
    <w:rsid w:val="005C4042"/>
    <w:rsid w:val="005D038A"/>
    <w:rsid w:val="005D2834"/>
    <w:rsid w:val="005D62B2"/>
    <w:rsid w:val="005D7827"/>
    <w:rsid w:val="005E020A"/>
    <w:rsid w:val="005E04F3"/>
    <w:rsid w:val="005E1BBE"/>
    <w:rsid w:val="005E441C"/>
    <w:rsid w:val="005E725A"/>
    <w:rsid w:val="005F19EA"/>
    <w:rsid w:val="005F3772"/>
    <w:rsid w:val="005F463B"/>
    <w:rsid w:val="006005C1"/>
    <w:rsid w:val="0060089B"/>
    <w:rsid w:val="00600E56"/>
    <w:rsid w:val="00601EA8"/>
    <w:rsid w:val="00604ABF"/>
    <w:rsid w:val="00605A02"/>
    <w:rsid w:val="00610C3C"/>
    <w:rsid w:val="00614B5F"/>
    <w:rsid w:val="00617220"/>
    <w:rsid w:val="006212E2"/>
    <w:rsid w:val="00624A7D"/>
    <w:rsid w:val="00626FC3"/>
    <w:rsid w:val="006305C8"/>
    <w:rsid w:val="006314E0"/>
    <w:rsid w:val="00631ED2"/>
    <w:rsid w:val="0063257A"/>
    <w:rsid w:val="006329DD"/>
    <w:rsid w:val="00632F8E"/>
    <w:rsid w:val="00633509"/>
    <w:rsid w:val="0063396B"/>
    <w:rsid w:val="00633CE0"/>
    <w:rsid w:val="00634B26"/>
    <w:rsid w:val="006371AB"/>
    <w:rsid w:val="006408EA"/>
    <w:rsid w:val="00651D7C"/>
    <w:rsid w:val="00652AFE"/>
    <w:rsid w:val="00653872"/>
    <w:rsid w:val="00654D36"/>
    <w:rsid w:val="00660AD7"/>
    <w:rsid w:val="00661DB0"/>
    <w:rsid w:val="0066234F"/>
    <w:rsid w:val="00662565"/>
    <w:rsid w:val="00667706"/>
    <w:rsid w:val="0067178F"/>
    <w:rsid w:val="00682845"/>
    <w:rsid w:val="00684A14"/>
    <w:rsid w:val="0068661C"/>
    <w:rsid w:val="006871DE"/>
    <w:rsid w:val="00687E93"/>
    <w:rsid w:val="0069201A"/>
    <w:rsid w:val="0069222D"/>
    <w:rsid w:val="00694C19"/>
    <w:rsid w:val="00697658"/>
    <w:rsid w:val="00697A27"/>
    <w:rsid w:val="006A040D"/>
    <w:rsid w:val="006A09A4"/>
    <w:rsid w:val="006A0BA1"/>
    <w:rsid w:val="006A48DD"/>
    <w:rsid w:val="006A59E7"/>
    <w:rsid w:val="006A7C69"/>
    <w:rsid w:val="006A7FF5"/>
    <w:rsid w:val="006B2E81"/>
    <w:rsid w:val="006B3528"/>
    <w:rsid w:val="006B4E42"/>
    <w:rsid w:val="006B5EA8"/>
    <w:rsid w:val="006B6DBC"/>
    <w:rsid w:val="006B7A92"/>
    <w:rsid w:val="006C010B"/>
    <w:rsid w:val="006C2EBB"/>
    <w:rsid w:val="006C63CA"/>
    <w:rsid w:val="006C6F7B"/>
    <w:rsid w:val="006D0BA0"/>
    <w:rsid w:val="006D2B3D"/>
    <w:rsid w:val="006D436B"/>
    <w:rsid w:val="006D6BB2"/>
    <w:rsid w:val="006E3B63"/>
    <w:rsid w:val="006E4897"/>
    <w:rsid w:val="006E4ED1"/>
    <w:rsid w:val="006E5130"/>
    <w:rsid w:val="006E72CB"/>
    <w:rsid w:val="006F1C43"/>
    <w:rsid w:val="006F2EA0"/>
    <w:rsid w:val="006F4984"/>
    <w:rsid w:val="006F629C"/>
    <w:rsid w:val="006F66E1"/>
    <w:rsid w:val="006F7369"/>
    <w:rsid w:val="007013B2"/>
    <w:rsid w:val="00705301"/>
    <w:rsid w:val="0070720C"/>
    <w:rsid w:val="0070770E"/>
    <w:rsid w:val="00712194"/>
    <w:rsid w:val="007166A7"/>
    <w:rsid w:val="007201FC"/>
    <w:rsid w:val="00723CA3"/>
    <w:rsid w:val="0072501A"/>
    <w:rsid w:val="00726292"/>
    <w:rsid w:val="00734288"/>
    <w:rsid w:val="00735148"/>
    <w:rsid w:val="00737E25"/>
    <w:rsid w:val="0074136E"/>
    <w:rsid w:val="00743D09"/>
    <w:rsid w:val="007458FC"/>
    <w:rsid w:val="00746660"/>
    <w:rsid w:val="00751BE8"/>
    <w:rsid w:val="007546A5"/>
    <w:rsid w:val="007560BA"/>
    <w:rsid w:val="00766B55"/>
    <w:rsid w:val="007729A7"/>
    <w:rsid w:val="00772DEE"/>
    <w:rsid w:val="007730B3"/>
    <w:rsid w:val="00774FC0"/>
    <w:rsid w:val="00780FA8"/>
    <w:rsid w:val="00781F5D"/>
    <w:rsid w:val="00784590"/>
    <w:rsid w:val="00785049"/>
    <w:rsid w:val="00785FBA"/>
    <w:rsid w:val="00787E9C"/>
    <w:rsid w:val="00790086"/>
    <w:rsid w:val="0079040B"/>
    <w:rsid w:val="00790E89"/>
    <w:rsid w:val="007920A6"/>
    <w:rsid w:val="00792251"/>
    <w:rsid w:val="00793245"/>
    <w:rsid w:val="0079416E"/>
    <w:rsid w:val="0079479E"/>
    <w:rsid w:val="007968AD"/>
    <w:rsid w:val="007A7309"/>
    <w:rsid w:val="007B2ACD"/>
    <w:rsid w:val="007B31DE"/>
    <w:rsid w:val="007B3C85"/>
    <w:rsid w:val="007B5A57"/>
    <w:rsid w:val="007B5B27"/>
    <w:rsid w:val="007B5DD3"/>
    <w:rsid w:val="007B701B"/>
    <w:rsid w:val="007B7EDA"/>
    <w:rsid w:val="007C0B86"/>
    <w:rsid w:val="007C0F36"/>
    <w:rsid w:val="007C14EB"/>
    <w:rsid w:val="007C166B"/>
    <w:rsid w:val="007C1989"/>
    <w:rsid w:val="007C29F6"/>
    <w:rsid w:val="007C33AA"/>
    <w:rsid w:val="007C3C55"/>
    <w:rsid w:val="007C67D1"/>
    <w:rsid w:val="007C6C50"/>
    <w:rsid w:val="007C77D2"/>
    <w:rsid w:val="007D1672"/>
    <w:rsid w:val="007D4D74"/>
    <w:rsid w:val="007D562B"/>
    <w:rsid w:val="007D7C45"/>
    <w:rsid w:val="007D7F9B"/>
    <w:rsid w:val="007E2CDF"/>
    <w:rsid w:val="007E5125"/>
    <w:rsid w:val="007E643F"/>
    <w:rsid w:val="007E7957"/>
    <w:rsid w:val="007F0BE1"/>
    <w:rsid w:val="007F1057"/>
    <w:rsid w:val="007F4CDE"/>
    <w:rsid w:val="007F56D7"/>
    <w:rsid w:val="007F5777"/>
    <w:rsid w:val="00800571"/>
    <w:rsid w:val="00801F6F"/>
    <w:rsid w:val="008027E8"/>
    <w:rsid w:val="00810B09"/>
    <w:rsid w:val="00811CFE"/>
    <w:rsid w:val="008124D5"/>
    <w:rsid w:val="00813669"/>
    <w:rsid w:val="008178AE"/>
    <w:rsid w:val="00820178"/>
    <w:rsid w:val="00821752"/>
    <w:rsid w:val="00823884"/>
    <w:rsid w:val="00824C04"/>
    <w:rsid w:val="00825161"/>
    <w:rsid w:val="00831A23"/>
    <w:rsid w:val="00834257"/>
    <w:rsid w:val="00834ED4"/>
    <w:rsid w:val="00837CAF"/>
    <w:rsid w:val="00837D53"/>
    <w:rsid w:val="00842503"/>
    <w:rsid w:val="008440D0"/>
    <w:rsid w:val="00845ED4"/>
    <w:rsid w:val="00846881"/>
    <w:rsid w:val="00846DED"/>
    <w:rsid w:val="00853A64"/>
    <w:rsid w:val="008542CB"/>
    <w:rsid w:val="0085573D"/>
    <w:rsid w:val="00856615"/>
    <w:rsid w:val="00862BEA"/>
    <w:rsid w:val="00863698"/>
    <w:rsid w:val="00865BD2"/>
    <w:rsid w:val="00867656"/>
    <w:rsid w:val="00870CC6"/>
    <w:rsid w:val="00871079"/>
    <w:rsid w:val="00871539"/>
    <w:rsid w:val="00871CAF"/>
    <w:rsid w:val="00871E5E"/>
    <w:rsid w:val="00875259"/>
    <w:rsid w:val="00877277"/>
    <w:rsid w:val="0088217F"/>
    <w:rsid w:val="00884790"/>
    <w:rsid w:val="00884F59"/>
    <w:rsid w:val="00884FE7"/>
    <w:rsid w:val="00886573"/>
    <w:rsid w:val="00887293"/>
    <w:rsid w:val="00890FB3"/>
    <w:rsid w:val="008910F7"/>
    <w:rsid w:val="00891A5D"/>
    <w:rsid w:val="00892C78"/>
    <w:rsid w:val="00892FB0"/>
    <w:rsid w:val="00893507"/>
    <w:rsid w:val="008940E6"/>
    <w:rsid w:val="00896799"/>
    <w:rsid w:val="00896FAB"/>
    <w:rsid w:val="0089787A"/>
    <w:rsid w:val="008A0799"/>
    <w:rsid w:val="008A330C"/>
    <w:rsid w:val="008A59C9"/>
    <w:rsid w:val="008A7581"/>
    <w:rsid w:val="008A7702"/>
    <w:rsid w:val="008A7B5E"/>
    <w:rsid w:val="008B0653"/>
    <w:rsid w:val="008B0A44"/>
    <w:rsid w:val="008B1B05"/>
    <w:rsid w:val="008B6071"/>
    <w:rsid w:val="008B73AC"/>
    <w:rsid w:val="008C0CBB"/>
    <w:rsid w:val="008C1F89"/>
    <w:rsid w:val="008C2A27"/>
    <w:rsid w:val="008C46E0"/>
    <w:rsid w:val="008C606C"/>
    <w:rsid w:val="008C6DCE"/>
    <w:rsid w:val="008C7039"/>
    <w:rsid w:val="008D04FF"/>
    <w:rsid w:val="008D145B"/>
    <w:rsid w:val="008D1476"/>
    <w:rsid w:val="008D148D"/>
    <w:rsid w:val="008D1533"/>
    <w:rsid w:val="008D17BB"/>
    <w:rsid w:val="008D2C47"/>
    <w:rsid w:val="008D59E9"/>
    <w:rsid w:val="008D6033"/>
    <w:rsid w:val="008E0C54"/>
    <w:rsid w:val="008E57BB"/>
    <w:rsid w:val="008E67D2"/>
    <w:rsid w:val="008F032F"/>
    <w:rsid w:val="008F156E"/>
    <w:rsid w:val="008F367D"/>
    <w:rsid w:val="008F4FB4"/>
    <w:rsid w:val="008F63D8"/>
    <w:rsid w:val="008F66CA"/>
    <w:rsid w:val="00901465"/>
    <w:rsid w:val="00901832"/>
    <w:rsid w:val="00902C4D"/>
    <w:rsid w:val="00907968"/>
    <w:rsid w:val="0091085C"/>
    <w:rsid w:val="009160CA"/>
    <w:rsid w:val="00920CDC"/>
    <w:rsid w:val="009223BF"/>
    <w:rsid w:val="009247B1"/>
    <w:rsid w:val="009312D5"/>
    <w:rsid w:val="00937BEE"/>
    <w:rsid w:val="0094008A"/>
    <w:rsid w:val="00940945"/>
    <w:rsid w:val="00940BCF"/>
    <w:rsid w:val="00942B51"/>
    <w:rsid w:val="00945B41"/>
    <w:rsid w:val="0094750E"/>
    <w:rsid w:val="009479D3"/>
    <w:rsid w:val="009507F5"/>
    <w:rsid w:val="009524B0"/>
    <w:rsid w:val="0095582E"/>
    <w:rsid w:val="00957BDD"/>
    <w:rsid w:val="00964566"/>
    <w:rsid w:val="009656D1"/>
    <w:rsid w:val="00965EA7"/>
    <w:rsid w:val="0097086A"/>
    <w:rsid w:val="00970900"/>
    <w:rsid w:val="009712D4"/>
    <w:rsid w:val="00971469"/>
    <w:rsid w:val="009739A0"/>
    <w:rsid w:val="00973B16"/>
    <w:rsid w:val="009740CB"/>
    <w:rsid w:val="009744DC"/>
    <w:rsid w:val="0097556B"/>
    <w:rsid w:val="00976DF1"/>
    <w:rsid w:val="009821F1"/>
    <w:rsid w:val="009828C0"/>
    <w:rsid w:val="00982A78"/>
    <w:rsid w:val="00992D37"/>
    <w:rsid w:val="00993120"/>
    <w:rsid w:val="00993708"/>
    <w:rsid w:val="00994CA4"/>
    <w:rsid w:val="00995966"/>
    <w:rsid w:val="009A0E4F"/>
    <w:rsid w:val="009A2596"/>
    <w:rsid w:val="009A38E3"/>
    <w:rsid w:val="009B1B5F"/>
    <w:rsid w:val="009B1F35"/>
    <w:rsid w:val="009B4C4E"/>
    <w:rsid w:val="009B4EFC"/>
    <w:rsid w:val="009B60CD"/>
    <w:rsid w:val="009B61DC"/>
    <w:rsid w:val="009C10A4"/>
    <w:rsid w:val="009C19D3"/>
    <w:rsid w:val="009C33BA"/>
    <w:rsid w:val="009C5733"/>
    <w:rsid w:val="009C6450"/>
    <w:rsid w:val="009C6619"/>
    <w:rsid w:val="009D192A"/>
    <w:rsid w:val="009D1EAD"/>
    <w:rsid w:val="009D292C"/>
    <w:rsid w:val="009D5309"/>
    <w:rsid w:val="009D570C"/>
    <w:rsid w:val="009D78AB"/>
    <w:rsid w:val="009E015A"/>
    <w:rsid w:val="009E0869"/>
    <w:rsid w:val="009E22AA"/>
    <w:rsid w:val="009E2F08"/>
    <w:rsid w:val="009E447B"/>
    <w:rsid w:val="009E49FB"/>
    <w:rsid w:val="009E51AD"/>
    <w:rsid w:val="009E5CA5"/>
    <w:rsid w:val="009E5EC0"/>
    <w:rsid w:val="009E5F8A"/>
    <w:rsid w:val="009F3DA5"/>
    <w:rsid w:val="009F41F8"/>
    <w:rsid w:val="009F501F"/>
    <w:rsid w:val="009F73CA"/>
    <w:rsid w:val="00A00549"/>
    <w:rsid w:val="00A00C6D"/>
    <w:rsid w:val="00A017B3"/>
    <w:rsid w:val="00A01D06"/>
    <w:rsid w:val="00A02217"/>
    <w:rsid w:val="00A06456"/>
    <w:rsid w:val="00A065D1"/>
    <w:rsid w:val="00A10B93"/>
    <w:rsid w:val="00A111E4"/>
    <w:rsid w:val="00A11721"/>
    <w:rsid w:val="00A13AF8"/>
    <w:rsid w:val="00A14DC0"/>
    <w:rsid w:val="00A14DDA"/>
    <w:rsid w:val="00A15565"/>
    <w:rsid w:val="00A157A8"/>
    <w:rsid w:val="00A21D05"/>
    <w:rsid w:val="00A237AF"/>
    <w:rsid w:val="00A31A57"/>
    <w:rsid w:val="00A3206C"/>
    <w:rsid w:val="00A32D91"/>
    <w:rsid w:val="00A41756"/>
    <w:rsid w:val="00A43909"/>
    <w:rsid w:val="00A447E7"/>
    <w:rsid w:val="00A44E00"/>
    <w:rsid w:val="00A47BAB"/>
    <w:rsid w:val="00A47EED"/>
    <w:rsid w:val="00A5449E"/>
    <w:rsid w:val="00A546D9"/>
    <w:rsid w:val="00A555A1"/>
    <w:rsid w:val="00A61667"/>
    <w:rsid w:val="00A6372D"/>
    <w:rsid w:val="00A64802"/>
    <w:rsid w:val="00A656E6"/>
    <w:rsid w:val="00A65D16"/>
    <w:rsid w:val="00A66115"/>
    <w:rsid w:val="00A66244"/>
    <w:rsid w:val="00A667C6"/>
    <w:rsid w:val="00A72183"/>
    <w:rsid w:val="00A72296"/>
    <w:rsid w:val="00A74DE5"/>
    <w:rsid w:val="00A811B7"/>
    <w:rsid w:val="00A828A8"/>
    <w:rsid w:val="00A82F4A"/>
    <w:rsid w:val="00A8432F"/>
    <w:rsid w:val="00A93E9B"/>
    <w:rsid w:val="00A95513"/>
    <w:rsid w:val="00A95F70"/>
    <w:rsid w:val="00A9623B"/>
    <w:rsid w:val="00AA1716"/>
    <w:rsid w:val="00AA25A8"/>
    <w:rsid w:val="00AA25D0"/>
    <w:rsid w:val="00AA398A"/>
    <w:rsid w:val="00AB1429"/>
    <w:rsid w:val="00AB1FA0"/>
    <w:rsid w:val="00AB310F"/>
    <w:rsid w:val="00AB4198"/>
    <w:rsid w:val="00AB4A19"/>
    <w:rsid w:val="00AB4FFA"/>
    <w:rsid w:val="00AB7A58"/>
    <w:rsid w:val="00AC2F56"/>
    <w:rsid w:val="00AC3763"/>
    <w:rsid w:val="00AD2808"/>
    <w:rsid w:val="00AD7088"/>
    <w:rsid w:val="00AE2B3A"/>
    <w:rsid w:val="00AE463F"/>
    <w:rsid w:val="00AE558B"/>
    <w:rsid w:val="00AF1DA9"/>
    <w:rsid w:val="00AF1E5C"/>
    <w:rsid w:val="00AF1EA7"/>
    <w:rsid w:val="00AF1EEB"/>
    <w:rsid w:val="00AF5899"/>
    <w:rsid w:val="00AF658E"/>
    <w:rsid w:val="00B016C3"/>
    <w:rsid w:val="00B03596"/>
    <w:rsid w:val="00B07B26"/>
    <w:rsid w:val="00B07C3F"/>
    <w:rsid w:val="00B10975"/>
    <w:rsid w:val="00B13967"/>
    <w:rsid w:val="00B14589"/>
    <w:rsid w:val="00B15490"/>
    <w:rsid w:val="00B166C0"/>
    <w:rsid w:val="00B171BC"/>
    <w:rsid w:val="00B21D7A"/>
    <w:rsid w:val="00B23089"/>
    <w:rsid w:val="00B2508A"/>
    <w:rsid w:val="00B27049"/>
    <w:rsid w:val="00B30302"/>
    <w:rsid w:val="00B3072D"/>
    <w:rsid w:val="00B309C8"/>
    <w:rsid w:val="00B31158"/>
    <w:rsid w:val="00B316AF"/>
    <w:rsid w:val="00B344CB"/>
    <w:rsid w:val="00B34701"/>
    <w:rsid w:val="00B40958"/>
    <w:rsid w:val="00B40B72"/>
    <w:rsid w:val="00B420D1"/>
    <w:rsid w:val="00B45D89"/>
    <w:rsid w:val="00B47C44"/>
    <w:rsid w:val="00B521D7"/>
    <w:rsid w:val="00B53449"/>
    <w:rsid w:val="00B54141"/>
    <w:rsid w:val="00B553D9"/>
    <w:rsid w:val="00B556D3"/>
    <w:rsid w:val="00B5592B"/>
    <w:rsid w:val="00B575AC"/>
    <w:rsid w:val="00B5775D"/>
    <w:rsid w:val="00B611B0"/>
    <w:rsid w:val="00B63B2F"/>
    <w:rsid w:val="00B63FCA"/>
    <w:rsid w:val="00B6446E"/>
    <w:rsid w:val="00B64980"/>
    <w:rsid w:val="00B657F4"/>
    <w:rsid w:val="00B70961"/>
    <w:rsid w:val="00B70EB3"/>
    <w:rsid w:val="00B71D81"/>
    <w:rsid w:val="00B749B8"/>
    <w:rsid w:val="00B75AD4"/>
    <w:rsid w:val="00B81747"/>
    <w:rsid w:val="00B82AC2"/>
    <w:rsid w:val="00B82D8E"/>
    <w:rsid w:val="00B84102"/>
    <w:rsid w:val="00B85354"/>
    <w:rsid w:val="00B873B8"/>
    <w:rsid w:val="00B90469"/>
    <w:rsid w:val="00B91FCA"/>
    <w:rsid w:val="00B921F1"/>
    <w:rsid w:val="00B92B33"/>
    <w:rsid w:val="00B95ACD"/>
    <w:rsid w:val="00B96D30"/>
    <w:rsid w:val="00BA0517"/>
    <w:rsid w:val="00BA1A21"/>
    <w:rsid w:val="00BA58B0"/>
    <w:rsid w:val="00BA5EBD"/>
    <w:rsid w:val="00BA639E"/>
    <w:rsid w:val="00BB228F"/>
    <w:rsid w:val="00BB5051"/>
    <w:rsid w:val="00BC0258"/>
    <w:rsid w:val="00BC1781"/>
    <w:rsid w:val="00BC1A4B"/>
    <w:rsid w:val="00BC2EDA"/>
    <w:rsid w:val="00BC2FE6"/>
    <w:rsid w:val="00BC425E"/>
    <w:rsid w:val="00BC5B19"/>
    <w:rsid w:val="00BC6029"/>
    <w:rsid w:val="00BC6F0A"/>
    <w:rsid w:val="00BC7A3F"/>
    <w:rsid w:val="00BD0CE9"/>
    <w:rsid w:val="00BD19B5"/>
    <w:rsid w:val="00BD1F33"/>
    <w:rsid w:val="00BD7B22"/>
    <w:rsid w:val="00BE0EAB"/>
    <w:rsid w:val="00BE287C"/>
    <w:rsid w:val="00BE5000"/>
    <w:rsid w:val="00BE687F"/>
    <w:rsid w:val="00BE7EB2"/>
    <w:rsid w:val="00BF061B"/>
    <w:rsid w:val="00BF6C28"/>
    <w:rsid w:val="00BF6E0A"/>
    <w:rsid w:val="00BF79D3"/>
    <w:rsid w:val="00C008DD"/>
    <w:rsid w:val="00C0133C"/>
    <w:rsid w:val="00C02F64"/>
    <w:rsid w:val="00C033CA"/>
    <w:rsid w:val="00C0531E"/>
    <w:rsid w:val="00C104AD"/>
    <w:rsid w:val="00C15A1E"/>
    <w:rsid w:val="00C15B66"/>
    <w:rsid w:val="00C17400"/>
    <w:rsid w:val="00C204B7"/>
    <w:rsid w:val="00C224CF"/>
    <w:rsid w:val="00C25C61"/>
    <w:rsid w:val="00C27D8B"/>
    <w:rsid w:val="00C309CA"/>
    <w:rsid w:val="00C3386F"/>
    <w:rsid w:val="00C35AA7"/>
    <w:rsid w:val="00C35EE6"/>
    <w:rsid w:val="00C36B30"/>
    <w:rsid w:val="00C4154F"/>
    <w:rsid w:val="00C4323F"/>
    <w:rsid w:val="00C43355"/>
    <w:rsid w:val="00C457B9"/>
    <w:rsid w:val="00C50856"/>
    <w:rsid w:val="00C509CF"/>
    <w:rsid w:val="00C50C3D"/>
    <w:rsid w:val="00C5124F"/>
    <w:rsid w:val="00C518C5"/>
    <w:rsid w:val="00C529CD"/>
    <w:rsid w:val="00C54BE4"/>
    <w:rsid w:val="00C60CF8"/>
    <w:rsid w:val="00C61F72"/>
    <w:rsid w:val="00C63057"/>
    <w:rsid w:val="00C63F5A"/>
    <w:rsid w:val="00C67A2D"/>
    <w:rsid w:val="00C67BBD"/>
    <w:rsid w:val="00C702F4"/>
    <w:rsid w:val="00C7083A"/>
    <w:rsid w:val="00C7376A"/>
    <w:rsid w:val="00C771E4"/>
    <w:rsid w:val="00C80306"/>
    <w:rsid w:val="00C80F01"/>
    <w:rsid w:val="00C845EF"/>
    <w:rsid w:val="00C876C2"/>
    <w:rsid w:val="00C87D5C"/>
    <w:rsid w:val="00C87D68"/>
    <w:rsid w:val="00C91ED2"/>
    <w:rsid w:val="00C92F1C"/>
    <w:rsid w:val="00C95605"/>
    <w:rsid w:val="00C95C19"/>
    <w:rsid w:val="00C96BDB"/>
    <w:rsid w:val="00CA0AC0"/>
    <w:rsid w:val="00CA1013"/>
    <w:rsid w:val="00CA114F"/>
    <w:rsid w:val="00CA2AB0"/>
    <w:rsid w:val="00CA30F1"/>
    <w:rsid w:val="00CA7A6F"/>
    <w:rsid w:val="00CA7C99"/>
    <w:rsid w:val="00CB2FFE"/>
    <w:rsid w:val="00CB3122"/>
    <w:rsid w:val="00CB6A7A"/>
    <w:rsid w:val="00CB6D8E"/>
    <w:rsid w:val="00CB6EB7"/>
    <w:rsid w:val="00CB70F0"/>
    <w:rsid w:val="00CB788A"/>
    <w:rsid w:val="00CB7E36"/>
    <w:rsid w:val="00CC043D"/>
    <w:rsid w:val="00CC361D"/>
    <w:rsid w:val="00CC38EE"/>
    <w:rsid w:val="00CC437F"/>
    <w:rsid w:val="00CC68CA"/>
    <w:rsid w:val="00CC72A9"/>
    <w:rsid w:val="00CD328E"/>
    <w:rsid w:val="00CD3541"/>
    <w:rsid w:val="00CD56FD"/>
    <w:rsid w:val="00CD737A"/>
    <w:rsid w:val="00CE145B"/>
    <w:rsid w:val="00CE16BE"/>
    <w:rsid w:val="00CE1DFD"/>
    <w:rsid w:val="00CE25E7"/>
    <w:rsid w:val="00CE2E87"/>
    <w:rsid w:val="00CE47F6"/>
    <w:rsid w:val="00CE5260"/>
    <w:rsid w:val="00CE6650"/>
    <w:rsid w:val="00CF0A43"/>
    <w:rsid w:val="00CF1B7D"/>
    <w:rsid w:val="00CF231D"/>
    <w:rsid w:val="00CF5E32"/>
    <w:rsid w:val="00CF7304"/>
    <w:rsid w:val="00D000CE"/>
    <w:rsid w:val="00D025DB"/>
    <w:rsid w:val="00D03924"/>
    <w:rsid w:val="00D11165"/>
    <w:rsid w:val="00D125D0"/>
    <w:rsid w:val="00D12E16"/>
    <w:rsid w:val="00D14B24"/>
    <w:rsid w:val="00D16007"/>
    <w:rsid w:val="00D1774B"/>
    <w:rsid w:val="00D216AB"/>
    <w:rsid w:val="00D22B2A"/>
    <w:rsid w:val="00D2348A"/>
    <w:rsid w:val="00D27256"/>
    <w:rsid w:val="00D275C8"/>
    <w:rsid w:val="00D30AE3"/>
    <w:rsid w:val="00D31891"/>
    <w:rsid w:val="00D32DB7"/>
    <w:rsid w:val="00D33607"/>
    <w:rsid w:val="00D3539E"/>
    <w:rsid w:val="00D422B0"/>
    <w:rsid w:val="00D47347"/>
    <w:rsid w:val="00D47AED"/>
    <w:rsid w:val="00D50AF4"/>
    <w:rsid w:val="00D50D7E"/>
    <w:rsid w:val="00D513FA"/>
    <w:rsid w:val="00D51EDA"/>
    <w:rsid w:val="00D5279D"/>
    <w:rsid w:val="00D56C22"/>
    <w:rsid w:val="00D6250F"/>
    <w:rsid w:val="00D630C0"/>
    <w:rsid w:val="00D656F1"/>
    <w:rsid w:val="00D6600E"/>
    <w:rsid w:val="00D73500"/>
    <w:rsid w:val="00D739E2"/>
    <w:rsid w:val="00D82F01"/>
    <w:rsid w:val="00D83DD5"/>
    <w:rsid w:val="00D85D8E"/>
    <w:rsid w:val="00D8610F"/>
    <w:rsid w:val="00D86680"/>
    <w:rsid w:val="00D87F57"/>
    <w:rsid w:val="00D94452"/>
    <w:rsid w:val="00D95159"/>
    <w:rsid w:val="00D95742"/>
    <w:rsid w:val="00D96AD8"/>
    <w:rsid w:val="00DA1FDF"/>
    <w:rsid w:val="00DA2421"/>
    <w:rsid w:val="00DA385C"/>
    <w:rsid w:val="00DA6F84"/>
    <w:rsid w:val="00DB303D"/>
    <w:rsid w:val="00DB715D"/>
    <w:rsid w:val="00DC2559"/>
    <w:rsid w:val="00DC4DE4"/>
    <w:rsid w:val="00DD0C69"/>
    <w:rsid w:val="00DD3DCE"/>
    <w:rsid w:val="00DD7CA0"/>
    <w:rsid w:val="00DE05A3"/>
    <w:rsid w:val="00DE078E"/>
    <w:rsid w:val="00DE0C45"/>
    <w:rsid w:val="00DE2A8E"/>
    <w:rsid w:val="00DE4D0E"/>
    <w:rsid w:val="00DE7E12"/>
    <w:rsid w:val="00DF2D59"/>
    <w:rsid w:val="00DF3D2D"/>
    <w:rsid w:val="00DF745D"/>
    <w:rsid w:val="00E02680"/>
    <w:rsid w:val="00E06BCD"/>
    <w:rsid w:val="00E074B5"/>
    <w:rsid w:val="00E07A14"/>
    <w:rsid w:val="00E128CD"/>
    <w:rsid w:val="00E135CF"/>
    <w:rsid w:val="00E14CD1"/>
    <w:rsid w:val="00E160FB"/>
    <w:rsid w:val="00E16A2E"/>
    <w:rsid w:val="00E16FA3"/>
    <w:rsid w:val="00E23244"/>
    <w:rsid w:val="00E2456F"/>
    <w:rsid w:val="00E26B98"/>
    <w:rsid w:val="00E3074E"/>
    <w:rsid w:val="00E31C14"/>
    <w:rsid w:val="00E32857"/>
    <w:rsid w:val="00E371E8"/>
    <w:rsid w:val="00E4167E"/>
    <w:rsid w:val="00E41A51"/>
    <w:rsid w:val="00E41EB3"/>
    <w:rsid w:val="00E42379"/>
    <w:rsid w:val="00E4562B"/>
    <w:rsid w:val="00E46BF5"/>
    <w:rsid w:val="00E47830"/>
    <w:rsid w:val="00E539FF"/>
    <w:rsid w:val="00E5523F"/>
    <w:rsid w:val="00E57112"/>
    <w:rsid w:val="00E61A2A"/>
    <w:rsid w:val="00E624D4"/>
    <w:rsid w:val="00E62F28"/>
    <w:rsid w:val="00E6300A"/>
    <w:rsid w:val="00E63BF4"/>
    <w:rsid w:val="00E64272"/>
    <w:rsid w:val="00E72FFB"/>
    <w:rsid w:val="00E73384"/>
    <w:rsid w:val="00E77A77"/>
    <w:rsid w:val="00E84FE1"/>
    <w:rsid w:val="00E852C6"/>
    <w:rsid w:val="00E87914"/>
    <w:rsid w:val="00E90D82"/>
    <w:rsid w:val="00E92A21"/>
    <w:rsid w:val="00E942A2"/>
    <w:rsid w:val="00E96506"/>
    <w:rsid w:val="00EA1D06"/>
    <w:rsid w:val="00EA5619"/>
    <w:rsid w:val="00EA5B43"/>
    <w:rsid w:val="00EA6E9C"/>
    <w:rsid w:val="00EB2CD0"/>
    <w:rsid w:val="00EB2D8B"/>
    <w:rsid w:val="00EB3126"/>
    <w:rsid w:val="00EB3197"/>
    <w:rsid w:val="00EB359A"/>
    <w:rsid w:val="00EB46C2"/>
    <w:rsid w:val="00EC02DE"/>
    <w:rsid w:val="00EC0974"/>
    <w:rsid w:val="00EC15C6"/>
    <w:rsid w:val="00EC1674"/>
    <w:rsid w:val="00EC4DB4"/>
    <w:rsid w:val="00EC4E64"/>
    <w:rsid w:val="00EC545E"/>
    <w:rsid w:val="00EC5DEA"/>
    <w:rsid w:val="00EC7BA1"/>
    <w:rsid w:val="00ED4054"/>
    <w:rsid w:val="00ED58E3"/>
    <w:rsid w:val="00ED5D02"/>
    <w:rsid w:val="00ED5D08"/>
    <w:rsid w:val="00ED608B"/>
    <w:rsid w:val="00ED6C4E"/>
    <w:rsid w:val="00ED7BAD"/>
    <w:rsid w:val="00EE1085"/>
    <w:rsid w:val="00EE545D"/>
    <w:rsid w:val="00EF317A"/>
    <w:rsid w:val="00F00ED2"/>
    <w:rsid w:val="00F00EF7"/>
    <w:rsid w:val="00F02593"/>
    <w:rsid w:val="00F06405"/>
    <w:rsid w:val="00F06454"/>
    <w:rsid w:val="00F06481"/>
    <w:rsid w:val="00F13025"/>
    <w:rsid w:val="00F132DD"/>
    <w:rsid w:val="00F15549"/>
    <w:rsid w:val="00F15F23"/>
    <w:rsid w:val="00F16773"/>
    <w:rsid w:val="00F169F7"/>
    <w:rsid w:val="00F16DC8"/>
    <w:rsid w:val="00F16DF3"/>
    <w:rsid w:val="00F17603"/>
    <w:rsid w:val="00F215E7"/>
    <w:rsid w:val="00F232EF"/>
    <w:rsid w:val="00F25E07"/>
    <w:rsid w:val="00F2692E"/>
    <w:rsid w:val="00F40DD2"/>
    <w:rsid w:val="00F445CD"/>
    <w:rsid w:val="00F44726"/>
    <w:rsid w:val="00F5032B"/>
    <w:rsid w:val="00F512DC"/>
    <w:rsid w:val="00F51670"/>
    <w:rsid w:val="00F51ECC"/>
    <w:rsid w:val="00F5479A"/>
    <w:rsid w:val="00F57036"/>
    <w:rsid w:val="00F57E22"/>
    <w:rsid w:val="00F65DE3"/>
    <w:rsid w:val="00F66C53"/>
    <w:rsid w:val="00F66EDE"/>
    <w:rsid w:val="00F67AB4"/>
    <w:rsid w:val="00F7027A"/>
    <w:rsid w:val="00F70F3A"/>
    <w:rsid w:val="00F732C3"/>
    <w:rsid w:val="00F75B16"/>
    <w:rsid w:val="00F77633"/>
    <w:rsid w:val="00F779B6"/>
    <w:rsid w:val="00F8014A"/>
    <w:rsid w:val="00F82494"/>
    <w:rsid w:val="00F839C5"/>
    <w:rsid w:val="00F844AC"/>
    <w:rsid w:val="00F85722"/>
    <w:rsid w:val="00F90C1B"/>
    <w:rsid w:val="00F92455"/>
    <w:rsid w:val="00F93210"/>
    <w:rsid w:val="00F94FC2"/>
    <w:rsid w:val="00F9506B"/>
    <w:rsid w:val="00F95658"/>
    <w:rsid w:val="00F97320"/>
    <w:rsid w:val="00FA0D2E"/>
    <w:rsid w:val="00FA1ED8"/>
    <w:rsid w:val="00FA6929"/>
    <w:rsid w:val="00FA7E5A"/>
    <w:rsid w:val="00FB0F4D"/>
    <w:rsid w:val="00FB139F"/>
    <w:rsid w:val="00FB1C9C"/>
    <w:rsid w:val="00FB207B"/>
    <w:rsid w:val="00FB2D48"/>
    <w:rsid w:val="00FB4AC4"/>
    <w:rsid w:val="00FB52E5"/>
    <w:rsid w:val="00FB5DCC"/>
    <w:rsid w:val="00FC2C16"/>
    <w:rsid w:val="00FC38EF"/>
    <w:rsid w:val="00FC54B9"/>
    <w:rsid w:val="00FC6D48"/>
    <w:rsid w:val="00FD063B"/>
    <w:rsid w:val="00FD4279"/>
    <w:rsid w:val="00FD5861"/>
    <w:rsid w:val="00FD668B"/>
    <w:rsid w:val="00FD7967"/>
    <w:rsid w:val="00FE2DAB"/>
    <w:rsid w:val="00FE2E71"/>
    <w:rsid w:val="00FE30C6"/>
    <w:rsid w:val="00FE5C62"/>
    <w:rsid w:val="00FE6708"/>
    <w:rsid w:val="00FE7C38"/>
    <w:rsid w:val="00FF15C5"/>
    <w:rsid w:val="00FF2A1F"/>
    <w:rsid w:val="00FF39CB"/>
    <w:rsid w:val="00FF4977"/>
    <w:rsid w:val="00FF4A4D"/>
    <w:rsid w:val="00FF56A9"/>
    <w:rsid w:val="00FF5B06"/>
    <w:rsid w:val="00FF64FE"/>
    <w:rsid w:val="00FF7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75BBB7"/>
  <w15:docId w15:val="{C05F7703-96AD-4907-B58E-DB063795B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5D15"/>
    <w:rPr>
      <w:sz w:val="24"/>
      <w:szCs w:val="24"/>
    </w:rPr>
  </w:style>
  <w:style w:type="paragraph" w:styleId="1">
    <w:name w:val="heading 1"/>
    <w:basedOn w:val="a"/>
    <w:next w:val="a"/>
    <w:qFormat/>
    <w:rsid w:val="006D2B3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25643A"/>
    <w:pPr>
      <w:keepNext/>
      <w:jc w:val="center"/>
      <w:outlineLvl w:val="1"/>
    </w:pPr>
    <w:rPr>
      <w:sz w:val="32"/>
      <w:szCs w:val="20"/>
    </w:rPr>
  </w:style>
  <w:style w:type="paragraph" w:styleId="3">
    <w:name w:val="heading 3"/>
    <w:basedOn w:val="a"/>
    <w:next w:val="a"/>
    <w:qFormat/>
    <w:rsid w:val="00EA6E9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7546A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qFormat/>
    <w:rsid w:val="00EA6E9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08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2"/>
    <w:basedOn w:val="a"/>
    <w:link w:val="21"/>
    <w:rsid w:val="0025643A"/>
    <w:pPr>
      <w:jc w:val="both"/>
    </w:pPr>
    <w:rPr>
      <w:sz w:val="28"/>
    </w:rPr>
  </w:style>
  <w:style w:type="paragraph" w:styleId="a4">
    <w:name w:val="Title"/>
    <w:basedOn w:val="a"/>
    <w:link w:val="a5"/>
    <w:qFormat/>
    <w:rsid w:val="0025643A"/>
    <w:pPr>
      <w:jc w:val="center"/>
    </w:pPr>
    <w:rPr>
      <w:b/>
      <w:sz w:val="40"/>
      <w:szCs w:val="20"/>
    </w:rPr>
  </w:style>
  <w:style w:type="paragraph" w:styleId="a6">
    <w:name w:val="Body Text Indent"/>
    <w:basedOn w:val="a"/>
    <w:link w:val="a7"/>
    <w:rsid w:val="008C46E0"/>
    <w:pPr>
      <w:spacing w:after="120"/>
      <w:ind w:left="283"/>
    </w:pPr>
  </w:style>
  <w:style w:type="character" w:customStyle="1" w:styleId="a5">
    <w:name w:val="Заголовок Знак"/>
    <w:basedOn w:val="a0"/>
    <w:link w:val="a4"/>
    <w:locked/>
    <w:rsid w:val="008C46E0"/>
    <w:rPr>
      <w:b/>
      <w:sz w:val="40"/>
      <w:lang w:val="ru-RU" w:eastAsia="ru-RU" w:bidi="ar-SA"/>
    </w:rPr>
  </w:style>
  <w:style w:type="paragraph" w:customStyle="1" w:styleId="Style1">
    <w:name w:val="Style 1"/>
    <w:rsid w:val="008C46E0"/>
    <w:pPr>
      <w:widowControl w:val="0"/>
      <w:autoSpaceDE w:val="0"/>
      <w:autoSpaceDN w:val="0"/>
      <w:adjustRightInd w:val="0"/>
    </w:pPr>
  </w:style>
  <w:style w:type="paragraph" w:customStyle="1" w:styleId="Style2">
    <w:name w:val="Style 2"/>
    <w:rsid w:val="008C46E0"/>
    <w:pPr>
      <w:widowControl w:val="0"/>
      <w:autoSpaceDE w:val="0"/>
      <w:autoSpaceDN w:val="0"/>
      <w:spacing w:line="264" w:lineRule="auto"/>
      <w:ind w:left="1080"/>
    </w:pPr>
    <w:rPr>
      <w:rFonts w:ascii="Arial" w:hAnsi="Arial" w:cs="Arial"/>
      <w:sz w:val="22"/>
      <w:szCs w:val="22"/>
    </w:rPr>
  </w:style>
  <w:style w:type="character" w:customStyle="1" w:styleId="CharacterStyle1">
    <w:name w:val="Character Style 1"/>
    <w:rsid w:val="008C46E0"/>
    <w:rPr>
      <w:rFonts w:ascii="Arial" w:hAnsi="Arial" w:cs="Arial" w:hint="default"/>
      <w:sz w:val="22"/>
      <w:szCs w:val="22"/>
    </w:rPr>
  </w:style>
  <w:style w:type="character" w:customStyle="1" w:styleId="60">
    <w:name w:val="Заголовок 6 Знак"/>
    <w:basedOn w:val="a0"/>
    <w:link w:val="6"/>
    <w:semiHidden/>
    <w:locked/>
    <w:rsid w:val="00EA6E9C"/>
    <w:rPr>
      <w:b/>
      <w:bCs/>
      <w:sz w:val="22"/>
      <w:szCs w:val="22"/>
      <w:lang w:val="ru-RU" w:eastAsia="ru-RU" w:bidi="ar-SA"/>
    </w:rPr>
  </w:style>
  <w:style w:type="paragraph" w:styleId="a8">
    <w:name w:val="Normal (Web)"/>
    <w:basedOn w:val="a"/>
    <w:uiPriority w:val="99"/>
    <w:unhideWhenUsed/>
    <w:rsid w:val="00662565"/>
    <w:pPr>
      <w:spacing w:before="100" w:beforeAutospacing="1" w:after="100" w:afterAutospacing="1"/>
    </w:pPr>
  </w:style>
  <w:style w:type="paragraph" w:customStyle="1" w:styleId="10">
    <w:name w:val="Знак1"/>
    <w:basedOn w:val="a"/>
    <w:rsid w:val="00086AE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20">
    <w:name w:val="Style2"/>
    <w:basedOn w:val="a"/>
    <w:rsid w:val="00086AE8"/>
    <w:pPr>
      <w:widowControl w:val="0"/>
      <w:autoSpaceDE w:val="0"/>
      <w:autoSpaceDN w:val="0"/>
      <w:adjustRightInd w:val="0"/>
      <w:spacing w:line="214" w:lineRule="exact"/>
      <w:ind w:firstLine="346"/>
      <w:jc w:val="both"/>
    </w:pPr>
    <w:rPr>
      <w:rFonts w:ascii="Tahoma" w:hAnsi="Tahoma" w:cs="Tahoma"/>
    </w:rPr>
  </w:style>
  <w:style w:type="character" w:customStyle="1" w:styleId="FontStyle63">
    <w:name w:val="Font Style63"/>
    <w:basedOn w:val="a0"/>
    <w:rsid w:val="00086AE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4">
    <w:name w:val="Font Style64"/>
    <w:basedOn w:val="a0"/>
    <w:rsid w:val="00086AE8"/>
    <w:rPr>
      <w:rFonts w:ascii="Times New Roman" w:hAnsi="Times New Roman" w:cs="Times New Roman"/>
      <w:sz w:val="22"/>
      <w:szCs w:val="22"/>
    </w:rPr>
  </w:style>
  <w:style w:type="paragraph" w:styleId="a9">
    <w:name w:val="List Paragraph"/>
    <w:basedOn w:val="a"/>
    <w:link w:val="aa"/>
    <w:uiPriority w:val="34"/>
    <w:qFormat/>
    <w:rsid w:val="00086AE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b">
    <w:name w:val="Body Text"/>
    <w:basedOn w:val="a"/>
    <w:link w:val="ac"/>
    <w:rsid w:val="00F5479A"/>
    <w:pPr>
      <w:spacing w:after="120"/>
    </w:pPr>
  </w:style>
  <w:style w:type="character" w:customStyle="1" w:styleId="ac">
    <w:name w:val="Основной текст Знак"/>
    <w:basedOn w:val="a0"/>
    <w:link w:val="ab"/>
    <w:rsid w:val="00F5479A"/>
    <w:rPr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610C3C"/>
    <w:rPr>
      <w:sz w:val="24"/>
      <w:szCs w:val="24"/>
    </w:rPr>
  </w:style>
  <w:style w:type="character" w:customStyle="1" w:styleId="21">
    <w:name w:val="Основной текст 2 Знак"/>
    <w:basedOn w:val="a0"/>
    <w:link w:val="20"/>
    <w:rsid w:val="00610C3C"/>
    <w:rPr>
      <w:sz w:val="28"/>
      <w:szCs w:val="24"/>
    </w:rPr>
  </w:style>
  <w:style w:type="paragraph" w:customStyle="1" w:styleId="ConsNormal">
    <w:name w:val="ConsNormal"/>
    <w:rsid w:val="00FD063B"/>
    <w:pPr>
      <w:widowControl w:val="0"/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paragraph" w:customStyle="1" w:styleId="Iauiue">
    <w:name w:val="Iau?iue"/>
    <w:rsid w:val="00312FFB"/>
    <w:pPr>
      <w:overflowPunct w:val="0"/>
      <w:autoSpaceDE w:val="0"/>
      <w:autoSpaceDN w:val="0"/>
      <w:adjustRightInd w:val="0"/>
    </w:pPr>
  </w:style>
  <w:style w:type="character" w:styleId="ad">
    <w:name w:val="Hyperlink"/>
    <w:basedOn w:val="a0"/>
    <w:uiPriority w:val="99"/>
    <w:unhideWhenUsed/>
    <w:rsid w:val="00312FFB"/>
    <w:rPr>
      <w:color w:val="0000FF"/>
      <w:u w:val="single"/>
    </w:rPr>
  </w:style>
  <w:style w:type="character" w:styleId="ae">
    <w:name w:val="Strong"/>
    <w:basedOn w:val="a0"/>
    <w:qFormat/>
    <w:rsid w:val="00C61F72"/>
    <w:rPr>
      <w:b/>
      <w:bCs/>
    </w:rPr>
  </w:style>
  <w:style w:type="paragraph" w:styleId="af">
    <w:name w:val="Block Text"/>
    <w:basedOn w:val="a"/>
    <w:rsid w:val="00FD668B"/>
    <w:pPr>
      <w:ind w:left="2992" w:right="2981" w:firstLine="284"/>
      <w:jc w:val="both"/>
    </w:pPr>
    <w:rPr>
      <w:rFonts w:ascii="Arial" w:hAnsi="Arial"/>
      <w:sz w:val="18"/>
      <w:szCs w:val="20"/>
    </w:rPr>
  </w:style>
  <w:style w:type="character" w:customStyle="1" w:styleId="40">
    <w:name w:val="Заголовок 4 Знак"/>
    <w:basedOn w:val="a0"/>
    <w:link w:val="4"/>
    <w:rsid w:val="007546A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Pa7">
    <w:name w:val="Pa7"/>
    <w:basedOn w:val="a"/>
    <w:next w:val="a"/>
    <w:rsid w:val="00CB6A7A"/>
    <w:pPr>
      <w:autoSpaceDE w:val="0"/>
      <w:autoSpaceDN w:val="0"/>
      <w:adjustRightInd w:val="0"/>
      <w:spacing w:line="241" w:lineRule="atLeast"/>
    </w:pPr>
  </w:style>
  <w:style w:type="paragraph" w:customStyle="1" w:styleId="Default">
    <w:name w:val="Default"/>
    <w:rsid w:val="00CB6A7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0">
    <w:name w:val="header"/>
    <w:basedOn w:val="a"/>
    <w:link w:val="af1"/>
    <w:rsid w:val="00DF3D2D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DF3D2D"/>
    <w:rPr>
      <w:sz w:val="24"/>
      <w:szCs w:val="24"/>
    </w:rPr>
  </w:style>
  <w:style w:type="paragraph" w:styleId="af2">
    <w:name w:val="footer"/>
    <w:basedOn w:val="a"/>
    <w:link w:val="af3"/>
    <w:uiPriority w:val="99"/>
    <w:rsid w:val="00DF3D2D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DF3D2D"/>
    <w:rPr>
      <w:sz w:val="24"/>
      <w:szCs w:val="24"/>
    </w:rPr>
  </w:style>
  <w:style w:type="paragraph" w:styleId="af4">
    <w:name w:val="Balloon Text"/>
    <w:basedOn w:val="a"/>
    <w:link w:val="af5"/>
    <w:rsid w:val="00DF3D2D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DF3D2D"/>
    <w:rPr>
      <w:rFonts w:ascii="Tahoma" w:hAnsi="Tahoma" w:cs="Tahoma"/>
      <w:sz w:val="16"/>
      <w:szCs w:val="16"/>
    </w:rPr>
  </w:style>
  <w:style w:type="paragraph" w:customStyle="1" w:styleId="af6">
    <w:name w:val="А ОСН ТЕКСТ"/>
    <w:basedOn w:val="a"/>
    <w:link w:val="af7"/>
    <w:rsid w:val="00D32DB7"/>
    <w:pPr>
      <w:spacing w:line="360" w:lineRule="auto"/>
      <w:ind w:firstLine="454"/>
      <w:jc w:val="both"/>
    </w:pPr>
    <w:rPr>
      <w:rFonts w:eastAsia="Arial Unicode MS"/>
      <w:color w:val="000000"/>
      <w:sz w:val="28"/>
      <w:szCs w:val="28"/>
    </w:rPr>
  </w:style>
  <w:style w:type="character" w:customStyle="1" w:styleId="af7">
    <w:name w:val="А ОСН ТЕКСТ Знак"/>
    <w:basedOn w:val="a0"/>
    <w:link w:val="af6"/>
    <w:rsid w:val="00D32DB7"/>
    <w:rPr>
      <w:rFonts w:eastAsia="Arial Unicode MS"/>
      <w:color w:val="000000"/>
      <w:sz w:val="28"/>
      <w:szCs w:val="28"/>
    </w:rPr>
  </w:style>
  <w:style w:type="character" w:customStyle="1" w:styleId="19">
    <w:name w:val="Основной текст + Полужирный19"/>
    <w:aliases w:val="Курсив16"/>
    <w:basedOn w:val="a0"/>
    <w:rsid w:val="00D32DB7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18">
    <w:name w:val="Основной текст + Полужирный18"/>
    <w:aliases w:val="Курсив15"/>
    <w:basedOn w:val="a0"/>
    <w:rsid w:val="00D32DB7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16">
    <w:name w:val="Основной текст + Полужирный16"/>
    <w:basedOn w:val="a0"/>
    <w:rsid w:val="00D32DB7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14">
    <w:name w:val="Основной текст + Полужирный14"/>
    <w:aliases w:val="Курсив13"/>
    <w:basedOn w:val="a0"/>
    <w:rsid w:val="00D32DB7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5">
    <w:name w:val="Основной текст + Курсив5"/>
    <w:basedOn w:val="a0"/>
    <w:rsid w:val="00D32DB7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paragraph" w:styleId="HTML">
    <w:name w:val="HTML Preformatted"/>
    <w:basedOn w:val="a"/>
    <w:link w:val="HTML0"/>
    <w:rsid w:val="000253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0253DC"/>
    <w:rPr>
      <w:rFonts w:ascii="Courier New" w:hAnsi="Courier New" w:cs="Courier New"/>
    </w:rPr>
  </w:style>
  <w:style w:type="character" w:customStyle="1" w:styleId="Zag11">
    <w:name w:val="Zag_11"/>
    <w:rsid w:val="0070770E"/>
  </w:style>
  <w:style w:type="paragraph" w:customStyle="1" w:styleId="Style10">
    <w:name w:val="Style1"/>
    <w:basedOn w:val="a"/>
    <w:uiPriority w:val="99"/>
    <w:rsid w:val="0068661C"/>
    <w:pPr>
      <w:widowControl w:val="0"/>
      <w:autoSpaceDE w:val="0"/>
      <w:autoSpaceDN w:val="0"/>
      <w:adjustRightInd w:val="0"/>
      <w:spacing w:line="302" w:lineRule="exact"/>
      <w:ind w:firstLine="490"/>
    </w:pPr>
    <w:rPr>
      <w:rFonts w:ascii="Tahoma" w:hAnsi="Tahoma" w:cs="Tahoma"/>
    </w:rPr>
  </w:style>
  <w:style w:type="character" w:customStyle="1" w:styleId="FontStyle61">
    <w:name w:val="Font Style61"/>
    <w:basedOn w:val="a0"/>
    <w:uiPriority w:val="99"/>
    <w:rsid w:val="0068661C"/>
    <w:rPr>
      <w:rFonts w:ascii="Tahoma" w:hAnsi="Tahoma" w:cs="Tahoma"/>
      <w:b/>
      <w:bCs/>
      <w:sz w:val="24"/>
      <w:szCs w:val="24"/>
    </w:rPr>
  </w:style>
  <w:style w:type="paragraph" w:customStyle="1" w:styleId="ConsPlusNormal">
    <w:name w:val="ConsPlusNormal"/>
    <w:rsid w:val="00BC2ED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BC2E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C25C61"/>
    <w:pPr>
      <w:widowControl w:val="0"/>
      <w:autoSpaceDE w:val="0"/>
      <w:autoSpaceDN w:val="0"/>
      <w:adjustRightInd w:val="0"/>
      <w:ind w:firstLine="284"/>
      <w:jc w:val="both"/>
    </w:pPr>
    <w:rPr>
      <w:rFonts w:ascii="Arial" w:hAnsi="Arial" w:cs="Arial"/>
    </w:rPr>
  </w:style>
  <w:style w:type="paragraph" w:styleId="af8">
    <w:name w:val="Message Header"/>
    <w:basedOn w:val="a"/>
    <w:link w:val="af9"/>
    <w:rsid w:val="003B7884"/>
    <w:pPr>
      <w:tabs>
        <w:tab w:val="left" w:pos="4500"/>
        <w:tab w:val="left" w:pos="9180"/>
        <w:tab w:val="left" w:pos="9360"/>
      </w:tabs>
      <w:autoSpaceDE w:val="0"/>
      <w:autoSpaceDN w:val="0"/>
      <w:adjustRightInd w:val="0"/>
      <w:spacing w:line="194" w:lineRule="atLeast"/>
      <w:jc w:val="center"/>
      <w:textAlignment w:val="center"/>
    </w:pPr>
    <w:rPr>
      <w:rFonts w:ascii="NewtonCSanPin" w:hAnsi="NewtonCSanPin" w:cs="NewtonCSanPin"/>
      <w:b/>
      <w:bCs/>
      <w:color w:val="000000"/>
      <w:sz w:val="19"/>
      <w:szCs w:val="19"/>
    </w:rPr>
  </w:style>
  <w:style w:type="character" w:customStyle="1" w:styleId="af9">
    <w:name w:val="Шапка Знак"/>
    <w:basedOn w:val="a0"/>
    <w:link w:val="af8"/>
    <w:rsid w:val="003B7884"/>
    <w:rPr>
      <w:rFonts w:ascii="NewtonCSanPin" w:hAnsi="NewtonCSanPin" w:cs="NewtonCSanPin"/>
      <w:b/>
      <w:bCs/>
      <w:color w:val="000000"/>
      <w:sz w:val="19"/>
      <w:szCs w:val="19"/>
    </w:rPr>
  </w:style>
  <w:style w:type="character" w:customStyle="1" w:styleId="11">
    <w:name w:val="Основной текст1"/>
    <w:basedOn w:val="a0"/>
    <w:rsid w:val="003B78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Bold">
    <w:name w:val="Body text + Bold"/>
    <w:basedOn w:val="a0"/>
    <w:rsid w:val="003B78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12">
    <w:name w:val="Основной текст с отступом Знак1"/>
    <w:basedOn w:val="a0"/>
    <w:locked/>
    <w:rsid w:val="00DC2559"/>
    <w:rPr>
      <w:sz w:val="24"/>
      <w:szCs w:val="24"/>
    </w:rPr>
  </w:style>
  <w:style w:type="paragraph" w:styleId="30">
    <w:name w:val="Body Text Indent 3"/>
    <w:basedOn w:val="a"/>
    <w:link w:val="31"/>
    <w:rsid w:val="00F9506B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F9506B"/>
    <w:rPr>
      <w:sz w:val="16"/>
      <w:szCs w:val="16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B8535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B85354"/>
  </w:style>
  <w:style w:type="character" w:customStyle="1" w:styleId="dash041e0431044b0447043d044b0439char1">
    <w:name w:val="dash041e_0431_044b_0447_043d_044b_0439__char1"/>
    <w:basedOn w:val="a0"/>
    <w:rsid w:val="00B8535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B85354"/>
  </w:style>
  <w:style w:type="character" w:customStyle="1" w:styleId="dash0410043104370430044600200441043f04380441043a0430char1">
    <w:name w:val="dash0410_0431_0437_0430_0446_0020_0441_043f_0438_0441_043a_0430__char1"/>
    <w:basedOn w:val="a0"/>
    <w:rsid w:val="00B8535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43104370430044600200441043f04380441043a0430">
    <w:name w:val="dash0410_0431_0437_0430_0446_0020_0441_043f_0438_0441_043a_0430"/>
    <w:basedOn w:val="a"/>
    <w:rsid w:val="00B85354"/>
    <w:pPr>
      <w:ind w:left="720" w:firstLine="700"/>
      <w:jc w:val="both"/>
    </w:pPr>
  </w:style>
  <w:style w:type="character" w:customStyle="1" w:styleId="aa">
    <w:name w:val="Абзац списка Знак"/>
    <w:link w:val="a9"/>
    <w:uiPriority w:val="34"/>
    <w:locked/>
    <w:rsid w:val="00501B75"/>
    <w:rPr>
      <w:rFonts w:ascii="Calibri" w:hAnsi="Calibri"/>
      <w:sz w:val="22"/>
      <w:szCs w:val="22"/>
    </w:rPr>
  </w:style>
  <w:style w:type="paragraph" w:styleId="afa">
    <w:name w:val="No Spacing"/>
    <w:uiPriority w:val="1"/>
    <w:qFormat/>
    <w:rsid w:val="00016B00"/>
    <w:rPr>
      <w:rFonts w:ascii="Calibri" w:eastAsia="Calibri" w:hAnsi="Calibri"/>
      <w:sz w:val="22"/>
      <w:szCs w:val="22"/>
      <w:lang w:eastAsia="en-US"/>
    </w:rPr>
  </w:style>
  <w:style w:type="character" w:customStyle="1" w:styleId="afb">
    <w:name w:val="Основной текст + Полужирный"/>
    <w:aliases w:val="Интервал 0 pt"/>
    <w:rsid w:val="00016B00"/>
    <w:rPr>
      <w:b/>
      <w:bCs/>
      <w:spacing w:val="13"/>
      <w:sz w:val="24"/>
      <w:szCs w:val="24"/>
      <w:shd w:val="clear" w:color="auto" w:fill="FFFFFF"/>
    </w:rPr>
  </w:style>
  <w:style w:type="character" w:customStyle="1" w:styleId="s2">
    <w:name w:val="s2"/>
    <w:basedOn w:val="a0"/>
    <w:rsid w:val="00016B00"/>
  </w:style>
  <w:style w:type="paragraph" w:customStyle="1" w:styleId="13">
    <w:name w:val="1"/>
    <w:basedOn w:val="a"/>
    <w:rsid w:val="009D5309"/>
    <w:pPr>
      <w:spacing w:after="160" w:line="240" w:lineRule="exact"/>
    </w:pPr>
    <w:rPr>
      <w:rFonts w:cs="Verdana"/>
      <w:sz w:val="28"/>
      <w:szCs w:val="28"/>
      <w:lang w:eastAsia="en-US" w:bidi="pa-IN"/>
    </w:rPr>
  </w:style>
  <w:style w:type="character" w:customStyle="1" w:styleId="afc">
    <w:name w:val="Основной текст_"/>
    <w:basedOn w:val="a0"/>
    <w:link w:val="130"/>
    <w:rsid w:val="002857A3"/>
    <w:rPr>
      <w:spacing w:val="3"/>
      <w:shd w:val="clear" w:color="auto" w:fill="FFFFFF"/>
    </w:rPr>
  </w:style>
  <w:style w:type="character" w:customStyle="1" w:styleId="22">
    <w:name w:val="Основной текст2"/>
    <w:basedOn w:val="afc"/>
    <w:rsid w:val="002857A3"/>
    <w:rPr>
      <w:color w:val="000000"/>
      <w:spacing w:val="3"/>
      <w:w w:val="100"/>
      <w:position w:val="0"/>
      <w:shd w:val="clear" w:color="auto" w:fill="FFFFFF"/>
      <w:lang w:val="ru-RU"/>
    </w:rPr>
  </w:style>
  <w:style w:type="paragraph" w:customStyle="1" w:styleId="130">
    <w:name w:val="Основной текст13"/>
    <w:basedOn w:val="a"/>
    <w:link w:val="afc"/>
    <w:rsid w:val="002857A3"/>
    <w:pPr>
      <w:widowControl w:val="0"/>
      <w:shd w:val="clear" w:color="auto" w:fill="FFFFFF"/>
      <w:spacing w:line="293" w:lineRule="exact"/>
      <w:ind w:hanging="420"/>
      <w:jc w:val="center"/>
    </w:pPr>
    <w:rPr>
      <w:spacing w:val="3"/>
      <w:sz w:val="20"/>
      <w:szCs w:val="20"/>
    </w:rPr>
  </w:style>
  <w:style w:type="paragraph" w:customStyle="1" w:styleId="body">
    <w:name w:val="body"/>
    <w:basedOn w:val="a"/>
    <w:uiPriority w:val="99"/>
    <w:rsid w:val="006F66E1"/>
    <w:pPr>
      <w:autoSpaceDE w:val="0"/>
      <w:autoSpaceDN w:val="0"/>
      <w:adjustRightInd w:val="0"/>
      <w:spacing w:line="240" w:lineRule="atLeast"/>
      <w:ind w:firstLine="227"/>
      <w:jc w:val="both"/>
      <w:textAlignment w:val="center"/>
    </w:pPr>
    <w:rPr>
      <w:rFonts w:eastAsiaTheme="minorEastAsia" w:cs="SchoolBookSanPin"/>
      <w:color w:val="000000"/>
      <w:sz w:val="20"/>
      <w:szCs w:val="20"/>
    </w:rPr>
  </w:style>
  <w:style w:type="paragraph" w:customStyle="1" w:styleId="32">
    <w:name w:val="Заг_3"/>
    <w:basedOn w:val="a"/>
    <w:uiPriority w:val="99"/>
    <w:rsid w:val="003415E5"/>
    <w:pPr>
      <w:widowControl w:val="0"/>
      <w:tabs>
        <w:tab w:val="left" w:pos="567"/>
      </w:tabs>
      <w:suppressAutoHyphens/>
      <w:autoSpaceDE w:val="0"/>
      <w:autoSpaceDN w:val="0"/>
      <w:adjustRightInd w:val="0"/>
      <w:spacing w:before="57" w:after="57" w:line="240" w:lineRule="atLeast"/>
      <w:textAlignment w:val="center"/>
    </w:pPr>
    <w:rPr>
      <w:rFonts w:cs="OfficinaSansExtraBoldITC-Reg"/>
      <w:b/>
      <w:b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1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3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5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58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0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939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2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2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3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8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3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4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9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7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408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28528-8F40-4A8A-BFD3-46859F9AF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9</TotalTime>
  <Pages>9</Pages>
  <Words>2317</Words>
  <Characters>13208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"Графовская СОШ"</Company>
  <LinksUpToDate>false</LinksUpToDate>
  <CharactersWithSpaces>15495</CharactersWithSpaces>
  <SharedDoc>false</SharedDoc>
  <HLinks>
    <vt:vector size="6" baseType="variant">
      <vt:variant>
        <vt:i4>5570680</vt:i4>
      </vt:variant>
      <vt:variant>
        <vt:i4>0</vt:i4>
      </vt:variant>
      <vt:variant>
        <vt:i4>0</vt:i4>
      </vt:variant>
      <vt:variant>
        <vt:i4>5</vt:i4>
      </vt:variant>
      <vt:variant>
        <vt:lpwstr>http://szu.yartel.ru/index.php?option=com_content&amp;view=article&amp;id=127:2009-11-09-06-57-16&amp;catid=34:2009-09-09-08-56-11&amp;Itemid=62</vt:lpwstr>
      </vt:variant>
      <vt:variant>
        <vt:lpwstr>sub_0#sub_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енко Наталья Ильинична</dc:creator>
  <cp:keywords/>
  <dc:description/>
  <cp:lastModifiedBy>Наталья Михайловна</cp:lastModifiedBy>
  <cp:revision>3</cp:revision>
  <cp:lastPrinted>2023-09-06T11:46:00Z</cp:lastPrinted>
  <dcterms:created xsi:type="dcterms:W3CDTF">2014-05-16T08:42:00Z</dcterms:created>
  <dcterms:modified xsi:type="dcterms:W3CDTF">2023-09-06T11:56:00Z</dcterms:modified>
</cp:coreProperties>
</file>